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0A37501D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5DAB6C7B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02EB378F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6A05A809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74A11A3E" w14:textId="77777777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535891">
        <w:rPr>
          <w:rFonts w:asciiTheme="minorHAnsi" w:hAnsiTheme="minorHAnsi" w:cstheme="minorHAnsi"/>
          <w:b/>
          <w:i/>
          <w:sz w:val="28"/>
          <w:szCs w:val="28"/>
        </w:rPr>
        <w:t>Technická špecifikácia ponúkaného tovaru</w:t>
      </w:r>
    </w:p>
    <w:p w14:paraId="5A39BBE3" w14:textId="77777777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41C8F396" w14:textId="77777777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723C8968" w14:textId="77777777" w:rsidR="00E206F6" w:rsidRPr="00A318CC" w:rsidRDefault="00E206F6" w:rsidP="00E206F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318CC">
        <w:rPr>
          <w:rFonts w:asciiTheme="minorHAnsi" w:hAnsiTheme="minorHAnsi" w:cstheme="minorHAnsi"/>
          <w:b/>
          <w:bCs/>
          <w:sz w:val="32"/>
          <w:szCs w:val="32"/>
          <w:shd w:val="clear" w:color="auto" w:fill="F7F9FB"/>
        </w:rPr>
        <w:t>Nákup notebookov a monitorov pre poslancov ZBBSK a zamestnancov Úradu BBSK </w:t>
      </w:r>
      <w:r w:rsidRPr="00A318CC" w:rsidDel="004E0BF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A318C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17703F1D" w14:textId="77777777" w:rsidR="00E206F6" w:rsidRDefault="00E206F6" w:rsidP="00E206F6">
      <w:pPr>
        <w:jc w:val="center"/>
        <w:rPr>
          <w:rFonts w:asciiTheme="minorHAnsi" w:hAnsiTheme="minorHAnsi" w:cstheme="minorHAnsi"/>
          <w:b/>
          <w:bCs/>
          <w:sz w:val="28"/>
          <w:szCs w:val="28"/>
          <w:highlight w:val="lightGray"/>
        </w:rPr>
      </w:pPr>
    </w:p>
    <w:p w14:paraId="72A3D3EC" w14:textId="77777777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D0B940D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0E27B00A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60061E4C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4AAD2065" w14:textId="77777777" w:rsidR="002778A2" w:rsidRPr="00535891" w:rsidRDefault="002778A2" w:rsidP="002778A2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3589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8C7F3FB" w14:textId="77777777" w:rsidR="002778A2" w:rsidRPr="00535891" w:rsidRDefault="002778A2" w:rsidP="002778A2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35891">
        <w:rPr>
          <w:rFonts w:asciiTheme="minorHAnsi" w:hAnsiTheme="minorHAnsi" w:cstheme="minorHAnsi"/>
          <w:sz w:val="22"/>
          <w:szCs w:val="22"/>
        </w:rPr>
        <w:t>(obchodné meno a adresa sídla uchádzača)</w:t>
      </w:r>
    </w:p>
    <w:p w14:paraId="44EAFD9C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B94D5A5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DEEC669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656B9AB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5FB0818" w14:textId="128E6215" w:rsidR="002778A2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557CC4" w14:textId="77777777" w:rsidR="007860CB" w:rsidRPr="00535891" w:rsidRDefault="007860CB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49F31CB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3128261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2486C05" w14:textId="77777777" w:rsidR="002778A2" w:rsidRPr="00535891" w:rsidRDefault="002778A2" w:rsidP="002778A2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4101652C" w14:textId="77777777" w:rsidR="002778A2" w:rsidRPr="00535891" w:rsidRDefault="002778A2" w:rsidP="002778A2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4B99056E" w14:textId="77777777" w:rsidR="002778A2" w:rsidRPr="00535891" w:rsidRDefault="002778A2" w:rsidP="002778A2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61F96E0F" w14:textId="2F8E8D1E" w:rsidR="002778A2" w:rsidRPr="00535891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535891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</w:r>
    </w:p>
    <w:p w14:paraId="07C45F55" w14:textId="2BBD574D" w:rsidR="005C521A" w:rsidRPr="00535891" w:rsidRDefault="005C521A" w:rsidP="005C521A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1299C43A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DBEF00" w14:textId="77777777" w:rsidR="002778A2" w:rsidRPr="00535891" w:rsidRDefault="002778A2" w:rsidP="002778A2">
      <w:pPr>
        <w:suppressAutoHyphens w:val="0"/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5891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56EBA502" w14:textId="77777777" w:rsidR="002355A1" w:rsidRPr="0035407A" w:rsidRDefault="002355A1" w:rsidP="008535FA">
      <w:pPr>
        <w:tabs>
          <w:tab w:val="left" w:pos="2856"/>
        </w:tabs>
        <w:spacing w:line="264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35407A">
        <w:rPr>
          <w:rFonts w:asciiTheme="minorHAnsi" w:hAnsiTheme="minorHAnsi" w:cstheme="minorHAnsi"/>
          <w:sz w:val="22"/>
          <w:szCs w:val="22"/>
          <w:lang w:eastAsia="cs-CZ"/>
        </w:rPr>
        <w:lastRenderedPageBreak/>
        <w:t>Predmetom zákazky je dodanie:</w:t>
      </w:r>
    </w:p>
    <w:p w14:paraId="29260F1A" w14:textId="77777777" w:rsidR="002355A1" w:rsidRPr="004E2218" w:rsidRDefault="002355A1" w:rsidP="00A81966">
      <w:pPr>
        <w:pStyle w:val="Odsekzoznamu"/>
        <w:numPr>
          <w:ilvl w:val="0"/>
          <w:numId w:val="2"/>
        </w:numPr>
        <w:tabs>
          <w:tab w:val="left" w:pos="2856"/>
        </w:tabs>
        <w:spacing w:line="264" w:lineRule="auto"/>
        <w:contextualSpacing/>
        <w:jc w:val="center"/>
        <w:rPr>
          <w:rStyle w:val="normaltextrun"/>
          <w:rFonts w:asciiTheme="minorHAnsi" w:hAnsiTheme="minorHAnsi" w:cs="Calibri"/>
          <w:sz w:val="22"/>
          <w:szCs w:val="22"/>
        </w:rPr>
      </w:pPr>
      <w:r w:rsidRPr="004E2218">
        <w:rPr>
          <w:rStyle w:val="normaltextrun"/>
          <w:rFonts w:asciiTheme="minorHAnsi" w:hAnsiTheme="minorHAnsi" w:cs="Calibri"/>
          <w:sz w:val="22"/>
          <w:szCs w:val="22"/>
        </w:rPr>
        <w:t>10 ks notebook typ 1,</w:t>
      </w:r>
    </w:p>
    <w:p w14:paraId="341E15F6" w14:textId="77777777" w:rsidR="002355A1" w:rsidRPr="004E2218" w:rsidRDefault="002355A1" w:rsidP="00A81966">
      <w:pPr>
        <w:pStyle w:val="Odsekzoznamu"/>
        <w:numPr>
          <w:ilvl w:val="0"/>
          <w:numId w:val="2"/>
        </w:numPr>
        <w:tabs>
          <w:tab w:val="left" w:pos="2856"/>
        </w:tabs>
        <w:spacing w:line="264" w:lineRule="auto"/>
        <w:contextualSpacing/>
        <w:jc w:val="center"/>
        <w:rPr>
          <w:rStyle w:val="normaltextrun"/>
          <w:rFonts w:asciiTheme="minorHAnsi" w:hAnsiTheme="minorHAnsi" w:cs="Calibri"/>
          <w:sz w:val="22"/>
          <w:szCs w:val="22"/>
        </w:rPr>
      </w:pPr>
      <w:r w:rsidRPr="004E2218">
        <w:rPr>
          <w:rStyle w:val="normaltextrun"/>
          <w:rFonts w:asciiTheme="minorHAnsi" w:hAnsiTheme="minorHAnsi" w:cs="Calibri"/>
          <w:sz w:val="22"/>
          <w:szCs w:val="22"/>
        </w:rPr>
        <w:t>1 ks notebook typ 2,</w:t>
      </w:r>
    </w:p>
    <w:p w14:paraId="013D5D15" w14:textId="77777777" w:rsidR="002355A1" w:rsidRPr="004E2218" w:rsidRDefault="002355A1" w:rsidP="00A81966">
      <w:pPr>
        <w:pStyle w:val="Odsekzoznamu"/>
        <w:numPr>
          <w:ilvl w:val="0"/>
          <w:numId w:val="2"/>
        </w:numPr>
        <w:tabs>
          <w:tab w:val="left" w:pos="2856"/>
        </w:tabs>
        <w:spacing w:line="264" w:lineRule="auto"/>
        <w:contextualSpacing/>
        <w:jc w:val="center"/>
        <w:rPr>
          <w:rStyle w:val="normaltextrun"/>
          <w:rFonts w:asciiTheme="minorHAnsi" w:hAnsiTheme="minorHAnsi" w:cs="Calibri"/>
          <w:sz w:val="22"/>
          <w:szCs w:val="22"/>
        </w:rPr>
      </w:pPr>
      <w:r w:rsidRPr="004E2218">
        <w:rPr>
          <w:rStyle w:val="normaltextrun"/>
          <w:rFonts w:asciiTheme="minorHAnsi" w:hAnsiTheme="minorHAnsi" w:cs="Calibri"/>
          <w:sz w:val="22"/>
          <w:szCs w:val="22"/>
        </w:rPr>
        <w:t>6 ks notebook typ 3,</w:t>
      </w:r>
    </w:p>
    <w:p w14:paraId="2A289285" w14:textId="77777777" w:rsidR="002355A1" w:rsidRPr="004E2218" w:rsidRDefault="002355A1" w:rsidP="00A81966">
      <w:pPr>
        <w:pStyle w:val="Odsekzoznamu"/>
        <w:numPr>
          <w:ilvl w:val="0"/>
          <w:numId w:val="2"/>
        </w:numPr>
        <w:tabs>
          <w:tab w:val="left" w:pos="2856"/>
        </w:tabs>
        <w:spacing w:line="264" w:lineRule="auto"/>
        <w:contextualSpacing/>
        <w:jc w:val="center"/>
        <w:rPr>
          <w:rStyle w:val="normaltextrun"/>
          <w:rFonts w:asciiTheme="minorHAnsi" w:hAnsiTheme="minorHAnsi" w:cs="Calibri"/>
          <w:sz w:val="22"/>
          <w:szCs w:val="22"/>
        </w:rPr>
      </w:pPr>
      <w:r w:rsidRPr="004E2218">
        <w:rPr>
          <w:rStyle w:val="normaltextrun"/>
          <w:rFonts w:asciiTheme="minorHAnsi" w:hAnsiTheme="minorHAnsi" w:cs="Calibri"/>
          <w:sz w:val="22"/>
          <w:szCs w:val="22"/>
        </w:rPr>
        <w:t>80 ks notebook typ 4,</w:t>
      </w:r>
    </w:p>
    <w:p w14:paraId="7189D261" w14:textId="77777777" w:rsidR="002355A1" w:rsidRPr="00C67984" w:rsidRDefault="002355A1" w:rsidP="00A81966">
      <w:pPr>
        <w:pStyle w:val="Odsekzoznamu"/>
        <w:numPr>
          <w:ilvl w:val="0"/>
          <w:numId w:val="2"/>
        </w:numPr>
        <w:tabs>
          <w:tab w:val="left" w:pos="2856"/>
        </w:tabs>
        <w:spacing w:line="264" w:lineRule="auto"/>
        <w:contextualSpacing/>
        <w:jc w:val="center"/>
        <w:rPr>
          <w:rStyle w:val="normaltextrun"/>
          <w:rFonts w:asciiTheme="minorHAnsi" w:hAnsiTheme="minorHAnsi" w:cs="Calibri"/>
          <w:sz w:val="22"/>
          <w:szCs w:val="22"/>
        </w:rPr>
      </w:pPr>
      <w:r>
        <w:rPr>
          <w:rStyle w:val="normaltextrun"/>
          <w:rFonts w:asciiTheme="minorHAnsi" w:hAnsiTheme="minorHAnsi" w:cs="Calibri"/>
          <w:sz w:val="22"/>
          <w:szCs w:val="22"/>
        </w:rPr>
        <w:t>49 ks notebook typ 5,</w:t>
      </w:r>
    </w:p>
    <w:p w14:paraId="4F58C551" w14:textId="77777777" w:rsidR="002355A1" w:rsidRPr="00C67984" w:rsidRDefault="002355A1" w:rsidP="00A81966">
      <w:pPr>
        <w:pStyle w:val="Odsekzoznamu"/>
        <w:numPr>
          <w:ilvl w:val="0"/>
          <w:numId w:val="2"/>
        </w:numPr>
        <w:tabs>
          <w:tab w:val="left" w:pos="2856"/>
        </w:tabs>
        <w:spacing w:line="264" w:lineRule="auto"/>
        <w:contextualSpacing/>
        <w:jc w:val="center"/>
        <w:rPr>
          <w:rStyle w:val="normaltextrun"/>
          <w:rFonts w:asciiTheme="minorHAnsi" w:hAnsiTheme="minorHAnsi" w:cs="Calibri"/>
          <w:sz w:val="22"/>
          <w:szCs w:val="22"/>
        </w:rPr>
      </w:pPr>
      <w:r>
        <w:rPr>
          <w:rStyle w:val="normaltextrun"/>
          <w:rFonts w:asciiTheme="minorHAnsi" w:hAnsiTheme="minorHAnsi" w:cs="Calibri"/>
          <w:sz w:val="22"/>
          <w:szCs w:val="22"/>
        </w:rPr>
        <w:t>89</w:t>
      </w:r>
      <w:r w:rsidRPr="00C67984">
        <w:rPr>
          <w:rStyle w:val="normaltextrun"/>
          <w:rFonts w:asciiTheme="minorHAnsi" w:hAnsiTheme="minorHAnsi" w:cs="Calibri"/>
          <w:sz w:val="22"/>
          <w:szCs w:val="22"/>
        </w:rPr>
        <w:t xml:space="preserve"> ks monitor typ 1,</w:t>
      </w:r>
    </w:p>
    <w:p w14:paraId="1B969037" w14:textId="77777777" w:rsidR="002355A1" w:rsidRPr="00C55C94" w:rsidRDefault="002355A1" w:rsidP="00A81966">
      <w:pPr>
        <w:pStyle w:val="Odsekzoznamu"/>
        <w:numPr>
          <w:ilvl w:val="0"/>
          <w:numId w:val="2"/>
        </w:numPr>
        <w:tabs>
          <w:tab w:val="left" w:pos="2856"/>
        </w:tabs>
        <w:spacing w:line="264" w:lineRule="auto"/>
        <w:contextualSpacing/>
        <w:jc w:val="center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="Calibri"/>
          <w:sz w:val="22"/>
          <w:szCs w:val="22"/>
        </w:rPr>
        <w:t xml:space="preserve">7 </w:t>
      </w:r>
      <w:r w:rsidRPr="00C67984">
        <w:rPr>
          <w:rStyle w:val="normaltextrun"/>
          <w:rFonts w:asciiTheme="minorHAnsi" w:hAnsiTheme="minorHAnsi" w:cs="Calibri"/>
          <w:sz w:val="22"/>
          <w:szCs w:val="22"/>
        </w:rPr>
        <w:t>ks monitor typ 2</w:t>
      </w:r>
      <w:r>
        <w:rPr>
          <w:rStyle w:val="normaltextrun"/>
          <w:rFonts w:asciiTheme="minorHAnsi" w:hAnsiTheme="minorHAnsi" w:cs="Calibri"/>
          <w:sz w:val="22"/>
          <w:szCs w:val="22"/>
        </w:rPr>
        <w:t>.</w:t>
      </w:r>
    </w:p>
    <w:p w14:paraId="7A275502" w14:textId="77777777" w:rsidR="002355A1" w:rsidRDefault="002355A1" w:rsidP="008535FA">
      <w:pPr>
        <w:tabs>
          <w:tab w:val="left" w:pos="2856"/>
        </w:tabs>
        <w:spacing w:line="264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51F5356C" w14:textId="77777777" w:rsidR="002355A1" w:rsidRPr="004E2218" w:rsidRDefault="002355A1" w:rsidP="008535FA">
      <w:pPr>
        <w:tabs>
          <w:tab w:val="left" w:pos="2856"/>
        </w:tabs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cs-CZ"/>
        </w:rPr>
      </w:pPr>
      <w:r w:rsidRPr="004E2218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Variantné riešenie sa nepripúšťa.</w:t>
      </w:r>
    </w:p>
    <w:p w14:paraId="6959AA9B" w14:textId="77777777" w:rsidR="002355A1" w:rsidRDefault="002355A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16BFCB6C" w14:textId="77777777" w:rsidR="002355A1" w:rsidRDefault="002355A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10B8AD90" w14:textId="1E427BCC" w:rsidR="002778A2" w:rsidRPr="002A2103" w:rsidRDefault="002778A2" w:rsidP="002A2103">
      <w:pPr>
        <w:pStyle w:val="Odsekzoznamu"/>
        <w:numPr>
          <w:ilvl w:val="0"/>
          <w:numId w:val="3"/>
        </w:num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2A2103">
        <w:rPr>
          <w:rFonts w:asciiTheme="minorHAnsi" w:hAnsiTheme="minorHAnsi" w:cstheme="minorHAnsi"/>
          <w:b/>
          <w:i/>
          <w:sz w:val="28"/>
          <w:szCs w:val="28"/>
        </w:rPr>
        <w:t xml:space="preserve">Notebook </w:t>
      </w:r>
      <w:r w:rsidR="00B02F84" w:rsidRPr="002A2103">
        <w:rPr>
          <w:rFonts w:asciiTheme="minorHAnsi" w:hAnsiTheme="minorHAnsi" w:cstheme="minorHAnsi"/>
          <w:b/>
          <w:i/>
          <w:sz w:val="28"/>
          <w:szCs w:val="28"/>
        </w:rPr>
        <w:t xml:space="preserve">typ 1 </w:t>
      </w:r>
      <w:r w:rsidR="00535891" w:rsidRPr="002A2103">
        <w:rPr>
          <w:rFonts w:asciiTheme="minorHAnsi" w:hAnsiTheme="minorHAnsi" w:cstheme="minorHAnsi"/>
          <w:b/>
          <w:i/>
          <w:sz w:val="28"/>
          <w:szCs w:val="28"/>
        </w:rPr>
        <w:t xml:space="preserve"> – </w:t>
      </w:r>
      <w:r w:rsidR="00E837ED" w:rsidRPr="002A2103">
        <w:rPr>
          <w:rFonts w:asciiTheme="minorHAnsi" w:hAnsiTheme="minorHAnsi" w:cstheme="minorHAnsi"/>
          <w:b/>
          <w:i/>
          <w:sz w:val="28"/>
          <w:szCs w:val="28"/>
        </w:rPr>
        <w:t>10</w:t>
      </w:r>
      <w:r w:rsidR="00535891" w:rsidRPr="002A2103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2A2103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</w:p>
    <w:p w14:paraId="3461D779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50FAFE3F" w14:textId="492216D7" w:rsidR="002778A2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535891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0573BA52" w14:textId="43BF8E4A" w:rsidR="00B02F84" w:rsidRDefault="00B02F84" w:rsidP="00B02F84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8020"/>
        <w:gridCol w:w="4122"/>
      </w:tblGrid>
      <w:tr w:rsidR="00B02F84" w:rsidRPr="00A916C8" w14:paraId="16B1B16B" w14:textId="7BDE3740" w:rsidTr="005D3D69">
        <w:trPr>
          <w:trHeight w:val="300"/>
          <w:tblHeader/>
        </w:trPr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1229DCB0" w14:textId="2A15A2A9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343443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arameter</w:t>
            </w:r>
          </w:p>
        </w:tc>
        <w:tc>
          <w:tcPr>
            <w:tcW w:w="2869" w:type="pct"/>
            <w:shd w:val="clear" w:color="auto" w:fill="auto"/>
            <w:noWrap/>
            <w:vAlign w:val="bottom"/>
            <w:hideMark/>
          </w:tcPr>
          <w:p w14:paraId="6B04154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1476" w:type="pct"/>
          </w:tcPr>
          <w:p w14:paraId="16FA98AD" w14:textId="21A14B4A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B02F84" w:rsidRPr="00A916C8" w14:paraId="189DF5C5" w14:textId="26BFD33B" w:rsidTr="005D3D69">
        <w:trPr>
          <w:trHeight w:val="600"/>
        </w:trPr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39F02153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2869" w:type="pct"/>
            <w:shd w:val="clear" w:color="auto" w:fill="auto"/>
            <w:vAlign w:val="bottom"/>
            <w:hideMark/>
          </w:tcPr>
          <w:p w14:paraId="4C3B439F" w14:textId="33F475C4" w:rsidR="00B02F84" w:rsidRPr="00A916C8" w:rsidRDefault="00482D02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64bit mikroprocesor s výkonom dávajúcim minimálne skóre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3000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podľa benchmarku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assMark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hyperlink r:id="rId8" w:history="1">
              <w:r w:rsidRPr="007F37CB">
                <w:rPr>
                  <w:rStyle w:val="Hypertextovprepojenie"/>
                  <w:rFonts w:asciiTheme="minorHAnsi" w:hAnsiTheme="minorHAnsi" w:cs="Calibri"/>
                  <w:sz w:val="22"/>
                  <w:szCs w:val="22"/>
                </w:rPr>
                <w:t>https://www.cpubenchmark.net</w:t>
              </w:r>
            </w:hyperlink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v čase podávania cenovej ponuky.</w:t>
            </w:r>
          </w:p>
        </w:tc>
        <w:tc>
          <w:tcPr>
            <w:tcW w:w="1476" w:type="pct"/>
          </w:tcPr>
          <w:p w14:paraId="2817429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3AC39A89" w14:textId="1F638C7B" w:rsidTr="005D3D69">
        <w:trPr>
          <w:trHeight w:val="300"/>
        </w:trPr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7EEA3338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operačná pamäť</w:t>
            </w:r>
          </w:p>
        </w:tc>
        <w:tc>
          <w:tcPr>
            <w:tcW w:w="2869" w:type="pct"/>
            <w:shd w:val="clear" w:color="auto" w:fill="auto"/>
            <w:noWrap/>
            <w:vAlign w:val="bottom"/>
            <w:hideMark/>
          </w:tcPr>
          <w:p w14:paraId="79BBF56F" w14:textId="33F3CF04" w:rsidR="00B02F84" w:rsidRPr="00A916C8" w:rsidRDefault="00014C09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16GB 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LP DDR alebo </w:t>
            </w:r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DDR4 </w:t>
            </w:r>
            <w:proofErr w:type="spellStart"/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emory</w:t>
            </w:r>
            <w:proofErr w:type="spellEnd"/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(1x16GB)</w:t>
            </w:r>
          </w:p>
        </w:tc>
        <w:tc>
          <w:tcPr>
            <w:tcW w:w="1476" w:type="pct"/>
          </w:tcPr>
          <w:p w14:paraId="4910FF6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D3D69" w:rsidRPr="00A916C8" w14:paraId="5286B6F2" w14:textId="2C241A5F" w:rsidTr="005D3D69">
        <w:trPr>
          <w:trHeight w:val="300"/>
        </w:trPr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7D0C534E" w14:textId="77777777" w:rsidR="005D3D69" w:rsidRPr="00A916C8" w:rsidRDefault="005D3D69" w:rsidP="005D3D69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evný disk</w:t>
            </w:r>
          </w:p>
        </w:tc>
        <w:tc>
          <w:tcPr>
            <w:tcW w:w="2869" w:type="pct"/>
            <w:shd w:val="clear" w:color="auto" w:fill="auto"/>
            <w:noWrap/>
            <w:vAlign w:val="bottom"/>
            <w:hideMark/>
          </w:tcPr>
          <w:p w14:paraId="5CE4D9DC" w14:textId="19E9CB82" w:rsidR="005D3D69" w:rsidRPr="00A916C8" w:rsidRDefault="005D3D69" w:rsidP="005D3D69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SSD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56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GB</w:t>
            </w:r>
          </w:p>
        </w:tc>
        <w:tc>
          <w:tcPr>
            <w:tcW w:w="1476" w:type="pct"/>
          </w:tcPr>
          <w:p w14:paraId="00146836" w14:textId="77777777" w:rsidR="005D3D69" w:rsidRPr="00A916C8" w:rsidRDefault="005D3D69" w:rsidP="005D3D69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2011F" w:rsidRPr="00A916C8" w14:paraId="04338136" w14:textId="29EE8DDA" w:rsidTr="005D3D69">
        <w:trPr>
          <w:trHeight w:val="600"/>
        </w:trPr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15253C95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Grafický adaptér</w:t>
            </w:r>
          </w:p>
        </w:tc>
        <w:tc>
          <w:tcPr>
            <w:tcW w:w="2869" w:type="pct"/>
            <w:shd w:val="clear" w:color="auto" w:fill="auto"/>
            <w:vAlign w:val="bottom"/>
            <w:hideMark/>
          </w:tcPr>
          <w:p w14:paraId="5091CB5D" w14:textId="4484A7F9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grafická karta s výkonom dávajúcim minimálne skóre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500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podľa benchmarku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assMark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G3D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Mark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hyperlink r:id="rId9" w:history="1">
              <w:r w:rsidRPr="007F37CB">
                <w:rPr>
                  <w:rStyle w:val="Hypertextovprepojenie"/>
                  <w:rFonts w:asciiTheme="minorHAnsi" w:hAnsiTheme="minorHAnsi" w:cs="Calibri"/>
                  <w:sz w:val="22"/>
                  <w:szCs w:val="22"/>
                </w:rPr>
                <w:t>https://www.videocardbenchmark.net</w:t>
              </w:r>
            </w:hyperlink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v čase podávania cenovej ponuky.</w:t>
            </w:r>
          </w:p>
        </w:tc>
        <w:tc>
          <w:tcPr>
            <w:tcW w:w="1476" w:type="pct"/>
          </w:tcPr>
          <w:p w14:paraId="3FC49A72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2011F" w:rsidRPr="00A916C8" w14:paraId="0348E2A8" w14:textId="7465DC01" w:rsidTr="005D3D69">
        <w:trPr>
          <w:trHeight w:val="300"/>
        </w:trPr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46F0A09A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Zvukový adaptér</w:t>
            </w:r>
          </w:p>
        </w:tc>
        <w:tc>
          <w:tcPr>
            <w:tcW w:w="2869" w:type="pct"/>
            <w:shd w:val="clear" w:color="auto" w:fill="auto"/>
            <w:noWrap/>
            <w:vAlign w:val="bottom"/>
            <w:hideMark/>
          </w:tcPr>
          <w:p w14:paraId="184DFF53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integrovaný zvukový adaptér</w:t>
            </w:r>
          </w:p>
        </w:tc>
        <w:tc>
          <w:tcPr>
            <w:tcW w:w="1476" w:type="pct"/>
          </w:tcPr>
          <w:p w14:paraId="02B61558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2011F" w:rsidRPr="00A916C8" w14:paraId="55F72795" w14:textId="1E5D7191" w:rsidTr="005D3D69">
        <w:trPr>
          <w:trHeight w:val="300"/>
        </w:trPr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1E2BEFCB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Sieťový adaptér</w:t>
            </w:r>
          </w:p>
        </w:tc>
        <w:tc>
          <w:tcPr>
            <w:tcW w:w="2869" w:type="pct"/>
            <w:shd w:val="clear" w:color="auto" w:fill="auto"/>
            <w:vAlign w:val="bottom"/>
            <w:hideMark/>
          </w:tcPr>
          <w:p w14:paraId="169B1166" w14:textId="64DA214A" w:rsidR="0062011F" w:rsidRPr="00A916C8" w:rsidRDefault="00820C57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Ethernet 10/100/100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support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via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USB Type C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dongle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Wireless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Adapter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+ Bluetooth</w:t>
            </w:r>
          </w:p>
        </w:tc>
        <w:tc>
          <w:tcPr>
            <w:tcW w:w="1476" w:type="pct"/>
          </w:tcPr>
          <w:p w14:paraId="01DA7BAF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2011F" w:rsidRPr="00A916C8" w14:paraId="61CB25FC" w14:textId="35C78EF0" w:rsidTr="005D3D69">
        <w:trPr>
          <w:trHeight w:val="300"/>
        </w:trPr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05B65B72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Vstupné zariadenia</w:t>
            </w:r>
          </w:p>
        </w:tc>
        <w:tc>
          <w:tcPr>
            <w:tcW w:w="2869" w:type="pct"/>
            <w:shd w:val="clear" w:color="auto" w:fill="auto"/>
            <w:noWrap/>
            <w:vAlign w:val="bottom"/>
            <w:hideMark/>
          </w:tcPr>
          <w:p w14:paraId="3FDECF80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integrovaná numerická klávesnica so slovenským značením na klávesnici</w:t>
            </w:r>
          </w:p>
        </w:tc>
        <w:tc>
          <w:tcPr>
            <w:tcW w:w="1476" w:type="pct"/>
          </w:tcPr>
          <w:p w14:paraId="43C36707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2011F" w:rsidRPr="00A916C8" w14:paraId="56411283" w14:textId="3A546038" w:rsidTr="005D3D69">
        <w:trPr>
          <w:trHeight w:val="300"/>
        </w:trPr>
        <w:tc>
          <w:tcPr>
            <w:tcW w:w="655" w:type="pct"/>
            <w:vMerge w:val="restart"/>
            <w:shd w:val="clear" w:color="auto" w:fill="auto"/>
            <w:noWrap/>
            <w:hideMark/>
          </w:tcPr>
          <w:p w14:paraId="497D0F23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Rozhranie</w:t>
            </w:r>
          </w:p>
        </w:tc>
        <w:tc>
          <w:tcPr>
            <w:tcW w:w="2869" w:type="pct"/>
            <w:shd w:val="clear" w:color="auto" w:fill="auto"/>
            <w:noWrap/>
            <w:vAlign w:val="bottom"/>
            <w:hideMark/>
          </w:tcPr>
          <w:p w14:paraId="5DBA7C58" w14:textId="1F7A7802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</w:t>
            </w:r>
            <w:r w:rsidR="00432A15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x USB 3.2</w:t>
            </w:r>
          </w:p>
        </w:tc>
        <w:tc>
          <w:tcPr>
            <w:tcW w:w="1476" w:type="pct"/>
          </w:tcPr>
          <w:p w14:paraId="51FC14AB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2011F" w:rsidRPr="00A916C8" w14:paraId="7AFB97B8" w14:textId="4EB1B32B" w:rsidTr="005D3D69">
        <w:trPr>
          <w:trHeight w:val="300"/>
        </w:trPr>
        <w:tc>
          <w:tcPr>
            <w:tcW w:w="655" w:type="pct"/>
            <w:vMerge/>
            <w:vAlign w:val="center"/>
            <w:hideMark/>
          </w:tcPr>
          <w:p w14:paraId="196FFD90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869" w:type="pct"/>
            <w:shd w:val="clear" w:color="auto" w:fill="auto"/>
            <w:noWrap/>
            <w:vAlign w:val="bottom"/>
            <w:hideMark/>
          </w:tcPr>
          <w:p w14:paraId="785F4C35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1 x USB 3.2 Type-C - </w:t>
            </w:r>
            <w:proofErr w:type="spellStart"/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power</w:t>
            </w:r>
            <w:proofErr w:type="spellEnd"/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delivery</w:t>
            </w:r>
            <w:proofErr w:type="spellEnd"/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a display port </w:t>
            </w:r>
            <w:proofErr w:type="spellStart"/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support</w:t>
            </w:r>
            <w:proofErr w:type="spellEnd"/>
          </w:p>
        </w:tc>
        <w:tc>
          <w:tcPr>
            <w:tcW w:w="1476" w:type="pct"/>
          </w:tcPr>
          <w:p w14:paraId="12336AAA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62011F" w:rsidRPr="00A916C8" w14:paraId="5C337EAC" w14:textId="42AB3EF9" w:rsidTr="005D3D69">
        <w:trPr>
          <w:trHeight w:val="300"/>
        </w:trPr>
        <w:tc>
          <w:tcPr>
            <w:tcW w:w="655" w:type="pct"/>
            <w:vMerge/>
            <w:vAlign w:val="center"/>
            <w:hideMark/>
          </w:tcPr>
          <w:p w14:paraId="031C50C9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869" w:type="pct"/>
            <w:shd w:val="clear" w:color="auto" w:fill="auto"/>
            <w:noWrap/>
            <w:vAlign w:val="bottom"/>
            <w:hideMark/>
          </w:tcPr>
          <w:p w14:paraId="7053DC33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WiFi</w:t>
            </w:r>
          </w:p>
        </w:tc>
        <w:tc>
          <w:tcPr>
            <w:tcW w:w="1476" w:type="pct"/>
          </w:tcPr>
          <w:p w14:paraId="3E9BB16C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62011F" w:rsidRPr="00A916C8" w14:paraId="0C420CB7" w14:textId="75F24357" w:rsidTr="005D3D69">
        <w:trPr>
          <w:trHeight w:val="300"/>
        </w:trPr>
        <w:tc>
          <w:tcPr>
            <w:tcW w:w="655" w:type="pct"/>
            <w:vMerge/>
            <w:vAlign w:val="center"/>
            <w:hideMark/>
          </w:tcPr>
          <w:p w14:paraId="3E8F7DDA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869" w:type="pct"/>
            <w:shd w:val="clear" w:color="auto" w:fill="auto"/>
            <w:noWrap/>
            <w:vAlign w:val="bottom"/>
            <w:hideMark/>
          </w:tcPr>
          <w:p w14:paraId="21DBE738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Bluetooth</w:t>
            </w:r>
          </w:p>
        </w:tc>
        <w:tc>
          <w:tcPr>
            <w:tcW w:w="1476" w:type="pct"/>
          </w:tcPr>
          <w:p w14:paraId="6A0E48E7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62011F" w:rsidRPr="00A916C8" w14:paraId="041AB479" w14:textId="410FC020" w:rsidTr="005D3D69">
        <w:trPr>
          <w:trHeight w:val="300"/>
        </w:trPr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5CEE72E3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Obrazovka</w:t>
            </w:r>
          </w:p>
        </w:tc>
        <w:tc>
          <w:tcPr>
            <w:tcW w:w="2869" w:type="pct"/>
            <w:shd w:val="clear" w:color="auto" w:fill="auto"/>
            <w:noWrap/>
            <w:vAlign w:val="bottom"/>
            <w:hideMark/>
          </w:tcPr>
          <w:p w14:paraId="42BA6753" w14:textId="3593FF6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Min. 1</w:t>
            </w:r>
            <w:r w:rsidR="00BC0DCD">
              <w:rPr>
                <w:rFonts w:asciiTheme="minorHAnsi" w:hAnsiTheme="minorHAnsi" w:cs="Calibri"/>
                <w:color w:val="000000"/>
                <w:sz w:val="22"/>
                <w:szCs w:val="22"/>
              </w:rPr>
              <w:t>2,4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“, </w:t>
            </w: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Max 1</w:t>
            </w:r>
            <w:r w:rsidR="00BC0DCD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,</w:t>
            </w:r>
            <w:r w:rsidR="00BC0DCD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" FHD</w:t>
            </w:r>
          </w:p>
        </w:tc>
        <w:tc>
          <w:tcPr>
            <w:tcW w:w="1476" w:type="pct"/>
          </w:tcPr>
          <w:p w14:paraId="144A6F48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2011F" w:rsidRPr="00A916C8" w14:paraId="57E1D40B" w14:textId="4008397D" w:rsidTr="005D3D69">
        <w:trPr>
          <w:trHeight w:val="300"/>
        </w:trPr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794E607B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Operačný systém</w:t>
            </w:r>
          </w:p>
        </w:tc>
        <w:tc>
          <w:tcPr>
            <w:tcW w:w="2869" w:type="pct"/>
            <w:shd w:val="clear" w:color="auto" w:fill="auto"/>
            <w:noWrap/>
            <w:vAlign w:val="bottom"/>
            <w:hideMark/>
          </w:tcPr>
          <w:p w14:paraId="4ED837CF" w14:textId="3DA0A68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OS Windows 1</w:t>
            </w:r>
            <w:r w:rsidR="00BC0DCD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Pro 64 bit SK</w:t>
            </w:r>
          </w:p>
        </w:tc>
        <w:tc>
          <w:tcPr>
            <w:tcW w:w="1476" w:type="pct"/>
          </w:tcPr>
          <w:p w14:paraId="16923B31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2011F" w:rsidRPr="00A916C8" w14:paraId="26533D93" w14:textId="02F584EC" w:rsidTr="005D3D69">
        <w:trPr>
          <w:trHeight w:val="300"/>
        </w:trPr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0D908DA7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Ovládače</w:t>
            </w:r>
          </w:p>
        </w:tc>
        <w:tc>
          <w:tcPr>
            <w:tcW w:w="2869" w:type="pct"/>
            <w:shd w:val="clear" w:color="auto" w:fill="auto"/>
            <w:noWrap/>
            <w:vAlign w:val="bottom"/>
            <w:hideMark/>
          </w:tcPr>
          <w:p w14:paraId="7D970978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stiahnuteľné zdarma z domovskej stránky výrobcu zariadenia</w:t>
            </w:r>
          </w:p>
        </w:tc>
        <w:tc>
          <w:tcPr>
            <w:tcW w:w="1476" w:type="pct"/>
          </w:tcPr>
          <w:p w14:paraId="1FF8F51A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2011F" w:rsidRPr="00A916C8" w14:paraId="0ABF66DE" w14:textId="2CDFB619" w:rsidTr="005D3D69">
        <w:trPr>
          <w:trHeight w:val="300"/>
        </w:trPr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626E0957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Záručná doba</w:t>
            </w:r>
          </w:p>
        </w:tc>
        <w:tc>
          <w:tcPr>
            <w:tcW w:w="2869" w:type="pct"/>
            <w:shd w:val="clear" w:color="auto" w:fill="auto"/>
            <w:noWrap/>
            <w:vAlign w:val="bottom"/>
            <w:hideMark/>
          </w:tcPr>
          <w:p w14:paraId="32693FC0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4 roky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onsite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service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+ 4 roky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accidental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damage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rotection</w:t>
            </w:r>
            <w:proofErr w:type="spellEnd"/>
          </w:p>
        </w:tc>
        <w:tc>
          <w:tcPr>
            <w:tcW w:w="1476" w:type="pct"/>
          </w:tcPr>
          <w:p w14:paraId="1D59AAC9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2011F" w:rsidRPr="00A916C8" w14:paraId="1C19D59A" w14:textId="13F9A25C" w:rsidTr="005D3D69">
        <w:trPr>
          <w:trHeight w:val="300"/>
        </w:trPr>
        <w:tc>
          <w:tcPr>
            <w:tcW w:w="655" w:type="pct"/>
            <w:vMerge w:val="restart"/>
            <w:shd w:val="clear" w:color="auto" w:fill="auto"/>
            <w:noWrap/>
            <w:hideMark/>
          </w:tcPr>
          <w:p w14:paraId="6BDA1C60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ríslušenstvo</w:t>
            </w:r>
          </w:p>
        </w:tc>
        <w:tc>
          <w:tcPr>
            <w:tcW w:w="2869" w:type="pct"/>
            <w:shd w:val="clear" w:color="auto" w:fill="auto"/>
            <w:noWrap/>
            <w:vAlign w:val="bottom"/>
            <w:hideMark/>
          </w:tcPr>
          <w:p w14:paraId="297F84E4" w14:textId="5081AB5F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1 x adaptér USB-C (M) na HDMI / VGA / Ethernet / USB 3.0</w:t>
            </w:r>
            <w:r w:rsidR="00000713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r w:rsidR="00586A68">
              <w:rPr>
                <w:rFonts w:asciiTheme="minorHAnsi" w:hAnsiTheme="minorHAnsi" w:cs="Calibri"/>
                <w:color w:val="000000"/>
                <w:sz w:val="22"/>
                <w:szCs w:val="22"/>
              </w:rPr>
              <w:t>2x)</w:t>
            </w:r>
          </w:p>
        </w:tc>
        <w:tc>
          <w:tcPr>
            <w:tcW w:w="1476" w:type="pct"/>
          </w:tcPr>
          <w:p w14:paraId="6AD665E2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2011F" w:rsidRPr="00A916C8" w14:paraId="1E63100C" w14:textId="3E0F6D5D" w:rsidTr="005D3D69">
        <w:trPr>
          <w:trHeight w:val="300"/>
        </w:trPr>
        <w:tc>
          <w:tcPr>
            <w:tcW w:w="655" w:type="pct"/>
            <w:vMerge/>
            <w:vAlign w:val="center"/>
            <w:hideMark/>
          </w:tcPr>
          <w:p w14:paraId="26244652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869" w:type="pct"/>
            <w:shd w:val="clear" w:color="auto" w:fill="auto"/>
            <w:noWrap/>
            <w:vAlign w:val="bottom"/>
            <w:hideMark/>
          </w:tcPr>
          <w:p w14:paraId="58AA754E" w14:textId="48E20928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taška pre</w:t>
            </w:r>
            <w:r w:rsidR="00BE791B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max </w:t>
            </w: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</w:t>
            </w:r>
            <w:r w:rsidR="002F55BF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3</w:t>
            </w: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,</w:t>
            </w:r>
            <w:r w:rsidR="002F55BF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3</w:t>
            </w: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” notebook, farba čierna, nosenie na rameno</w:t>
            </w:r>
          </w:p>
        </w:tc>
        <w:tc>
          <w:tcPr>
            <w:tcW w:w="1476" w:type="pct"/>
          </w:tcPr>
          <w:p w14:paraId="70E34FBD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62011F" w:rsidRPr="00A916C8" w14:paraId="774EF8A8" w14:textId="5B770663" w:rsidTr="005D3D69">
        <w:trPr>
          <w:trHeight w:val="300"/>
        </w:trPr>
        <w:tc>
          <w:tcPr>
            <w:tcW w:w="655" w:type="pct"/>
            <w:vMerge/>
            <w:vAlign w:val="center"/>
            <w:hideMark/>
          </w:tcPr>
          <w:p w14:paraId="596B669D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869" w:type="pct"/>
            <w:shd w:val="clear" w:color="auto" w:fill="auto"/>
            <w:noWrap/>
            <w:vAlign w:val="bottom"/>
            <w:hideMark/>
          </w:tcPr>
          <w:p w14:paraId="084C6F1A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USB klávesnica (značenie na klávesnici slovenské), farba čierna</w:t>
            </w:r>
          </w:p>
        </w:tc>
        <w:tc>
          <w:tcPr>
            <w:tcW w:w="1476" w:type="pct"/>
          </w:tcPr>
          <w:p w14:paraId="003CE035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62011F" w:rsidRPr="00A916C8" w14:paraId="073979AF" w14:textId="3A71F55F" w:rsidTr="005D3D69">
        <w:trPr>
          <w:trHeight w:val="300"/>
        </w:trPr>
        <w:tc>
          <w:tcPr>
            <w:tcW w:w="655" w:type="pct"/>
            <w:vMerge/>
            <w:vAlign w:val="center"/>
            <w:hideMark/>
          </w:tcPr>
          <w:p w14:paraId="2BA6386C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869" w:type="pct"/>
            <w:shd w:val="clear" w:color="auto" w:fill="auto"/>
            <w:noWrap/>
            <w:vAlign w:val="bottom"/>
            <w:hideMark/>
          </w:tcPr>
          <w:p w14:paraId="22CF5696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HDMI kábel</w:t>
            </w:r>
          </w:p>
        </w:tc>
        <w:tc>
          <w:tcPr>
            <w:tcW w:w="1476" w:type="pct"/>
          </w:tcPr>
          <w:p w14:paraId="40DF061E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62011F" w:rsidRPr="00A916C8" w14:paraId="4F9B6C8D" w14:textId="46FA9580" w:rsidTr="005D3D69">
        <w:trPr>
          <w:trHeight w:val="300"/>
        </w:trPr>
        <w:tc>
          <w:tcPr>
            <w:tcW w:w="655" w:type="pct"/>
            <w:vMerge/>
            <w:vAlign w:val="center"/>
            <w:hideMark/>
          </w:tcPr>
          <w:p w14:paraId="42FDE319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869" w:type="pct"/>
            <w:shd w:val="clear" w:color="auto" w:fill="auto"/>
            <w:noWrap/>
            <w:vAlign w:val="bottom"/>
            <w:hideMark/>
          </w:tcPr>
          <w:p w14:paraId="20FE1C96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USB optická myš farba čierna</w:t>
            </w:r>
          </w:p>
        </w:tc>
        <w:tc>
          <w:tcPr>
            <w:tcW w:w="1476" w:type="pct"/>
          </w:tcPr>
          <w:p w14:paraId="164618DC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62011F" w:rsidRPr="00A916C8" w14:paraId="3BD56FBB" w14:textId="1A345CBB" w:rsidTr="005D3D69">
        <w:trPr>
          <w:trHeight w:val="300"/>
        </w:trPr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18A030B2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Iné požiadavky</w:t>
            </w:r>
          </w:p>
        </w:tc>
        <w:tc>
          <w:tcPr>
            <w:tcW w:w="2869" w:type="pct"/>
            <w:shd w:val="clear" w:color="auto" w:fill="auto"/>
            <w:noWrap/>
            <w:vAlign w:val="bottom"/>
            <w:hideMark/>
          </w:tcPr>
          <w:p w14:paraId="5478DD7A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. 4 roky ponechanie pevného disku</w:t>
            </w:r>
          </w:p>
        </w:tc>
        <w:tc>
          <w:tcPr>
            <w:tcW w:w="1476" w:type="pct"/>
          </w:tcPr>
          <w:p w14:paraId="65D63D3C" w14:textId="77777777" w:rsidR="0062011F" w:rsidRPr="00A916C8" w:rsidRDefault="0062011F" w:rsidP="0062011F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26C2970F" w14:textId="77777777" w:rsidR="00B02F84" w:rsidRPr="00B02F84" w:rsidRDefault="00B02F84" w:rsidP="00B02F84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3CF2D8B6" w14:textId="4A9999CD" w:rsidR="002778A2" w:rsidRPr="00535891" w:rsidRDefault="002778A2" w:rsidP="00B02F84">
      <w:pPr>
        <w:tabs>
          <w:tab w:val="left" w:pos="7080"/>
          <w:tab w:val="left" w:pos="9459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78CA13DF" w14:textId="0E600DA6" w:rsidR="00B43201" w:rsidRDefault="007860CB" w:rsidP="00AE5001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FB7EC98" w14:textId="26EAE56B" w:rsidR="00343443" w:rsidRPr="002A2103" w:rsidRDefault="00343443" w:rsidP="002A2103">
      <w:pPr>
        <w:pStyle w:val="Odsekzoznamu"/>
        <w:numPr>
          <w:ilvl w:val="0"/>
          <w:numId w:val="3"/>
        </w:num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2A2103">
        <w:rPr>
          <w:rFonts w:asciiTheme="minorHAnsi" w:hAnsiTheme="minorHAnsi" w:cstheme="minorHAnsi"/>
          <w:b/>
          <w:i/>
          <w:sz w:val="28"/>
          <w:szCs w:val="28"/>
        </w:rPr>
        <w:t xml:space="preserve">Notebook typ </w:t>
      </w:r>
      <w:r w:rsidR="009457CB" w:rsidRPr="002A2103">
        <w:rPr>
          <w:rFonts w:asciiTheme="minorHAnsi" w:hAnsiTheme="minorHAnsi" w:cstheme="minorHAnsi"/>
          <w:b/>
          <w:i/>
          <w:sz w:val="28"/>
          <w:szCs w:val="28"/>
        </w:rPr>
        <w:t>2</w:t>
      </w:r>
      <w:r w:rsidRPr="002A2103">
        <w:rPr>
          <w:rFonts w:asciiTheme="minorHAnsi" w:hAnsiTheme="minorHAnsi" w:cstheme="minorHAnsi"/>
          <w:b/>
          <w:i/>
          <w:sz w:val="28"/>
          <w:szCs w:val="28"/>
        </w:rPr>
        <w:t xml:space="preserve">  – 1 ks</w:t>
      </w:r>
    </w:p>
    <w:p w14:paraId="5DFC69A5" w14:textId="77777777" w:rsidR="00343443" w:rsidRPr="00535891" w:rsidRDefault="00343443" w:rsidP="00343443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376DC465" w14:textId="77777777" w:rsidR="00343443" w:rsidRDefault="00343443" w:rsidP="00343443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535891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13CB8AFD" w14:textId="77777777" w:rsidR="00B43201" w:rsidRDefault="00B43201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82BE89A" w14:textId="77777777" w:rsidR="00B43201" w:rsidRDefault="00B43201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2"/>
        <w:gridCol w:w="6031"/>
        <w:gridCol w:w="6031"/>
      </w:tblGrid>
      <w:tr w:rsidR="00BB2571" w:rsidRPr="0035407A" w14:paraId="3369C3F9" w14:textId="39C3E3D9" w:rsidTr="00BB2571">
        <w:trPr>
          <w:trHeight w:val="300"/>
          <w:tblHeader/>
        </w:trPr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0787338A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arameter</w:t>
            </w: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14:paraId="68D0F592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Parametre požadované verejným obstarávateľom</w:t>
            </w:r>
          </w:p>
        </w:tc>
        <w:tc>
          <w:tcPr>
            <w:tcW w:w="2155" w:type="pct"/>
          </w:tcPr>
          <w:p w14:paraId="2B08CE2E" w14:textId="77054638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BB2571" w:rsidRPr="0035407A" w14:paraId="3CAA84F8" w14:textId="773C73AE" w:rsidTr="00BB2571">
        <w:trPr>
          <w:trHeight w:val="600"/>
        </w:trPr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7B8FEA71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2155" w:type="pct"/>
            <w:shd w:val="clear" w:color="auto" w:fill="auto"/>
            <w:vAlign w:val="bottom"/>
            <w:hideMark/>
          </w:tcPr>
          <w:p w14:paraId="5B21D9B9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64bit mikroprocesor s výkonom dávajúcim minimálne skóre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5000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podľa benchmarku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assMark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hyperlink r:id="rId10" w:history="1">
              <w:r w:rsidRPr="007F37CB">
                <w:rPr>
                  <w:rStyle w:val="Hypertextovprepojenie"/>
                  <w:rFonts w:asciiTheme="minorHAnsi" w:hAnsiTheme="minorHAnsi" w:cs="Calibri"/>
                  <w:sz w:val="22"/>
                  <w:szCs w:val="22"/>
                </w:rPr>
                <w:t>https://www.cpubenchmark.net</w:t>
              </w:r>
            </w:hyperlink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v čase podávania cenovej ponuky.</w:t>
            </w:r>
          </w:p>
        </w:tc>
        <w:tc>
          <w:tcPr>
            <w:tcW w:w="2155" w:type="pct"/>
          </w:tcPr>
          <w:p w14:paraId="652ED338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B2571" w:rsidRPr="0035407A" w14:paraId="71BF922D" w14:textId="19C0A619" w:rsidTr="00BB2571">
        <w:trPr>
          <w:trHeight w:val="300"/>
        </w:trPr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74BBF41C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operačná pamäť</w:t>
            </w: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14:paraId="6990C417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16GB 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LP DDR alebo </w:t>
            </w:r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DDR4 </w:t>
            </w:r>
            <w:proofErr w:type="spellStart"/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emory</w:t>
            </w:r>
            <w:proofErr w:type="spellEnd"/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(1x16GB)</w:t>
            </w:r>
          </w:p>
        </w:tc>
        <w:tc>
          <w:tcPr>
            <w:tcW w:w="2155" w:type="pct"/>
          </w:tcPr>
          <w:p w14:paraId="0EB0D205" w14:textId="77777777" w:rsidR="00BB2571" w:rsidRPr="2D29A063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B2571" w:rsidRPr="0035407A" w14:paraId="43D8BCFB" w14:textId="2062B5A4" w:rsidTr="00BB2571">
        <w:trPr>
          <w:trHeight w:val="300"/>
        </w:trPr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5D57B0CC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evný disk</w:t>
            </w: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14:paraId="0826640B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SSD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512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GB</w:t>
            </w:r>
          </w:p>
        </w:tc>
        <w:tc>
          <w:tcPr>
            <w:tcW w:w="2155" w:type="pct"/>
          </w:tcPr>
          <w:p w14:paraId="05DF116C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B2571" w:rsidRPr="0035407A" w14:paraId="425F00F0" w14:textId="19A07D39" w:rsidTr="00BB2571">
        <w:trPr>
          <w:trHeight w:val="600"/>
        </w:trPr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6CD6D1DB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Grafický adaptér</w:t>
            </w:r>
          </w:p>
        </w:tc>
        <w:tc>
          <w:tcPr>
            <w:tcW w:w="2155" w:type="pct"/>
            <w:shd w:val="clear" w:color="auto" w:fill="auto"/>
            <w:vAlign w:val="bottom"/>
            <w:hideMark/>
          </w:tcPr>
          <w:p w14:paraId="083DB540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grafická karta s výkonom dávajúcim minimálne skóre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9000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podľa benchmarku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assMark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G3D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Mark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hyperlink r:id="rId11" w:history="1">
              <w:r w:rsidRPr="007F37CB">
                <w:rPr>
                  <w:rStyle w:val="Hypertextovprepojenie"/>
                  <w:rFonts w:asciiTheme="minorHAnsi" w:hAnsiTheme="minorHAnsi" w:cs="Calibri"/>
                  <w:sz w:val="22"/>
                  <w:szCs w:val="22"/>
                </w:rPr>
                <w:t>https://www.videocardbenchmark.net</w:t>
              </w:r>
            </w:hyperlink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v čase podávania cenovej ponuky.</w:t>
            </w:r>
          </w:p>
        </w:tc>
        <w:tc>
          <w:tcPr>
            <w:tcW w:w="2155" w:type="pct"/>
          </w:tcPr>
          <w:p w14:paraId="3CF0AD41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B2571" w:rsidRPr="0035407A" w14:paraId="6A92A908" w14:textId="145F9818" w:rsidTr="00BB2571">
        <w:trPr>
          <w:trHeight w:val="300"/>
        </w:trPr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51B3C2DD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Zvukový adaptér</w:t>
            </w: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14:paraId="784783A7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integrovaný zvukový adaptér</w:t>
            </w:r>
          </w:p>
        </w:tc>
        <w:tc>
          <w:tcPr>
            <w:tcW w:w="2155" w:type="pct"/>
          </w:tcPr>
          <w:p w14:paraId="325A99B3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B2571" w:rsidRPr="0035407A" w14:paraId="7498372A" w14:textId="08FCCAC6" w:rsidTr="00BB2571">
        <w:trPr>
          <w:trHeight w:val="300"/>
        </w:trPr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176B926B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Sieťový adaptér</w:t>
            </w:r>
          </w:p>
        </w:tc>
        <w:tc>
          <w:tcPr>
            <w:tcW w:w="2155" w:type="pct"/>
            <w:shd w:val="clear" w:color="auto" w:fill="auto"/>
            <w:vAlign w:val="bottom"/>
            <w:hideMark/>
          </w:tcPr>
          <w:p w14:paraId="14DCC5AD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Ethernet 10/100/100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support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via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USB Type C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dongle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Wireless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Adapter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+ Bluetooth</w:t>
            </w:r>
          </w:p>
        </w:tc>
        <w:tc>
          <w:tcPr>
            <w:tcW w:w="2155" w:type="pct"/>
          </w:tcPr>
          <w:p w14:paraId="64FBCC7E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B2571" w:rsidRPr="0035407A" w14:paraId="10587A0A" w14:textId="2F07A0A4" w:rsidTr="00BB2571">
        <w:trPr>
          <w:trHeight w:val="300"/>
        </w:trPr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0E8944BD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Vstupné zariadenia</w:t>
            </w: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14:paraId="431ED183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ntegrovaná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podsvietená 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klávesnica so slovenským značením na klávesnici</w:t>
            </w:r>
          </w:p>
        </w:tc>
        <w:tc>
          <w:tcPr>
            <w:tcW w:w="2155" w:type="pct"/>
          </w:tcPr>
          <w:p w14:paraId="52AA8F37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B2571" w:rsidRPr="0035407A" w14:paraId="7B34D565" w14:textId="14561BA2" w:rsidTr="00BB2571">
        <w:trPr>
          <w:trHeight w:val="300"/>
        </w:trPr>
        <w:tc>
          <w:tcPr>
            <w:tcW w:w="690" w:type="pct"/>
            <w:vMerge w:val="restart"/>
            <w:shd w:val="clear" w:color="auto" w:fill="auto"/>
            <w:noWrap/>
            <w:hideMark/>
          </w:tcPr>
          <w:p w14:paraId="2D4E973E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Rozhranie</w:t>
            </w: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14:paraId="3B0CF58C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x USB 3.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55" w:type="pct"/>
          </w:tcPr>
          <w:p w14:paraId="466EE0C8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B2571" w:rsidRPr="0035407A" w14:paraId="7E86BF06" w14:textId="2C2AD9B5" w:rsidTr="00BB2571">
        <w:trPr>
          <w:trHeight w:val="300"/>
        </w:trPr>
        <w:tc>
          <w:tcPr>
            <w:tcW w:w="690" w:type="pct"/>
            <w:vMerge/>
            <w:vAlign w:val="center"/>
            <w:hideMark/>
          </w:tcPr>
          <w:p w14:paraId="34EB8638" w14:textId="77777777" w:rsidR="00BB2571" w:rsidRPr="000E4FD5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14:paraId="4A88D601" w14:textId="77777777" w:rsidR="00BB2571" w:rsidRPr="0035407A" w:rsidRDefault="00BB2571" w:rsidP="00A318CC">
            <w:pPr>
              <w:spacing w:line="264" w:lineRule="auto"/>
              <w:rPr>
                <w:rFonts w:ascii="Calibri" w:eastAsia="Calibri" w:hAnsi="Calibri" w:cs="Calibri"/>
                <w:color w:val="242424"/>
                <w:sz w:val="21"/>
                <w:szCs w:val="21"/>
              </w:rPr>
            </w:pPr>
            <w:r w:rsidRPr="39D7938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1 x USB 3.2 Type-C - </w:t>
            </w:r>
            <w:proofErr w:type="spellStart"/>
            <w:r w:rsidRPr="39D7938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power</w:t>
            </w:r>
            <w:proofErr w:type="spellEnd"/>
            <w:r w:rsidRPr="39D7938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9D7938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delivery</w:t>
            </w:r>
            <w:proofErr w:type="spellEnd"/>
            <w:r w:rsidRPr="39D7938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a display port </w:t>
            </w:r>
            <w:proofErr w:type="spellStart"/>
            <w:r w:rsidRPr="39D7938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support</w:t>
            </w:r>
            <w:proofErr w:type="spellEnd"/>
            <w:r w:rsidRPr="39D79380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55" w:type="pct"/>
          </w:tcPr>
          <w:p w14:paraId="02EECAC7" w14:textId="77777777" w:rsidR="00BB2571" w:rsidRPr="39D79380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B2571" w:rsidRPr="0035407A" w14:paraId="6C8DE4B7" w14:textId="3552213B" w:rsidTr="00BB2571">
        <w:trPr>
          <w:trHeight w:val="300"/>
        </w:trPr>
        <w:tc>
          <w:tcPr>
            <w:tcW w:w="690" w:type="pct"/>
            <w:vMerge/>
            <w:vAlign w:val="center"/>
            <w:hideMark/>
          </w:tcPr>
          <w:p w14:paraId="125B4125" w14:textId="77777777" w:rsidR="00BB2571" w:rsidRPr="000E4FD5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14:paraId="51DED493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WiFi</w:t>
            </w:r>
          </w:p>
        </w:tc>
        <w:tc>
          <w:tcPr>
            <w:tcW w:w="2155" w:type="pct"/>
          </w:tcPr>
          <w:p w14:paraId="2AD1B145" w14:textId="77777777" w:rsidR="00BB2571" w:rsidRPr="6AE423CE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B2571" w:rsidRPr="0035407A" w14:paraId="1311D444" w14:textId="6C0ADB13" w:rsidTr="00BB2571">
        <w:trPr>
          <w:trHeight w:val="300"/>
        </w:trPr>
        <w:tc>
          <w:tcPr>
            <w:tcW w:w="690" w:type="pct"/>
            <w:vMerge/>
            <w:vAlign w:val="center"/>
            <w:hideMark/>
          </w:tcPr>
          <w:p w14:paraId="1A8C2E1A" w14:textId="77777777" w:rsidR="00BB2571" w:rsidRPr="000E4FD5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14:paraId="0ED16B66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Bluetooth</w:t>
            </w:r>
          </w:p>
        </w:tc>
        <w:tc>
          <w:tcPr>
            <w:tcW w:w="2155" w:type="pct"/>
          </w:tcPr>
          <w:p w14:paraId="7783669A" w14:textId="77777777" w:rsidR="00BB2571" w:rsidRPr="6AE423CE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B2571" w:rsidRPr="0035407A" w14:paraId="3A366197" w14:textId="13A761D6" w:rsidTr="00BB2571">
        <w:trPr>
          <w:trHeight w:val="300"/>
        </w:trPr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2E08EEA0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Obrazovka</w:t>
            </w: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14:paraId="27B73343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"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Pr="003437B3">
              <w:rPr>
                <w:rFonts w:asciiTheme="minorHAnsi" w:hAnsiTheme="minorHAnsi" w:cs="Calibri"/>
                <w:color w:val="000000"/>
                <w:sz w:val="22"/>
                <w:szCs w:val="22"/>
              </w:rPr>
              <w:t>2240 × 1400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px</w:t>
            </w:r>
          </w:p>
        </w:tc>
        <w:tc>
          <w:tcPr>
            <w:tcW w:w="2155" w:type="pct"/>
          </w:tcPr>
          <w:p w14:paraId="17611075" w14:textId="77777777" w:rsidR="00BB2571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B2571" w:rsidRPr="0035407A" w14:paraId="55BB298B" w14:textId="7B998D38" w:rsidTr="00BB2571">
        <w:trPr>
          <w:trHeight w:val="300"/>
        </w:trPr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534AA5F0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Operačný systém</w:t>
            </w: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14:paraId="71CCB7FC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1446225C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OS Windows 11 Pro 64 bit SK</w:t>
            </w:r>
          </w:p>
        </w:tc>
        <w:tc>
          <w:tcPr>
            <w:tcW w:w="2155" w:type="pct"/>
          </w:tcPr>
          <w:p w14:paraId="4CCB9587" w14:textId="77777777" w:rsidR="00BB2571" w:rsidRPr="1446225C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B2571" w:rsidRPr="0035407A" w14:paraId="5EBECBF7" w14:textId="72BB29A3" w:rsidTr="00BB2571">
        <w:trPr>
          <w:trHeight w:val="300"/>
        </w:trPr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0835A206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Ovládače</w:t>
            </w: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14:paraId="0C958292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stiahnuteľné zdarma z domovskej stránky výrobcu zariadenia</w:t>
            </w:r>
          </w:p>
        </w:tc>
        <w:tc>
          <w:tcPr>
            <w:tcW w:w="2155" w:type="pct"/>
          </w:tcPr>
          <w:p w14:paraId="11393D84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B2571" w:rsidRPr="0035407A" w14:paraId="37E7BD49" w14:textId="4EB5071E" w:rsidTr="00BB2571">
        <w:trPr>
          <w:trHeight w:val="300"/>
        </w:trPr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58A3B405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Záručná doba</w:t>
            </w: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14:paraId="1B3E163C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4 roky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onsite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service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+ 4 roky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accidental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damage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rotection</w:t>
            </w:r>
            <w:proofErr w:type="spellEnd"/>
          </w:p>
        </w:tc>
        <w:tc>
          <w:tcPr>
            <w:tcW w:w="2155" w:type="pct"/>
          </w:tcPr>
          <w:p w14:paraId="11DEED1B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B2571" w:rsidRPr="0035407A" w14:paraId="1612EDE3" w14:textId="7E7D7FA2" w:rsidTr="00BB2571">
        <w:trPr>
          <w:trHeight w:val="300"/>
        </w:trPr>
        <w:tc>
          <w:tcPr>
            <w:tcW w:w="690" w:type="pct"/>
            <w:vMerge w:val="restart"/>
            <w:shd w:val="clear" w:color="auto" w:fill="auto"/>
            <w:noWrap/>
            <w:hideMark/>
          </w:tcPr>
          <w:p w14:paraId="505569EB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ríslušenstvo</w:t>
            </w: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14:paraId="77CD3263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1 x adaptér USB-C (M) na HDMI / VGA / Ethernet / USB 3.0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2x)</w:t>
            </w:r>
          </w:p>
        </w:tc>
        <w:tc>
          <w:tcPr>
            <w:tcW w:w="2155" w:type="pct"/>
          </w:tcPr>
          <w:p w14:paraId="2F967020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B2571" w:rsidRPr="0035407A" w14:paraId="0DA8CD02" w14:textId="63A79E4C" w:rsidTr="00BB2571">
        <w:trPr>
          <w:trHeight w:val="300"/>
        </w:trPr>
        <w:tc>
          <w:tcPr>
            <w:tcW w:w="690" w:type="pct"/>
            <w:vMerge/>
            <w:vAlign w:val="center"/>
            <w:hideMark/>
          </w:tcPr>
          <w:p w14:paraId="6F3CE2EC" w14:textId="77777777" w:rsidR="00BB2571" w:rsidRPr="000E4FD5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14:paraId="0DDA6030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1 x taška pre 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4</w:t>
            </w: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” notebook, farba čierna, nosenie na rameno</w:t>
            </w:r>
          </w:p>
        </w:tc>
        <w:tc>
          <w:tcPr>
            <w:tcW w:w="2155" w:type="pct"/>
          </w:tcPr>
          <w:p w14:paraId="3070AB04" w14:textId="77777777" w:rsidR="00BB2571" w:rsidRPr="6AE423CE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B2571" w:rsidRPr="0035407A" w14:paraId="1D5FBA12" w14:textId="30F6E97A" w:rsidTr="00BB2571">
        <w:trPr>
          <w:trHeight w:val="300"/>
        </w:trPr>
        <w:tc>
          <w:tcPr>
            <w:tcW w:w="690" w:type="pct"/>
            <w:vMerge/>
            <w:vAlign w:val="center"/>
            <w:hideMark/>
          </w:tcPr>
          <w:p w14:paraId="1FCD88B7" w14:textId="77777777" w:rsidR="00BB2571" w:rsidRPr="000E4FD5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14:paraId="2B0296CB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USB klávesnica (značenie na klávesnici slovenské), farba čierna</w:t>
            </w:r>
          </w:p>
        </w:tc>
        <w:tc>
          <w:tcPr>
            <w:tcW w:w="2155" w:type="pct"/>
          </w:tcPr>
          <w:p w14:paraId="0B67BC99" w14:textId="77777777" w:rsidR="00BB2571" w:rsidRPr="6AE423CE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B2571" w:rsidRPr="0035407A" w14:paraId="539F73ED" w14:textId="648EFACF" w:rsidTr="00BB2571">
        <w:trPr>
          <w:trHeight w:val="300"/>
        </w:trPr>
        <w:tc>
          <w:tcPr>
            <w:tcW w:w="690" w:type="pct"/>
            <w:vMerge/>
            <w:vAlign w:val="center"/>
            <w:hideMark/>
          </w:tcPr>
          <w:p w14:paraId="7C721396" w14:textId="77777777" w:rsidR="00BB2571" w:rsidRPr="000E4FD5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14:paraId="3F665389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HDMI kábel</w:t>
            </w:r>
          </w:p>
        </w:tc>
        <w:tc>
          <w:tcPr>
            <w:tcW w:w="2155" w:type="pct"/>
          </w:tcPr>
          <w:p w14:paraId="5C38C724" w14:textId="77777777" w:rsidR="00BB2571" w:rsidRPr="6AE423CE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B2571" w:rsidRPr="0035407A" w14:paraId="75524EAE" w14:textId="1DC6EC9D" w:rsidTr="00BB2571">
        <w:trPr>
          <w:trHeight w:val="300"/>
        </w:trPr>
        <w:tc>
          <w:tcPr>
            <w:tcW w:w="690" w:type="pct"/>
            <w:vMerge/>
            <w:vAlign w:val="center"/>
            <w:hideMark/>
          </w:tcPr>
          <w:p w14:paraId="272F3E0A" w14:textId="77777777" w:rsidR="00BB2571" w:rsidRPr="000E4FD5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14:paraId="5A6BD189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USB optická myš farba čierna</w:t>
            </w:r>
          </w:p>
        </w:tc>
        <w:tc>
          <w:tcPr>
            <w:tcW w:w="2155" w:type="pct"/>
          </w:tcPr>
          <w:p w14:paraId="73700BCA" w14:textId="77777777" w:rsidR="00BB2571" w:rsidRPr="6AE423CE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B2571" w:rsidRPr="0035407A" w14:paraId="0C15D4CD" w14:textId="0A9B1D7D" w:rsidTr="00BB2571">
        <w:trPr>
          <w:trHeight w:val="300"/>
        </w:trPr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71A16836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Iné požiadavky</w:t>
            </w:r>
          </w:p>
        </w:tc>
        <w:tc>
          <w:tcPr>
            <w:tcW w:w="2155" w:type="pct"/>
            <w:shd w:val="clear" w:color="auto" w:fill="auto"/>
            <w:noWrap/>
            <w:vAlign w:val="bottom"/>
            <w:hideMark/>
          </w:tcPr>
          <w:p w14:paraId="5827DB53" w14:textId="77777777" w:rsidR="00BB2571" w:rsidRPr="0035407A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4</w:t>
            </w:r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roky ponechanie pevného disku</w:t>
            </w:r>
          </w:p>
        </w:tc>
        <w:tc>
          <w:tcPr>
            <w:tcW w:w="2155" w:type="pct"/>
          </w:tcPr>
          <w:p w14:paraId="7BC7055F" w14:textId="77777777" w:rsidR="00BB2571" w:rsidRPr="2D29A063" w:rsidRDefault="00BB2571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1E560DF4" w14:textId="77777777" w:rsidR="008D3659" w:rsidRDefault="008D3659" w:rsidP="005C521A">
      <w:pPr>
        <w:pStyle w:val="Zkladntext3"/>
        <w:tabs>
          <w:tab w:val="center" w:pos="11057"/>
        </w:tabs>
        <w:spacing w:line="264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1843F9" w14:textId="77777777" w:rsidR="008D3659" w:rsidRDefault="008D3659" w:rsidP="005C521A">
      <w:pPr>
        <w:pStyle w:val="Zkladntext3"/>
        <w:tabs>
          <w:tab w:val="center" w:pos="11057"/>
        </w:tabs>
        <w:spacing w:line="264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58EF0D" w14:textId="77777777" w:rsidR="008D3659" w:rsidRDefault="008D3659" w:rsidP="005C521A">
      <w:pPr>
        <w:pStyle w:val="Zkladntext3"/>
        <w:tabs>
          <w:tab w:val="center" w:pos="11057"/>
        </w:tabs>
        <w:spacing w:line="264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05D41E" w14:textId="5A04E461" w:rsidR="00EE27B7" w:rsidRDefault="008D3659" w:rsidP="008D3659">
      <w:pPr>
        <w:pStyle w:val="Zkladntext3"/>
        <w:tabs>
          <w:tab w:val="center" w:pos="11057"/>
        </w:tabs>
        <w:spacing w:line="264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</w:r>
      <w:r w:rsidRPr="0053589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00D79E70" w14:textId="01AE37E0" w:rsidR="000C261A" w:rsidRDefault="000C261A" w:rsidP="008D3659">
      <w:pPr>
        <w:pStyle w:val="Zkladntext3"/>
        <w:tabs>
          <w:tab w:val="center" w:pos="11057"/>
        </w:tabs>
        <w:spacing w:line="264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A23D28" w14:textId="5210E486" w:rsidR="00626AE4" w:rsidRDefault="00626AE4" w:rsidP="008D3659">
      <w:pPr>
        <w:pStyle w:val="Zkladntext3"/>
        <w:tabs>
          <w:tab w:val="center" w:pos="11057"/>
        </w:tabs>
        <w:spacing w:line="264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D1BD3F9" w14:textId="5F9FFBDB" w:rsidR="00626AE4" w:rsidRDefault="00626AE4" w:rsidP="008D3659">
      <w:pPr>
        <w:pStyle w:val="Zkladntext3"/>
        <w:tabs>
          <w:tab w:val="center" w:pos="11057"/>
        </w:tabs>
        <w:spacing w:line="264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78DD8E7" w14:textId="37C6CF50" w:rsidR="00626AE4" w:rsidRDefault="00626AE4" w:rsidP="008D3659">
      <w:pPr>
        <w:pStyle w:val="Zkladntext3"/>
        <w:tabs>
          <w:tab w:val="center" w:pos="11057"/>
        </w:tabs>
        <w:spacing w:line="264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10C0F25" w14:textId="77777777" w:rsidR="00626AE4" w:rsidRDefault="00626AE4" w:rsidP="008D3659">
      <w:pPr>
        <w:pStyle w:val="Zkladntext3"/>
        <w:tabs>
          <w:tab w:val="center" w:pos="11057"/>
        </w:tabs>
        <w:spacing w:line="264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DDDFDF5" w14:textId="76C34686" w:rsidR="00B91C4F" w:rsidRDefault="00B91C4F" w:rsidP="008D3659">
      <w:pPr>
        <w:pStyle w:val="Zkladntext3"/>
        <w:tabs>
          <w:tab w:val="center" w:pos="11057"/>
        </w:tabs>
        <w:spacing w:line="264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C758907" w14:textId="77777777" w:rsidR="002A2103" w:rsidRDefault="002A2103" w:rsidP="008D3659">
      <w:pPr>
        <w:pStyle w:val="Zkladntext3"/>
        <w:tabs>
          <w:tab w:val="center" w:pos="11057"/>
        </w:tabs>
        <w:spacing w:line="264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4D5BF2F" w14:textId="77777777" w:rsidR="0023625C" w:rsidRDefault="0023625C" w:rsidP="008D3659">
      <w:pPr>
        <w:pStyle w:val="Zkladntext3"/>
        <w:tabs>
          <w:tab w:val="center" w:pos="11057"/>
        </w:tabs>
        <w:spacing w:line="264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B213AB7" w14:textId="63FE63BD" w:rsidR="00B91C4F" w:rsidRPr="002A2103" w:rsidRDefault="00B91C4F" w:rsidP="002A2103">
      <w:pPr>
        <w:pStyle w:val="Odsekzoznamu"/>
        <w:numPr>
          <w:ilvl w:val="0"/>
          <w:numId w:val="3"/>
        </w:num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2A2103"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Notebook typ </w:t>
      </w:r>
      <w:r w:rsidR="00E12AD2" w:rsidRPr="002A2103">
        <w:rPr>
          <w:rFonts w:asciiTheme="minorHAnsi" w:hAnsiTheme="minorHAnsi" w:cstheme="minorHAnsi"/>
          <w:b/>
          <w:i/>
          <w:sz w:val="28"/>
          <w:szCs w:val="28"/>
        </w:rPr>
        <w:t>3</w:t>
      </w:r>
      <w:r w:rsidRPr="002A2103">
        <w:rPr>
          <w:rFonts w:asciiTheme="minorHAnsi" w:hAnsiTheme="minorHAnsi" w:cstheme="minorHAnsi"/>
          <w:b/>
          <w:i/>
          <w:sz w:val="28"/>
          <w:szCs w:val="28"/>
        </w:rPr>
        <w:t xml:space="preserve">  – </w:t>
      </w:r>
      <w:r w:rsidR="00101693" w:rsidRPr="002A2103">
        <w:rPr>
          <w:rFonts w:asciiTheme="minorHAnsi" w:hAnsiTheme="minorHAnsi" w:cstheme="minorHAnsi"/>
          <w:b/>
          <w:i/>
          <w:sz w:val="28"/>
          <w:szCs w:val="28"/>
        </w:rPr>
        <w:t>6</w:t>
      </w:r>
      <w:r w:rsidRPr="002A2103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</w:p>
    <w:p w14:paraId="24D66762" w14:textId="77777777" w:rsidR="00B91C4F" w:rsidRPr="00535891" w:rsidRDefault="00B91C4F" w:rsidP="00B91C4F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520DD6CC" w14:textId="5048D977" w:rsidR="00EE27B7" w:rsidRDefault="00B91C4F" w:rsidP="00B91C4F">
      <w:pPr>
        <w:pStyle w:val="Zkladntext3"/>
        <w:tabs>
          <w:tab w:val="center" w:pos="11057"/>
        </w:tabs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5891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3BC50927" w14:textId="64C7170A" w:rsidR="00EE27B7" w:rsidRDefault="00EE27B7" w:rsidP="008D3659">
      <w:pPr>
        <w:pStyle w:val="Zkladntext3"/>
        <w:tabs>
          <w:tab w:val="center" w:pos="11057"/>
        </w:tabs>
        <w:spacing w:line="264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4CBD7C3" w14:textId="77777777" w:rsidR="00B91C4F" w:rsidRDefault="00B91C4F" w:rsidP="008D3659">
      <w:pPr>
        <w:pStyle w:val="Zkladntext3"/>
        <w:tabs>
          <w:tab w:val="center" w:pos="11057"/>
        </w:tabs>
        <w:spacing w:line="264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8"/>
        <w:gridCol w:w="6208"/>
        <w:gridCol w:w="6208"/>
      </w:tblGrid>
      <w:tr w:rsidR="00EE27B7" w:rsidRPr="0035407A" w14:paraId="3B34F2C3" w14:textId="6526792A" w:rsidTr="00EE27B7">
        <w:trPr>
          <w:trHeight w:val="300"/>
          <w:tblHeader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10FCFFB4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arameter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54EA4A65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Parametre požadované verejným obstarávateľom</w:t>
            </w:r>
          </w:p>
        </w:tc>
        <w:tc>
          <w:tcPr>
            <w:tcW w:w="2218" w:type="pct"/>
          </w:tcPr>
          <w:p w14:paraId="10032EA1" w14:textId="1099CD37" w:rsidR="00EE27B7" w:rsidRPr="0035407A" w:rsidRDefault="00EE4D11" w:rsidP="00A318CC">
            <w:pPr>
              <w:spacing w:line="264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EE27B7" w:rsidRPr="0035407A" w14:paraId="10A46B15" w14:textId="48E91DA5" w:rsidTr="00EE27B7">
        <w:trPr>
          <w:trHeight w:val="6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7951F628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2218" w:type="pct"/>
            <w:shd w:val="clear" w:color="auto" w:fill="auto"/>
            <w:vAlign w:val="bottom"/>
            <w:hideMark/>
          </w:tcPr>
          <w:p w14:paraId="585D5C22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64bit mikroprocesor s výkonom dávajúcim minimálne skóre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1000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podľa benchmarku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assMark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hyperlink r:id="rId12" w:history="1">
              <w:r w:rsidRPr="007F37CB">
                <w:rPr>
                  <w:rStyle w:val="Hypertextovprepojenie"/>
                  <w:rFonts w:asciiTheme="minorHAnsi" w:hAnsiTheme="minorHAnsi" w:cs="Calibri"/>
                  <w:sz w:val="22"/>
                  <w:szCs w:val="22"/>
                </w:rPr>
                <w:t>https://www.cpubenchmark.net</w:t>
              </w:r>
            </w:hyperlink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v čase podávania cenovej ponuky.</w:t>
            </w:r>
          </w:p>
        </w:tc>
        <w:tc>
          <w:tcPr>
            <w:tcW w:w="2218" w:type="pct"/>
          </w:tcPr>
          <w:p w14:paraId="32232F37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EE27B7" w:rsidRPr="0035407A" w14:paraId="38A23D6F" w14:textId="03861D64" w:rsidTr="00EE27B7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0EACB93B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operačná pamäť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134AD38B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1F488D5C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32GB LP DDR alebo DDR4 </w:t>
            </w:r>
            <w:proofErr w:type="spellStart"/>
            <w:r w:rsidRPr="1F488D5C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emory</w:t>
            </w:r>
            <w:proofErr w:type="spellEnd"/>
            <w:r w:rsidRPr="1F488D5C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(2x16GB)</w:t>
            </w:r>
          </w:p>
        </w:tc>
        <w:tc>
          <w:tcPr>
            <w:tcW w:w="2218" w:type="pct"/>
          </w:tcPr>
          <w:p w14:paraId="4B223AE7" w14:textId="77777777" w:rsidR="00EE27B7" w:rsidRPr="1F488D5C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EE27B7" w:rsidRPr="0035407A" w14:paraId="05CE259A" w14:textId="605C0D60" w:rsidTr="00EE27B7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431B9F2B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evný disk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15B61847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SSD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000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GB</w:t>
            </w:r>
          </w:p>
        </w:tc>
        <w:tc>
          <w:tcPr>
            <w:tcW w:w="2218" w:type="pct"/>
          </w:tcPr>
          <w:p w14:paraId="4679FF14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EE27B7" w:rsidRPr="0035407A" w14:paraId="17D5CC60" w14:textId="349E2985" w:rsidTr="00EE27B7">
        <w:trPr>
          <w:trHeight w:val="6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50853533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Grafický adaptér</w:t>
            </w:r>
          </w:p>
        </w:tc>
        <w:tc>
          <w:tcPr>
            <w:tcW w:w="2218" w:type="pct"/>
            <w:shd w:val="clear" w:color="auto" w:fill="auto"/>
            <w:vAlign w:val="bottom"/>
            <w:hideMark/>
          </w:tcPr>
          <w:p w14:paraId="2156BE78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grafická karta s výkonom dávajúcim minimálne skóre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9000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podľa benchmarku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assMark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G3D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Mark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hyperlink r:id="rId13" w:history="1">
              <w:r w:rsidRPr="007F37CB">
                <w:rPr>
                  <w:rStyle w:val="Hypertextovprepojenie"/>
                  <w:rFonts w:asciiTheme="minorHAnsi" w:hAnsiTheme="minorHAnsi" w:cs="Calibri"/>
                  <w:sz w:val="22"/>
                  <w:szCs w:val="22"/>
                </w:rPr>
                <w:t>https://www.videocardbenchmark.net</w:t>
              </w:r>
            </w:hyperlink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v čase podávania cenovej ponuky.</w:t>
            </w:r>
          </w:p>
        </w:tc>
        <w:tc>
          <w:tcPr>
            <w:tcW w:w="2218" w:type="pct"/>
          </w:tcPr>
          <w:p w14:paraId="32ABB34D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EE27B7" w:rsidRPr="0035407A" w14:paraId="5A5B4403" w14:textId="19388E03" w:rsidTr="00EE27B7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000E3CFF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Zvukový adaptér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3D46A601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integrovaný zvukový adaptér</w:t>
            </w:r>
          </w:p>
        </w:tc>
        <w:tc>
          <w:tcPr>
            <w:tcW w:w="2218" w:type="pct"/>
          </w:tcPr>
          <w:p w14:paraId="29ACCE40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EE27B7" w:rsidRPr="0035407A" w14:paraId="796F0F36" w14:textId="5BBB2249" w:rsidTr="00EE27B7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7A4D11C9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Sieťový adaptér</w:t>
            </w:r>
          </w:p>
        </w:tc>
        <w:tc>
          <w:tcPr>
            <w:tcW w:w="2218" w:type="pct"/>
            <w:shd w:val="clear" w:color="auto" w:fill="auto"/>
            <w:vAlign w:val="bottom"/>
            <w:hideMark/>
          </w:tcPr>
          <w:p w14:paraId="79B03F08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Ethernet 10/100/100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support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via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USB Type C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dongle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Wireless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Adapter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+ Bluetooth</w:t>
            </w:r>
          </w:p>
        </w:tc>
        <w:tc>
          <w:tcPr>
            <w:tcW w:w="2218" w:type="pct"/>
          </w:tcPr>
          <w:p w14:paraId="351F2329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EE27B7" w:rsidRPr="0035407A" w14:paraId="468F0141" w14:textId="473FCE27" w:rsidTr="00EE27B7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34A78DD1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Vstupné zariadenia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1AF866DE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ntegrovaná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podsvietená numerická 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klávesnica so slovenským značením na klávesnici</w:t>
            </w:r>
          </w:p>
        </w:tc>
        <w:tc>
          <w:tcPr>
            <w:tcW w:w="2218" w:type="pct"/>
          </w:tcPr>
          <w:p w14:paraId="75D48BE6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EE27B7" w:rsidRPr="0035407A" w14:paraId="29C0FD0C" w14:textId="0AC17E01" w:rsidTr="00EE27B7">
        <w:trPr>
          <w:trHeight w:val="300"/>
        </w:trPr>
        <w:tc>
          <w:tcPr>
            <w:tcW w:w="564" w:type="pct"/>
            <w:vMerge w:val="restart"/>
            <w:shd w:val="clear" w:color="auto" w:fill="auto"/>
            <w:noWrap/>
            <w:hideMark/>
          </w:tcPr>
          <w:p w14:paraId="772FF3B3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Rozhranie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05A5191C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x USB 3.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18" w:type="pct"/>
          </w:tcPr>
          <w:p w14:paraId="3C0B992C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EE27B7" w:rsidRPr="0035407A" w14:paraId="331FD768" w14:textId="43F470C1" w:rsidTr="00EE27B7">
        <w:trPr>
          <w:trHeight w:val="300"/>
        </w:trPr>
        <w:tc>
          <w:tcPr>
            <w:tcW w:w="564" w:type="pct"/>
            <w:vMerge/>
            <w:vAlign w:val="center"/>
            <w:hideMark/>
          </w:tcPr>
          <w:p w14:paraId="6BB87FD6" w14:textId="77777777" w:rsidR="00EE27B7" w:rsidRPr="000E4FD5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200D23B7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1 x USB 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3.2 </w:t>
            </w: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Type-C - </w:t>
            </w:r>
            <w:proofErr w:type="spellStart"/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power</w:t>
            </w:r>
            <w:proofErr w:type="spellEnd"/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delivery</w:t>
            </w:r>
            <w:proofErr w:type="spellEnd"/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a display port </w:t>
            </w:r>
            <w:proofErr w:type="spellStart"/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support</w:t>
            </w:r>
            <w:proofErr w:type="spellEnd"/>
          </w:p>
        </w:tc>
        <w:tc>
          <w:tcPr>
            <w:tcW w:w="2218" w:type="pct"/>
          </w:tcPr>
          <w:p w14:paraId="13966E63" w14:textId="77777777" w:rsidR="00EE27B7" w:rsidRPr="6AE423CE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EE27B7" w:rsidRPr="0035407A" w14:paraId="7174B799" w14:textId="1F4484E4" w:rsidTr="00EE27B7">
        <w:trPr>
          <w:trHeight w:val="300"/>
        </w:trPr>
        <w:tc>
          <w:tcPr>
            <w:tcW w:w="564" w:type="pct"/>
            <w:vMerge/>
            <w:vAlign w:val="center"/>
            <w:hideMark/>
          </w:tcPr>
          <w:p w14:paraId="679785E6" w14:textId="77777777" w:rsidR="00EE27B7" w:rsidRPr="000E4FD5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3AF8AF95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WiFi</w:t>
            </w:r>
          </w:p>
        </w:tc>
        <w:tc>
          <w:tcPr>
            <w:tcW w:w="2218" w:type="pct"/>
          </w:tcPr>
          <w:p w14:paraId="22AACEA2" w14:textId="77777777" w:rsidR="00EE27B7" w:rsidRPr="6AE423CE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EE27B7" w:rsidRPr="0035407A" w14:paraId="545E76F8" w14:textId="547EED30" w:rsidTr="00EE27B7">
        <w:trPr>
          <w:trHeight w:val="300"/>
        </w:trPr>
        <w:tc>
          <w:tcPr>
            <w:tcW w:w="564" w:type="pct"/>
            <w:vMerge/>
            <w:vAlign w:val="center"/>
            <w:hideMark/>
          </w:tcPr>
          <w:p w14:paraId="25B46BEF" w14:textId="77777777" w:rsidR="00EE27B7" w:rsidRPr="000E4FD5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159D7356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Bluetooth</w:t>
            </w:r>
          </w:p>
        </w:tc>
        <w:tc>
          <w:tcPr>
            <w:tcW w:w="2218" w:type="pct"/>
          </w:tcPr>
          <w:p w14:paraId="245E2960" w14:textId="77777777" w:rsidR="00EE27B7" w:rsidRPr="6AE423CE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EE27B7" w:rsidRPr="0035407A" w14:paraId="6B5A6486" w14:textId="3325B6C7" w:rsidTr="00EE27B7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4706E1EF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Obrazovka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6E165F7E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,6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"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3840 x 2160px</w:t>
            </w:r>
          </w:p>
        </w:tc>
        <w:tc>
          <w:tcPr>
            <w:tcW w:w="2218" w:type="pct"/>
          </w:tcPr>
          <w:p w14:paraId="48E1B2C1" w14:textId="77777777" w:rsidR="00EE27B7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EE27B7" w:rsidRPr="0035407A" w14:paraId="5A61ED07" w14:textId="5584FF00" w:rsidTr="00EE27B7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05CF5D59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Operačný systém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7F3CCBC3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1446225C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OS Windows 11 Pro 64 bit SK</w:t>
            </w:r>
          </w:p>
        </w:tc>
        <w:tc>
          <w:tcPr>
            <w:tcW w:w="2218" w:type="pct"/>
          </w:tcPr>
          <w:p w14:paraId="6A378754" w14:textId="77777777" w:rsidR="00EE27B7" w:rsidRPr="1446225C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EE27B7" w:rsidRPr="0035407A" w14:paraId="341E9E29" w14:textId="09BB8044" w:rsidTr="00EE27B7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79CF02AD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Ovládače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15A69E96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stiahnuteľné zdarma z domovskej stránky výrobcu zariadenia</w:t>
            </w:r>
          </w:p>
        </w:tc>
        <w:tc>
          <w:tcPr>
            <w:tcW w:w="2218" w:type="pct"/>
          </w:tcPr>
          <w:p w14:paraId="793462C1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EE27B7" w:rsidRPr="0035407A" w14:paraId="14527B06" w14:textId="1DBA0C85" w:rsidTr="00EE27B7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15A6512E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Záručná doba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288513B9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4 roky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onsite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service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+ 4 roky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accidental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damage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rotection</w:t>
            </w:r>
            <w:proofErr w:type="spellEnd"/>
          </w:p>
        </w:tc>
        <w:tc>
          <w:tcPr>
            <w:tcW w:w="2218" w:type="pct"/>
          </w:tcPr>
          <w:p w14:paraId="057F0823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EE27B7" w:rsidRPr="0035407A" w14:paraId="7DE71078" w14:textId="216304A0" w:rsidTr="00EE27B7">
        <w:trPr>
          <w:trHeight w:val="300"/>
        </w:trPr>
        <w:tc>
          <w:tcPr>
            <w:tcW w:w="564" w:type="pct"/>
            <w:vMerge w:val="restart"/>
            <w:shd w:val="clear" w:color="auto" w:fill="auto"/>
            <w:noWrap/>
            <w:hideMark/>
          </w:tcPr>
          <w:p w14:paraId="3B464E5A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ríslušenstvo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13389CE1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1 x adaptér USB-C (M) na HDMI / VGA / Ethernet / USB 3.0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2x)</w:t>
            </w:r>
          </w:p>
        </w:tc>
        <w:tc>
          <w:tcPr>
            <w:tcW w:w="2218" w:type="pct"/>
          </w:tcPr>
          <w:p w14:paraId="6EB52738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EE27B7" w:rsidRPr="0035407A" w14:paraId="6354756C" w14:textId="634392AF" w:rsidTr="00EE27B7">
        <w:trPr>
          <w:trHeight w:val="300"/>
        </w:trPr>
        <w:tc>
          <w:tcPr>
            <w:tcW w:w="564" w:type="pct"/>
            <w:vMerge/>
            <w:vAlign w:val="center"/>
            <w:hideMark/>
          </w:tcPr>
          <w:p w14:paraId="246FB64B" w14:textId="77777777" w:rsidR="00EE27B7" w:rsidRPr="000E4FD5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6CB127E5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1 x taška pre 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5,6</w:t>
            </w: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” notebook, farba čierna, nosenie na rameno</w:t>
            </w:r>
          </w:p>
        </w:tc>
        <w:tc>
          <w:tcPr>
            <w:tcW w:w="2218" w:type="pct"/>
          </w:tcPr>
          <w:p w14:paraId="325F35FE" w14:textId="77777777" w:rsidR="00EE27B7" w:rsidRPr="6AE423CE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EE27B7" w:rsidRPr="0035407A" w14:paraId="3515427F" w14:textId="1128612E" w:rsidTr="00EE27B7">
        <w:trPr>
          <w:trHeight w:val="300"/>
        </w:trPr>
        <w:tc>
          <w:tcPr>
            <w:tcW w:w="564" w:type="pct"/>
            <w:vMerge/>
            <w:vAlign w:val="center"/>
            <w:hideMark/>
          </w:tcPr>
          <w:p w14:paraId="3A29AC8B" w14:textId="77777777" w:rsidR="00EE27B7" w:rsidRPr="000E4FD5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6BCD1115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USB klávesnica (značenie na klávesnici slovenské), farba čierna</w:t>
            </w:r>
          </w:p>
        </w:tc>
        <w:tc>
          <w:tcPr>
            <w:tcW w:w="2218" w:type="pct"/>
          </w:tcPr>
          <w:p w14:paraId="5524E944" w14:textId="77777777" w:rsidR="00EE27B7" w:rsidRPr="6AE423CE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EE27B7" w:rsidRPr="0035407A" w14:paraId="69275F72" w14:textId="30E6DBE1" w:rsidTr="00EE27B7">
        <w:trPr>
          <w:trHeight w:val="300"/>
        </w:trPr>
        <w:tc>
          <w:tcPr>
            <w:tcW w:w="564" w:type="pct"/>
            <w:vMerge/>
            <w:vAlign w:val="center"/>
            <w:hideMark/>
          </w:tcPr>
          <w:p w14:paraId="0BA4E352" w14:textId="77777777" w:rsidR="00EE27B7" w:rsidRPr="000E4FD5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4FB18AD1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HDMI kábel</w:t>
            </w:r>
          </w:p>
        </w:tc>
        <w:tc>
          <w:tcPr>
            <w:tcW w:w="2218" w:type="pct"/>
          </w:tcPr>
          <w:p w14:paraId="238E21C7" w14:textId="77777777" w:rsidR="00EE27B7" w:rsidRPr="6AE423CE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EE27B7" w:rsidRPr="0035407A" w14:paraId="6B98D047" w14:textId="102881BD" w:rsidTr="00EE27B7">
        <w:trPr>
          <w:trHeight w:val="300"/>
        </w:trPr>
        <w:tc>
          <w:tcPr>
            <w:tcW w:w="564" w:type="pct"/>
            <w:vMerge/>
            <w:vAlign w:val="center"/>
            <w:hideMark/>
          </w:tcPr>
          <w:p w14:paraId="26858B5B" w14:textId="77777777" w:rsidR="00EE27B7" w:rsidRPr="000E4FD5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6C3FEDF5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USB optická myš farba čierna</w:t>
            </w:r>
          </w:p>
        </w:tc>
        <w:tc>
          <w:tcPr>
            <w:tcW w:w="2218" w:type="pct"/>
          </w:tcPr>
          <w:p w14:paraId="7D05E96D" w14:textId="77777777" w:rsidR="00EE27B7" w:rsidRPr="6AE423CE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EE27B7" w:rsidRPr="0035407A" w14:paraId="6DD0E4B5" w14:textId="4FA7140F" w:rsidTr="00EE27B7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607B32CB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Iné požiadavky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71589173" w14:textId="77777777" w:rsidR="00EE27B7" w:rsidRPr="0035407A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4</w:t>
            </w:r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roky ponechanie pevného disku</w:t>
            </w:r>
          </w:p>
        </w:tc>
        <w:tc>
          <w:tcPr>
            <w:tcW w:w="2218" w:type="pct"/>
          </w:tcPr>
          <w:p w14:paraId="57B9520C" w14:textId="77777777" w:rsidR="00EE27B7" w:rsidRPr="2D29A063" w:rsidRDefault="00EE27B7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5043CB0F" w14:textId="76F39B00" w:rsidR="002778A2" w:rsidRPr="00535891" w:rsidRDefault="002778A2" w:rsidP="008D3659">
      <w:pPr>
        <w:pStyle w:val="Zkladntext3"/>
        <w:tabs>
          <w:tab w:val="center" w:pos="11057"/>
        </w:tabs>
        <w:spacing w:line="264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E86E809" w14:textId="77777777" w:rsidR="00471771" w:rsidRDefault="0047177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1A1BC941" w14:textId="77777777" w:rsidR="00471771" w:rsidRDefault="0047177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0CA66F6C" w14:textId="792DC895" w:rsidR="00471771" w:rsidRPr="00471771" w:rsidRDefault="00471771" w:rsidP="00471771">
      <w:pPr>
        <w:pStyle w:val="Odsekzoznamu"/>
        <w:numPr>
          <w:ilvl w:val="0"/>
          <w:numId w:val="3"/>
        </w:num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471771">
        <w:rPr>
          <w:rFonts w:asciiTheme="minorHAnsi" w:hAnsiTheme="minorHAnsi" w:cstheme="minorHAnsi"/>
          <w:b/>
          <w:i/>
          <w:sz w:val="28"/>
          <w:szCs w:val="28"/>
        </w:rPr>
        <w:t xml:space="preserve">Notebook typ </w:t>
      </w:r>
      <w:r>
        <w:rPr>
          <w:rFonts w:asciiTheme="minorHAnsi" w:hAnsiTheme="minorHAnsi" w:cstheme="minorHAnsi"/>
          <w:b/>
          <w:i/>
          <w:sz w:val="28"/>
          <w:szCs w:val="28"/>
        </w:rPr>
        <w:t>4</w:t>
      </w:r>
      <w:r w:rsidRPr="00471771">
        <w:rPr>
          <w:rFonts w:asciiTheme="minorHAnsi" w:hAnsiTheme="minorHAnsi" w:cstheme="minorHAnsi"/>
          <w:b/>
          <w:i/>
          <w:sz w:val="28"/>
          <w:szCs w:val="28"/>
        </w:rPr>
        <w:t xml:space="preserve">  – </w:t>
      </w:r>
      <w:r>
        <w:rPr>
          <w:rFonts w:asciiTheme="minorHAnsi" w:hAnsiTheme="minorHAnsi" w:cstheme="minorHAnsi"/>
          <w:b/>
          <w:i/>
          <w:sz w:val="28"/>
          <w:szCs w:val="28"/>
        </w:rPr>
        <w:t>80</w:t>
      </w:r>
      <w:r w:rsidRPr="00471771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</w:p>
    <w:p w14:paraId="680D36D5" w14:textId="77777777" w:rsidR="00471771" w:rsidRPr="00535891" w:rsidRDefault="00471771" w:rsidP="00471771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5DFD76D9" w14:textId="77777777" w:rsidR="00471771" w:rsidRDefault="00471771" w:rsidP="00471771">
      <w:pPr>
        <w:pStyle w:val="Zkladntext3"/>
        <w:tabs>
          <w:tab w:val="center" w:pos="11057"/>
        </w:tabs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5891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45B98DE9" w14:textId="77777777" w:rsidR="00471771" w:rsidRDefault="0047177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4982"/>
        <w:gridCol w:w="7706"/>
      </w:tblGrid>
      <w:tr w:rsidR="00492A62" w:rsidRPr="0035407A" w14:paraId="71FDEA34" w14:textId="0ECFA592" w:rsidTr="0064650C">
        <w:trPr>
          <w:trHeight w:val="300"/>
          <w:tblHeader/>
        </w:trPr>
        <w:tc>
          <w:tcPr>
            <w:tcW w:w="454" w:type="pct"/>
            <w:shd w:val="clear" w:color="auto" w:fill="auto"/>
            <w:noWrap/>
            <w:vAlign w:val="bottom"/>
            <w:hideMark/>
          </w:tcPr>
          <w:p w14:paraId="76AF9B74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arameter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14:paraId="49EBB14E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Parametre požadované verejným obstarávateľom</w:t>
            </w:r>
          </w:p>
        </w:tc>
        <w:tc>
          <w:tcPr>
            <w:tcW w:w="2761" w:type="pct"/>
          </w:tcPr>
          <w:p w14:paraId="4F0F8836" w14:textId="43D893DC" w:rsidR="00492A62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492A62" w:rsidRPr="0035407A" w14:paraId="1C0C2AFC" w14:textId="2BD6B4C0" w:rsidTr="0064650C">
        <w:trPr>
          <w:trHeight w:val="600"/>
        </w:trPr>
        <w:tc>
          <w:tcPr>
            <w:tcW w:w="454" w:type="pct"/>
            <w:shd w:val="clear" w:color="auto" w:fill="auto"/>
            <w:noWrap/>
            <w:vAlign w:val="bottom"/>
            <w:hideMark/>
          </w:tcPr>
          <w:p w14:paraId="350ECA2C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1785" w:type="pct"/>
            <w:shd w:val="clear" w:color="auto" w:fill="auto"/>
            <w:vAlign w:val="bottom"/>
            <w:hideMark/>
          </w:tcPr>
          <w:p w14:paraId="136EC870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64bit mikroprocesor s výkonom dávajúcim minimálne skóre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0000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podľa benchmarku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assMark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hyperlink r:id="rId14" w:history="1">
              <w:r w:rsidRPr="007F37CB">
                <w:rPr>
                  <w:rStyle w:val="Hypertextovprepojenie"/>
                  <w:rFonts w:asciiTheme="minorHAnsi" w:hAnsiTheme="minorHAnsi" w:cs="Calibri"/>
                  <w:sz w:val="22"/>
                  <w:szCs w:val="22"/>
                </w:rPr>
                <w:t>https://www.cpubenchmark.net</w:t>
              </w:r>
            </w:hyperlink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v čase podávania cenovej ponuky.</w:t>
            </w:r>
          </w:p>
        </w:tc>
        <w:tc>
          <w:tcPr>
            <w:tcW w:w="2761" w:type="pct"/>
          </w:tcPr>
          <w:p w14:paraId="66E0E8D6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492A62" w:rsidRPr="0035407A" w14:paraId="516942DF" w14:textId="4E8DA73E" w:rsidTr="0064650C">
        <w:trPr>
          <w:trHeight w:val="300"/>
        </w:trPr>
        <w:tc>
          <w:tcPr>
            <w:tcW w:w="454" w:type="pct"/>
            <w:shd w:val="clear" w:color="auto" w:fill="auto"/>
            <w:noWrap/>
            <w:vAlign w:val="bottom"/>
            <w:hideMark/>
          </w:tcPr>
          <w:p w14:paraId="19D9C52A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operačná pamäť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14:paraId="526D97E6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16GB 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LP DDR alebo </w:t>
            </w:r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DDR4 </w:t>
            </w:r>
            <w:proofErr w:type="spellStart"/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emory</w:t>
            </w:r>
            <w:proofErr w:type="spellEnd"/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(1x16GB)</w:t>
            </w:r>
          </w:p>
        </w:tc>
        <w:tc>
          <w:tcPr>
            <w:tcW w:w="2761" w:type="pct"/>
          </w:tcPr>
          <w:p w14:paraId="2B55DE33" w14:textId="77777777" w:rsidR="00492A62" w:rsidRPr="2D29A063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492A62" w:rsidRPr="0035407A" w14:paraId="4896FE67" w14:textId="7A5797AE" w:rsidTr="0064650C">
        <w:trPr>
          <w:trHeight w:val="300"/>
        </w:trPr>
        <w:tc>
          <w:tcPr>
            <w:tcW w:w="454" w:type="pct"/>
            <w:shd w:val="clear" w:color="auto" w:fill="auto"/>
            <w:noWrap/>
            <w:vAlign w:val="bottom"/>
            <w:hideMark/>
          </w:tcPr>
          <w:p w14:paraId="4E374991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evný disk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14:paraId="3A0E1060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SSD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56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GB</w:t>
            </w:r>
          </w:p>
        </w:tc>
        <w:tc>
          <w:tcPr>
            <w:tcW w:w="2761" w:type="pct"/>
          </w:tcPr>
          <w:p w14:paraId="0D62F995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492A62" w:rsidRPr="0035407A" w14:paraId="5BF49C72" w14:textId="29E2F338" w:rsidTr="0064650C">
        <w:trPr>
          <w:trHeight w:val="600"/>
        </w:trPr>
        <w:tc>
          <w:tcPr>
            <w:tcW w:w="454" w:type="pct"/>
            <w:shd w:val="clear" w:color="auto" w:fill="auto"/>
            <w:noWrap/>
            <w:vAlign w:val="bottom"/>
            <w:hideMark/>
          </w:tcPr>
          <w:p w14:paraId="63AA92DA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Grafický adaptér</w:t>
            </w:r>
          </w:p>
        </w:tc>
        <w:tc>
          <w:tcPr>
            <w:tcW w:w="1785" w:type="pct"/>
            <w:shd w:val="clear" w:color="auto" w:fill="auto"/>
            <w:vAlign w:val="bottom"/>
            <w:hideMark/>
          </w:tcPr>
          <w:p w14:paraId="21D0A271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grafická karta s výkonom dávajúcim minimálne skóre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500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podľa benchmarku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assMark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G3D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Mark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hyperlink r:id="rId15" w:history="1">
              <w:r w:rsidRPr="007F37CB">
                <w:rPr>
                  <w:rStyle w:val="Hypertextovprepojenie"/>
                  <w:rFonts w:asciiTheme="minorHAnsi" w:hAnsiTheme="minorHAnsi" w:cs="Calibri"/>
                  <w:sz w:val="22"/>
                  <w:szCs w:val="22"/>
                </w:rPr>
                <w:t>https://www.videocardbenchmark.net</w:t>
              </w:r>
            </w:hyperlink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v čase podávania cenovej ponuky.</w:t>
            </w:r>
          </w:p>
        </w:tc>
        <w:tc>
          <w:tcPr>
            <w:tcW w:w="2761" w:type="pct"/>
          </w:tcPr>
          <w:p w14:paraId="02997634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492A62" w:rsidRPr="0035407A" w14:paraId="177F989E" w14:textId="7F6A2990" w:rsidTr="0064650C">
        <w:trPr>
          <w:trHeight w:val="300"/>
        </w:trPr>
        <w:tc>
          <w:tcPr>
            <w:tcW w:w="454" w:type="pct"/>
            <w:shd w:val="clear" w:color="auto" w:fill="auto"/>
            <w:noWrap/>
            <w:vAlign w:val="bottom"/>
            <w:hideMark/>
          </w:tcPr>
          <w:p w14:paraId="5222A19F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Zvukový adaptér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14:paraId="159F334C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integrovaný zvukový adaptér</w:t>
            </w:r>
          </w:p>
        </w:tc>
        <w:tc>
          <w:tcPr>
            <w:tcW w:w="2761" w:type="pct"/>
          </w:tcPr>
          <w:p w14:paraId="26C97CAA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492A62" w:rsidRPr="0035407A" w14:paraId="628BA33A" w14:textId="46E4452A" w:rsidTr="0064650C">
        <w:trPr>
          <w:trHeight w:val="300"/>
        </w:trPr>
        <w:tc>
          <w:tcPr>
            <w:tcW w:w="454" w:type="pct"/>
            <w:shd w:val="clear" w:color="auto" w:fill="auto"/>
            <w:noWrap/>
            <w:vAlign w:val="bottom"/>
            <w:hideMark/>
          </w:tcPr>
          <w:p w14:paraId="150EAD1C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Sieťový adaptér</w:t>
            </w:r>
          </w:p>
        </w:tc>
        <w:tc>
          <w:tcPr>
            <w:tcW w:w="1785" w:type="pct"/>
            <w:shd w:val="clear" w:color="auto" w:fill="auto"/>
            <w:vAlign w:val="bottom"/>
            <w:hideMark/>
          </w:tcPr>
          <w:p w14:paraId="6F13B820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Ethernet 10/100/100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support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via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USB Type C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dongle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Wireless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Adapter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+ Bluetooth</w:t>
            </w:r>
          </w:p>
        </w:tc>
        <w:tc>
          <w:tcPr>
            <w:tcW w:w="2761" w:type="pct"/>
          </w:tcPr>
          <w:p w14:paraId="3E3E35A6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492A62" w:rsidRPr="0035407A" w14:paraId="2684F703" w14:textId="78C05BC3" w:rsidTr="0064650C">
        <w:trPr>
          <w:trHeight w:val="300"/>
        </w:trPr>
        <w:tc>
          <w:tcPr>
            <w:tcW w:w="454" w:type="pct"/>
            <w:shd w:val="clear" w:color="auto" w:fill="auto"/>
            <w:noWrap/>
            <w:vAlign w:val="bottom"/>
            <w:hideMark/>
          </w:tcPr>
          <w:p w14:paraId="2201CECD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Vstupné zariadenia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14:paraId="3A674313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ntegrovaná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numerická podsvietená 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klávesnica so slovenským značením na klávesnici</w:t>
            </w:r>
          </w:p>
        </w:tc>
        <w:tc>
          <w:tcPr>
            <w:tcW w:w="2761" w:type="pct"/>
          </w:tcPr>
          <w:p w14:paraId="068D3E9B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492A62" w:rsidRPr="0035407A" w14:paraId="3D76899F" w14:textId="20AADC77" w:rsidTr="0064650C">
        <w:trPr>
          <w:trHeight w:val="300"/>
        </w:trPr>
        <w:tc>
          <w:tcPr>
            <w:tcW w:w="454" w:type="pct"/>
            <w:vMerge w:val="restart"/>
            <w:shd w:val="clear" w:color="auto" w:fill="auto"/>
            <w:noWrap/>
            <w:hideMark/>
          </w:tcPr>
          <w:p w14:paraId="5604F007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Rozhranie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14:paraId="16791064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x USB 3.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61" w:type="pct"/>
          </w:tcPr>
          <w:p w14:paraId="55D88437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492A62" w:rsidRPr="0035407A" w14:paraId="4C2DB530" w14:textId="122E8EDA" w:rsidTr="0064650C">
        <w:trPr>
          <w:trHeight w:val="300"/>
        </w:trPr>
        <w:tc>
          <w:tcPr>
            <w:tcW w:w="454" w:type="pct"/>
            <w:vMerge/>
            <w:vAlign w:val="center"/>
            <w:hideMark/>
          </w:tcPr>
          <w:p w14:paraId="078A6292" w14:textId="77777777" w:rsidR="00492A62" w:rsidRPr="000E4FD5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14:paraId="62F42B4B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1 x USB 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3.2 </w:t>
            </w: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Type-C - </w:t>
            </w:r>
            <w:proofErr w:type="spellStart"/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power</w:t>
            </w:r>
            <w:proofErr w:type="spellEnd"/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delivery</w:t>
            </w:r>
            <w:proofErr w:type="spellEnd"/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a display port </w:t>
            </w:r>
            <w:proofErr w:type="spellStart"/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support</w:t>
            </w:r>
            <w:proofErr w:type="spellEnd"/>
          </w:p>
        </w:tc>
        <w:tc>
          <w:tcPr>
            <w:tcW w:w="2761" w:type="pct"/>
          </w:tcPr>
          <w:p w14:paraId="1F2B065B" w14:textId="77777777" w:rsidR="00492A62" w:rsidRPr="6AE423CE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492A62" w:rsidRPr="0035407A" w14:paraId="7DE13798" w14:textId="029DCE35" w:rsidTr="0064650C">
        <w:trPr>
          <w:trHeight w:val="300"/>
        </w:trPr>
        <w:tc>
          <w:tcPr>
            <w:tcW w:w="454" w:type="pct"/>
            <w:vMerge/>
            <w:vAlign w:val="center"/>
            <w:hideMark/>
          </w:tcPr>
          <w:p w14:paraId="108CBD38" w14:textId="77777777" w:rsidR="00492A62" w:rsidRPr="000E4FD5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14:paraId="0243CB77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WiFi</w:t>
            </w:r>
          </w:p>
        </w:tc>
        <w:tc>
          <w:tcPr>
            <w:tcW w:w="2761" w:type="pct"/>
          </w:tcPr>
          <w:p w14:paraId="7AFC7628" w14:textId="77777777" w:rsidR="00492A62" w:rsidRPr="6AE423CE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492A62" w:rsidRPr="0035407A" w14:paraId="202326D7" w14:textId="04D3694B" w:rsidTr="0064650C">
        <w:trPr>
          <w:trHeight w:val="300"/>
        </w:trPr>
        <w:tc>
          <w:tcPr>
            <w:tcW w:w="454" w:type="pct"/>
            <w:vMerge/>
            <w:vAlign w:val="center"/>
            <w:hideMark/>
          </w:tcPr>
          <w:p w14:paraId="441EB83C" w14:textId="77777777" w:rsidR="00492A62" w:rsidRPr="000E4FD5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14:paraId="698EA37F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Bluetooth</w:t>
            </w:r>
          </w:p>
        </w:tc>
        <w:tc>
          <w:tcPr>
            <w:tcW w:w="2761" w:type="pct"/>
          </w:tcPr>
          <w:p w14:paraId="3D7B2515" w14:textId="77777777" w:rsidR="00492A62" w:rsidRPr="6AE423CE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492A62" w:rsidRPr="0035407A" w14:paraId="1293FE26" w14:textId="11FAF061" w:rsidTr="0064650C">
        <w:trPr>
          <w:trHeight w:val="300"/>
        </w:trPr>
        <w:tc>
          <w:tcPr>
            <w:tcW w:w="454" w:type="pct"/>
            <w:shd w:val="clear" w:color="auto" w:fill="auto"/>
            <w:noWrap/>
            <w:vAlign w:val="bottom"/>
            <w:hideMark/>
          </w:tcPr>
          <w:p w14:paraId="7F95C890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Obrazovka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14:paraId="303C40F0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,6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"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FHD</w:t>
            </w:r>
          </w:p>
        </w:tc>
        <w:tc>
          <w:tcPr>
            <w:tcW w:w="2761" w:type="pct"/>
          </w:tcPr>
          <w:p w14:paraId="62E48118" w14:textId="77777777" w:rsidR="00492A62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492A62" w:rsidRPr="0035407A" w14:paraId="7E0515A3" w14:textId="69D66569" w:rsidTr="0064650C">
        <w:trPr>
          <w:trHeight w:val="300"/>
        </w:trPr>
        <w:tc>
          <w:tcPr>
            <w:tcW w:w="454" w:type="pct"/>
            <w:shd w:val="clear" w:color="auto" w:fill="auto"/>
            <w:noWrap/>
            <w:vAlign w:val="bottom"/>
            <w:hideMark/>
          </w:tcPr>
          <w:p w14:paraId="5289ABCE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Operačný systém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14:paraId="0690D9ED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1446225C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OS Windows 11 Pro 64 bit SK</w:t>
            </w:r>
          </w:p>
        </w:tc>
        <w:tc>
          <w:tcPr>
            <w:tcW w:w="2761" w:type="pct"/>
          </w:tcPr>
          <w:p w14:paraId="60FD5EBC" w14:textId="77777777" w:rsidR="00492A62" w:rsidRPr="1446225C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492A62" w:rsidRPr="0035407A" w14:paraId="0E571AE1" w14:textId="695B1625" w:rsidTr="0064650C">
        <w:trPr>
          <w:trHeight w:val="300"/>
        </w:trPr>
        <w:tc>
          <w:tcPr>
            <w:tcW w:w="454" w:type="pct"/>
            <w:shd w:val="clear" w:color="auto" w:fill="auto"/>
            <w:noWrap/>
            <w:vAlign w:val="bottom"/>
            <w:hideMark/>
          </w:tcPr>
          <w:p w14:paraId="241C056E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Ovládače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14:paraId="62090023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stiahnuteľné zdarma z domovskej stránky výrobcu zariadenia</w:t>
            </w:r>
          </w:p>
        </w:tc>
        <w:tc>
          <w:tcPr>
            <w:tcW w:w="2761" w:type="pct"/>
          </w:tcPr>
          <w:p w14:paraId="666D696D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492A62" w:rsidRPr="0035407A" w14:paraId="74575CA8" w14:textId="239D7EFD" w:rsidTr="0064650C">
        <w:trPr>
          <w:trHeight w:val="300"/>
        </w:trPr>
        <w:tc>
          <w:tcPr>
            <w:tcW w:w="454" w:type="pct"/>
            <w:shd w:val="clear" w:color="auto" w:fill="auto"/>
            <w:noWrap/>
            <w:vAlign w:val="bottom"/>
            <w:hideMark/>
          </w:tcPr>
          <w:p w14:paraId="3EAEED40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Záručná doba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14:paraId="57D07CFA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4 roky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onsite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service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+ 4 roky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accidental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damage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rotection</w:t>
            </w:r>
            <w:proofErr w:type="spellEnd"/>
          </w:p>
        </w:tc>
        <w:tc>
          <w:tcPr>
            <w:tcW w:w="2761" w:type="pct"/>
          </w:tcPr>
          <w:p w14:paraId="6C1D7345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492A62" w:rsidRPr="0035407A" w14:paraId="2796D2A5" w14:textId="76EE7587" w:rsidTr="0064650C">
        <w:trPr>
          <w:trHeight w:val="300"/>
        </w:trPr>
        <w:tc>
          <w:tcPr>
            <w:tcW w:w="454" w:type="pct"/>
            <w:vMerge w:val="restart"/>
            <w:shd w:val="clear" w:color="auto" w:fill="auto"/>
            <w:noWrap/>
            <w:hideMark/>
          </w:tcPr>
          <w:p w14:paraId="568A9111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ríslušenstvo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14:paraId="1CEC12B8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1 x adaptér USB-C (M) na HDMI / VGA / Ethernet / USB 3.0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2x)</w:t>
            </w:r>
          </w:p>
        </w:tc>
        <w:tc>
          <w:tcPr>
            <w:tcW w:w="2761" w:type="pct"/>
          </w:tcPr>
          <w:p w14:paraId="351FB43B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492A62" w:rsidRPr="0035407A" w14:paraId="60B3137C" w14:textId="0E2052A7" w:rsidTr="0064650C">
        <w:trPr>
          <w:trHeight w:val="300"/>
        </w:trPr>
        <w:tc>
          <w:tcPr>
            <w:tcW w:w="454" w:type="pct"/>
            <w:vMerge/>
            <w:vAlign w:val="center"/>
            <w:hideMark/>
          </w:tcPr>
          <w:p w14:paraId="601BC773" w14:textId="77777777" w:rsidR="00492A62" w:rsidRPr="000E4FD5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14:paraId="24BF79DF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1 x taška pre 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5,6</w:t>
            </w: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” notebook, farba čierna, nosenie na rameno</w:t>
            </w:r>
          </w:p>
        </w:tc>
        <w:tc>
          <w:tcPr>
            <w:tcW w:w="2761" w:type="pct"/>
          </w:tcPr>
          <w:p w14:paraId="090F8858" w14:textId="77777777" w:rsidR="00492A62" w:rsidRPr="6AE423CE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492A62" w:rsidRPr="0035407A" w14:paraId="0CED450C" w14:textId="46793092" w:rsidTr="0064650C">
        <w:trPr>
          <w:trHeight w:val="300"/>
        </w:trPr>
        <w:tc>
          <w:tcPr>
            <w:tcW w:w="454" w:type="pct"/>
            <w:vMerge/>
            <w:vAlign w:val="center"/>
            <w:hideMark/>
          </w:tcPr>
          <w:p w14:paraId="50FF7415" w14:textId="77777777" w:rsidR="00492A62" w:rsidRPr="000E4FD5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14:paraId="73152304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USB klávesnica (značenie na klávesnici slovenské), farba čierna</w:t>
            </w:r>
          </w:p>
        </w:tc>
        <w:tc>
          <w:tcPr>
            <w:tcW w:w="2761" w:type="pct"/>
          </w:tcPr>
          <w:p w14:paraId="32491A06" w14:textId="77777777" w:rsidR="00492A62" w:rsidRPr="6AE423CE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492A62" w:rsidRPr="0035407A" w14:paraId="59167F74" w14:textId="2417BB9E" w:rsidTr="0064650C">
        <w:trPr>
          <w:trHeight w:val="300"/>
        </w:trPr>
        <w:tc>
          <w:tcPr>
            <w:tcW w:w="454" w:type="pct"/>
            <w:vMerge/>
            <w:vAlign w:val="center"/>
            <w:hideMark/>
          </w:tcPr>
          <w:p w14:paraId="057E82C1" w14:textId="77777777" w:rsidR="00492A62" w:rsidRPr="000E4FD5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14:paraId="616ACBBA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HDMI kábel</w:t>
            </w:r>
          </w:p>
        </w:tc>
        <w:tc>
          <w:tcPr>
            <w:tcW w:w="2761" w:type="pct"/>
          </w:tcPr>
          <w:p w14:paraId="3D855BA3" w14:textId="77777777" w:rsidR="00492A62" w:rsidRPr="6AE423CE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492A62" w:rsidRPr="0035407A" w14:paraId="024010B7" w14:textId="79F1B980" w:rsidTr="0064650C">
        <w:trPr>
          <w:trHeight w:val="300"/>
        </w:trPr>
        <w:tc>
          <w:tcPr>
            <w:tcW w:w="454" w:type="pct"/>
            <w:vMerge/>
            <w:vAlign w:val="center"/>
            <w:hideMark/>
          </w:tcPr>
          <w:p w14:paraId="4F2459A9" w14:textId="77777777" w:rsidR="00492A62" w:rsidRPr="000E4FD5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14:paraId="40907E0A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USB optická myš farba čierna</w:t>
            </w:r>
          </w:p>
        </w:tc>
        <w:tc>
          <w:tcPr>
            <w:tcW w:w="2761" w:type="pct"/>
          </w:tcPr>
          <w:p w14:paraId="49666FB1" w14:textId="77777777" w:rsidR="00492A62" w:rsidRPr="6AE423CE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492A62" w:rsidRPr="0035407A" w14:paraId="0D05C01A" w14:textId="1761CBA3" w:rsidTr="0064650C">
        <w:trPr>
          <w:trHeight w:val="300"/>
        </w:trPr>
        <w:tc>
          <w:tcPr>
            <w:tcW w:w="454" w:type="pct"/>
            <w:shd w:val="clear" w:color="auto" w:fill="auto"/>
            <w:noWrap/>
            <w:vAlign w:val="bottom"/>
            <w:hideMark/>
          </w:tcPr>
          <w:p w14:paraId="6ECDF01B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Iné požiadavky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14:paraId="6D811B6B" w14:textId="77777777" w:rsidR="00492A62" w:rsidRPr="0035407A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4</w:t>
            </w:r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roky ponechanie pevného disku</w:t>
            </w:r>
          </w:p>
        </w:tc>
        <w:tc>
          <w:tcPr>
            <w:tcW w:w="2761" w:type="pct"/>
          </w:tcPr>
          <w:p w14:paraId="1DCDEED4" w14:textId="77777777" w:rsidR="00492A62" w:rsidRPr="2D29A063" w:rsidRDefault="00492A62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7F9CC3C3" w14:textId="77777777" w:rsidR="00471771" w:rsidRDefault="0047177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26D65F8A" w14:textId="77777777" w:rsidR="00471771" w:rsidRDefault="0047177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137EE866" w14:textId="77777777" w:rsidR="00471771" w:rsidRDefault="0047177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36B0A3C6" w14:textId="0599C7E9" w:rsidR="00471771" w:rsidRDefault="0047177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7796ED3D" w14:textId="741834D1" w:rsidR="00F36933" w:rsidRDefault="00F36933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5FAF3946" w14:textId="77777777" w:rsidR="00F36933" w:rsidRDefault="00F36933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3D70599D" w14:textId="77777777" w:rsidR="00471771" w:rsidRDefault="0047177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576B37E7" w14:textId="24156E7B" w:rsidR="0064650C" w:rsidRPr="00621E3A" w:rsidRDefault="0064650C" w:rsidP="00621E3A">
      <w:pPr>
        <w:pStyle w:val="Odsekzoznamu"/>
        <w:numPr>
          <w:ilvl w:val="0"/>
          <w:numId w:val="3"/>
        </w:num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21E3A"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Notebook typ </w:t>
      </w:r>
      <w:r w:rsidR="00621E3A">
        <w:rPr>
          <w:rFonts w:asciiTheme="minorHAnsi" w:hAnsiTheme="minorHAnsi" w:cstheme="minorHAnsi"/>
          <w:b/>
          <w:i/>
          <w:sz w:val="28"/>
          <w:szCs w:val="28"/>
        </w:rPr>
        <w:t>5</w:t>
      </w:r>
      <w:r w:rsidRPr="00621E3A">
        <w:rPr>
          <w:rFonts w:asciiTheme="minorHAnsi" w:hAnsiTheme="minorHAnsi" w:cstheme="minorHAnsi"/>
          <w:b/>
          <w:i/>
          <w:sz w:val="28"/>
          <w:szCs w:val="28"/>
        </w:rPr>
        <w:t xml:space="preserve">  – </w:t>
      </w:r>
      <w:r w:rsidR="00621E3A">
        <w:rPr>
          <w:rFonts w:asciiTheme="minorHAnsi" w:hAnsiTheme="minorHAnsi" w:cstheme="minorHAnsi"/>
          <w:b/>
          <w:i/>
          <w:sz w:val="28"/>
          <w:szCs w:val="28"/>
        </w:rPr>
        <w:t>49</w:t>
      </w:r>
      <w:r w:rsidRPr="00621E3A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</w:p>
    <w:p w14:paraId="474C7202" w14:textId="77777777" w:rsidR="0064650C" w:rsidRPr="00535891" w:rsidRDefault="0064650C" w:rsidP="0064650C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5ABE8F71" w14:textId="20CE3861" w:rsidR="0064650C" w:rsidRDefault="0064650C" w:rsidP="0064650C">
      <w:pPr>
        <w:pStyle w:val="Zkladntext3"/>
        <w:tabs>
          <w:tab w:val="center" w:pos="11057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535891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2255A26E" w14:textId="4A450A7C" w:rsidR="00DC03F0" w:rsidRDefault="00DC03F0" w:rsidP="0064650C">
      <w:pPr>
        <w:pStyle w:val="Zkladntext3"/>
        <w:tabs>
          <w:tab w:val="center" w:pos="11057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8"/>
        <w:gridCol w:w="6208"/>
        <w:gridCol w:w="6208"/>
      </w:tblGrid>
      <w:tr w:rsidR="00DC03F0" w:rsidRPr="0035407A" w14:paraId="4C48DA4D" w14:textId="5DA2BB94" w:rsidTr="00DC03F0">
        <w:trPr>
          <w:trHeight w:val="300"/>
          <w:tblHeader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606A7047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arameter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6E624DA0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Parametre požadované verejným obstarávateľom</w:t>
            </w:r>
          </w:p>
        </w:tc>
        <w:tc>
          <w:tcPr>
            <w:tcW w:w="2218" w:type="pct"/>
          </w:tcPr>
          <w:p w14:paraId="47031493" w14:textId="66AD3BFB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DC03F0" w:rsidRPr="0035407A" w14:paraId="70A56268" w14:textId="06848081" w:rsidTr="00DC03F0">
        <w:trPr>
          <w:trHeight w:val="6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21EB9A76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2218" w:type="pct"/>
            <w:shd w:val="clear" w:color="auto" w:fill="auto"/>
            <w:vAlign w:val="bottom"/>
            <w:hideMark/>
          </w:tcPr>
          <w:p w14:paraId="66915637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64bit mikroprocesor s výkonom dávajúcim minimálne skóre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0000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podľa benchmarku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assMark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hyperlink r:id="rId16" w:history="1">
              <w:r w:rsidRPr="007F37CB">
                <w:rPr>
                  <w:rStyle w:val="Hypertextovprepojenie"/>
                  <w:rFonts w:asciiTheme="minorHAnsi" w:hAnsiTheme="minorHAnsi" w:cs="Calibri"/>
                  <w:sz w:val="22"/>
                  <w:szCs w:val="22"/>
                </w:rPr>
                <w:t>https://www.cpubenchmark.net</w:t>
              </w:r>
            </w:hyperlink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v čase podávania cenovej ponuky.</w:t>
            </w:r>
          </w:p>
        </w:tc>
        <w:tc>
          <w:tcPr>
            <w:tcW w:w="2218" w:type="pct"/>
          </w:tcPr>
          <w:p w14:paraId="24427B74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C03F0" w:rsidRPr="0035407A" w14:paraId="72A45A81" w14:textId="426CFA6C" w:rsidTr="00DC03F0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13BD153D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operačná pamäť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57E47689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16GB 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LP DDR alebo </w:t>
            </w:r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DDR4 </w:t>
            </w:r>
            <w:proofErr w:type="spellStart"/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emory</w:t>
            </w:r>
            <w:proofErr w:type="spellEnd"/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(1x16GB)</w:t>
            </w:r>
          </w:p>
        </w:tc>
        <w:tc>
          <w:tcPr>
            <w:tcW w:w="2218" w:type="pct"/>
          </w:tcPr>
          <w:p w14:paraId="69CFEB41" w14:textId="77777777" w:rsidR="00DC03F0" w:rsidRPr="2D29A063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DC03F0" w:rsidRPr="0035407A" w14:paraId="42AFB250" w14:textId="077006C6" w:rsidTr="00DC03F0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263106EB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evný disk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41E3292E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SSD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56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GB</w:t>
            </w:r>
          </w:p>
        </w:tc>
        <w:tc>
          <w:tcPr>
            <w:tcW w:w="2218" w:type="pct"/>
          </w:tcPr>
          <w:p w14:paraId="6FC085E9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C03F0" w:rsidRPr="0035407A" w14:paraId="4E524D4C" w14:textId="1657AA19" w:rsidTr="00DC03F0">
        <w:trPr>
          <w:trHeight w:val="6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6958706A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Grafický adaptér</w:t>
            </w:r>
          </w:p>
        </w:tc>
        <w:tc>
          <w:tcPr>
            <w:tcW w:w="2218" w:type="pct"/>
            <w:shd w:val="clear" w:color="auto" w:fill="auto"/>
            <w:vAlign w:val="bottom"/>
            <w:hideMark/>
          </w:tcPr>
          <w:p w14:paraId="00DD8C0C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grafická karta s výkonom dávajúcim minimálne skóre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500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podľa benchmarku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assMark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G3D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Mark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hyperlink r:id="rId17" w:history="1">
              <w:r w:rsidRPr="007F37CB">
                <w:rPr>
                  <w:rStyle w:val="Hypertextovprepojenie"/>
                  <w:rFonts w:asciiTheme="minorHAnsi" w:hAnsiTheme="minorHAnsi" w:cs="Calibri"/>
                  <w:sz w:val="22"/>
                  <w:szCs w:val="22"/>
                </w:rPr>
                <w:t>https://www.videocardbenchmark.net</w:t>
              </w:r>
            </w:hyperlink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v čase podávania cenovej ponuky.</w:t>
            </w:r>
          </w:p>
        </w:tc>
        <w:tc>
          <w:tcPr>
            <w:tcW w:w="2218" w:type="pct"/>
          </w:tcPr>
          <w:p w14:paraId="3C254B7D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C03F0" w:rsidRPr="0035407A" w14:paraId="70CD3BA7" w14:textId="0B0BD885" w:rsidTr="00DC03F0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466C4B81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Zvukový adaptér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43997293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integrovaný zvukový adaptér</w:t>
            </w:r>
          </w:p>
        </w:tc>
        <w:tc>
          <w:tcPr>
            <w:tcW w:w="2218" w:type="pct"/>
          </w:tcPr>
          <w:p w14:paraId="607E0F3A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C03F0" w:rsidRPr="0035407A" w14:paraId="2B16B961" w14:textId="321327FA" w:rsidTr="00DC03F0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0C767619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Sieťový adaptér</w:t>
            </w:r>
          </w:p>
        </w:tc>
        <w:tc>
          <w:tcPr>
            <w:tcW w:w="2218" w:type="pct"/>
            <w:shd w:val="clear" w:color="auto" w:fill="auto"/>
            <w:vAlign w:val="bottom"/>
            <w:hideMark/>
          </w:tcPr>
          <w:p w14:paraId="379D5D72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Ethernet 10/100/100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support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via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USB Type C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dongle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Wireless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Adapter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+ Bluetooth</w:t>
            </w:r>
          </w:p>
        </w:tc>
        <w:tc>
          <w:tcPr>
            <w:tcW w:w="2218" w:type="pct"/>
          </w:tcPr>
          <w:p w14:paraId="23F16B67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C03F0" w:rsidRPr="0035407A" w14:paraId="089D4FEA" w14:textId="3F1BB1E7" w:rsidTr="00DC03F0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21D28559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Vstupné zariadenia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24526945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ntegrovaná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numerická podsvietená 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klávesnica so slovenským značením na klávesnici</w:t>
            </w:r>
          </w:p>
        </w:tc>
        <w:tc>
          <w:tcPr>
            <w:tcW w:w="2218" w:type="pct"/>
          </w:tcPr>
          <w:p w14:paraId="2484B3AD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C03F0" w:rsidRPr="0035407A" w14:paraId="12BC18EA" w14:textId="1A6B3529" w:rsidTr="00DC03F0">
        <w:trPr>
          <w:trHeight w:val="300"/>
        </w:trPr>
        <w:tc>
          <w:tcPr>
            <w:tcW w:w="564" w:type="pct"/>
            <w:vMerge w:val="restart"/>
            <w:shd w:val="clear" w:color="auto" w:fill="auto"/>
            <w:noWrap/>
            <w:hideMark/>
          </w:tcPr>
          <w:p w14:paraId="160F814D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Rozhranie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6BE030C6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x USB 3.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18" w:type="pct"/>
          </w:tcPr>
          <w:p w14:paraId="1DE32EF4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C03F0" w:rsidRPr="0035407A" w14:paraId="6408DF8B" w14:textId="6A962CDA" w:rsidTr="00DC03F0">
        <w:trPr>
          <w:trHeight w:val="300"/>
        </w:trPr>
        <w:tc>
          <w:tcPr>
            <w:tcW w:w="564" w:type="pct"/>
            <w:vMerge/>
            <w:vAlign w:val="center"/>
            <w:hideMark/>
          </w:tcPr>
          <w:p w14:paraId="55147B95" w14:textId="77777777" w:rsidR="00DC03F0" w:rsidRPr="000E4FD5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0DD5F446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1 x USB 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3.2 </w:t>
            </w: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Type-C - </w:t>
            </w:r>
            <w:proofErr w:type="spellStart"/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power</w:t>
            </w:r>
            <w:proofErr w:type="spellEnd"/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delivery</w:t>
            </w:r>
            <w:proofErr w:type="spellEnd"/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a display port </w:t>
            </w:r>
            <w:proofErr w:type="spellStart"/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support</w:t>
            </w:r>
            <w:proofErr w:type="spellEnd"/>
          </w:p>
        </w:tc>
        <w:tc>
          <w:tcPr>
            <w:tcW w:w="2218" w:type="pct"/>
          </w:tcPr>
          <w:p w14:paraId="1E438888" w14:textId="77777777" w:rsidR="00DC03F0" w:rsidRPr="6AE423CE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DC03F0" w:rsidRPr="0035407A" w14:paraId="603B20EC" w14:textId="3A881D0E" w:rsidTr="00DC03F0">
        <w:trPr>
          <w:trHeight w:val="300"/>
        </w:trPr>
        <w:tc>
          <w:tcPr>
            <w:tcW w:w="564" w:type="pct"/>
            <w:vMerge/>
            <w:vAlign w:val="center"/>
            <w:hideMark/>
          </w:tcPr>
          <w:p w14:paraId="4374C797" w14:textId="77777777" w:rsidR="00DC03F0" w:rsidRPr="000E4FD5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7219BB80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WiFi</w:t>
            </w:r>
          </w:p>
        </w:tc>
        <w:tc>
          <w:tcPr>
            <w:tcW w:w="2218" w:type="pct"/>
          </w:tcPr>
          <w:p w14:paraId="12CF66F3" w14:textId="77777777" w:rsidR="00DC03F0" w:rsidRPr="6AE423CE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DC03F0" w:rsidRPr="0035407A" w14:paraId="3C43BC9E" w14:textId="71EB1674" w:rsidTr="00DC03F0">
        <w:trPr>
          <w:trHeight w:val="300"/>
        </w:trPr>
        <w:tc>
          <w:tcPr>
            <w:tcW w:w="564" w:type="pct"/>
            <w:vMerge/>
            <w:vAlign w:val="center"/>
            <w:hideMark/>
          </w:tcPr>
          <w:p w14:paraId="576AEEA6" w14:textId="77777777" w:rsidR="00DC03F0" w:rsidRPr="000E4FD5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3C524C3E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Bluetooth</w:t>
            </w:r>
          </w:p>
        </w:tc>
        <w:tc>
          <w:tcPr>
            <w:tcW w:w="2218" w:type="pct"/>
          </w:tcPr>
          <w:p w14:paraId="62C946DE" w14:textId="77777777" w:rsidR="00DC03F0" w:rsidRPr="6AE423CE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DC03F0" w:rsidRPr="0035407A" w14:paraId="3587FB47" w14:textId="2CD4C245" w:rsidTr="00DC03F0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0DA7C7ED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Obrazovka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78AD905B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,6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"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FHD</w:t>
            </w:r>
          </w:p>
        </w:tc>
        <w:tc>
          <w:tcPr>
            <w:tcW w:w="2218" w:type="pct"/>
          </w:tcPr>
          <w:p w14:paraId="792DA548" w14:textId="77777777" w:rsidR="00DC03F0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C03F0" w:rsidRPr="0035407A" w14:paraId="798CAD62" w14:textId="277632CC" w:rsidTr="00DC03F0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3CBFB553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Operačný systém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219C0586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1446225C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OS Windows 11 Pro 64 bit SK</w:t>
            </w:r>
          </w:p>
        </w:tc>
        <w:tc>
          <w:tcPr>
            <w:tcW w:w="2218" w:type="pct"/>
          </w:tcPr>
          <w:p w14:paraId="7C877F77" w14:textId="77777777" w:rsidR="00DC03F0" w:rsidRPr="1446225C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DC03F0" w:rsidRPr="0035407A" w14:paraId="24081021" w14:textId="4FD9C455" w:rsidTr="00DC03F0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24E48249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Ovládače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6D6703C2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stiahnuteľné zdarma z domovskej stránky výrobcu zariadenia</w:t>
            </w:r>
          </w:p>
        </w:tc>
        <w:tc>
          <w:tcPr>
            <w:tcW w:w="2218" w:type="pct"/>
          </w:tcPr>
          <w:p w14:paraId="704DD009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C03F0" w:rsidRPr="0035407A" w14:paraId="6535FAA2" w14:textId="6DE70F89" w:rsidTr="00DC03F0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645F9622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Záručná doba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420F6F84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4 roky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onsite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service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+ 4 roky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accidental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damage</w:t>
            </w:r>
            <w:proofErr w:type="spellEnd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rotection</w:t>
            </w:r>
            <w:proofErr w:type="spellEnd"/>
          </w:p>
        </w:tc>
        <w:tc>
          <w:tcPr>
            <w:tcW w:w="2218" w:type="pct"/>
          </w:tcPr>
          <w:p w14:paraId="544BDBE0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C03F0" w:rsidRPr="0035407A" w14:paraId="400B0B62" w14:textId="0640A678" w:rsidTr="00DC03F0">
        <w:trPr>
          <w:trHeight w:val="300"/>
        </w:trPr>
        <w:tc>
          <w:tcPr>
            <w:tcW w:w="564" w:type="pct"/>
            <w:vMerge w:val="restart"/>
            <w:vAlign w:val="center"/>
            <w:hideMark/>
          </w:tcPr>
          <w:p w14:paraId="62DD1754" w14:textId="77777777" w:rsidR="00DC03F0" w:rsidRPr="000E4FD5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ríslušenstvo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56D4E2BB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1 x taška pre 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5,6</w:t>
            </w: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” notebook, farba čierna, nosenie na rameno</w:t>
            </w:r>
          </w:p>
        </w:tc>
        <w:tc>
          <w:tcPr>
            <w:tcW w:w="2218" w:type="pct"/>
          </w:tcPr>
          <w:p w14:paraId="793F00AA" w14:textId="77777777" w:rsidR="00DC03F0" w:rsidRPr="6AE423CE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DC03F0" w:rsidRPr="0035407A" w14:paraId="56C66C1E" w14:textId="7649066D" w:rsidTr="00DC03F0">
        <w:trPr>
          <w:trHeight w:val="300"/>
        </w:trPr>
        <w:tc>
          <w:tcPr>
            <w:tcW w:w="564" w:type="pct"/>
            <w:vMerge/>
            <w:vAlign w:val="center"/>
            <w:hideMark/>
          </w:tcPr>
          <w:p w14:paraId="02C07437" w14:textId="77777777" w:rsidR="00DC03F0" w:rsidRPr="000E4FD5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2C370BA4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USB optická myš farba čierna</w:t>
            </w:r>
          </w:p>
        </w:tc>
        <w:tc>
          <w:tcPr>
            <w:tcW w:w="2218" w:type="pct"/>
          </w:tcPr>
          <w:p w14:paraId="6A886959" w14:textId="77777777" w:rsidR="00DC03F0" w:rsidRPr="6AE423CE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DC03F0" w:rsidRPr="0035407A" w14:paraId="1E31AD51" w14:textId="201932D0" w:rsidTr="00DC03F0">
        <w:trPr>
          <w:trHeight w:val="300"/>
        </w:trPr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152EAE11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Iné požiadavky</w:t>
            </w:r>
          </w:p>
        </w:tc>
        <w:tc>
          <w:tcPr>
            <w:tcW w:w="2218" w:type="pct"/>
            <w:shd w:val="clear" w:color="auto" w:fill="auto"/>
            <w:noWrap/>
            <w:vAlign w:val="bottom"/>
            <w:hideMark/>
          </w:tcPr>
          <w:p w14:paraId="3AD87C9F" w14:textId="77777777" w:rsidR="00DC03F0" w:rsidRPr="0035407A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4</w:t>
            </w:r>
            <w:r w:rsidRPr="2D29A06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roky ponechanie pevného disku</w:t>
            </w:r>
          </w:p>
        </w:tc>
        <w:tc>
          <w:tcPr>
            <w:tcW w:w="2218" w:type="pct"/>
          </w:tcPr>
          <w:p w14:paraId="01BF0B37" w14:textId="77777777" w:rsidR="00DC03F0" w:rsidRPr="2D29A063" w:rsidRDefault="00DC03F0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72D2AFD3" w14:textId="77777777" w:rsidR="00DC03F0" w:rsidRDefault="00DC03F0" w:rsidP="00DC03F0">
      <w:pPr>
        <w:tabs>
          <w:tab w:val="left" w:pos="2856"/>
        </w:tabs>
        <w:spacing w:line="264" w:lineRule="auto"/>
        <w:jc w:val="both"/>
        <w:rPr>
          <w:rFonts w:asciiTheme="minorHAnsi" w:hAnsiTheme="minorHAnsi" w:cstheme="minorBidi"/>
          <w:sz w:val="22"/>
          <w:szCs w:val="22"/>
          <w:lang w:eastAsia="cs-CZ"/>
        </w:rPr>
      </w:pPr>
    </w:p>
    <w:p w14:paraId="55B01D8C" w14:textId="77777777" w:rsidR="00DC03F0" w:rsidRDefault="00DC03F0" w:rsidP="0064650C">
      <w:pPr>
        <w:pStyle w:val="Zkladntext3"/>
        <w:tabs>
          <w:tab w:val="center" w:pos="11057"/>
        </w:tabs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B91BE49" w14:textId="77777777" w:rsidR="0064650C" w:rsidRDefault="0064650C" w:rsidP="0064650C">
      <w:pPr>
        <w:pStyle w:val="Zkladntext3"/>
        <w:tabs>
          <w:tab w:val="center" w:pos="11057"/>
        </w:tabs>
        <w:spacing w:line="264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11B8DAC" w14:textId="5E9DAB04" w:rsidR="00DC03F0" w:rsidRPr="00DC03F0" w:rsidRDefault="00DC03F0" w:rsidP="00DC03F0">
      <w:pPr>
        <w:pStyle w:val="Odsekzoznamu"/>
        <w:numPr>
          <w:ilvl w:val="0"/>
          <w:numId w:val="3"/>
        </w:num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DC03F0">
        <w:rPr>
          <w:rFonts w:asciiTheme="minorHAnsi" w:hAnsiTheme="minorHAnsi" w:cstheme="minorHAnsi"/>
          <w:b/>
          <w:i/>
          <w:sz w:val="28"/>
          <w:szCs w:val="28"/>
        </w:rPr>
        <w:t>Monitor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typ 1</w:t>
      </w:r>
      <w:r w:rsidRPr="00DC03F0">
        <w:rPr>
          <w:rFonts w:asciiTheme="minorHAnsi" w:hAnsiTheme="minorHAnsi" w:cstheme="minorHAnsi"/>
          <w:b/>
          <w:i/>
          <w:sz w:val="28"/>
          <w:szCs w:val="28"/>
        </w:rPr>
        <w:t xml:space="preserve"> – </w:t>
      </w:r>
      <w:r>
        <w:rPr>
          <w:rFonts w:asciiTheme="minorHAnsi" w:hAnsiTheme="minorHAnsi" w:cstheme="minorHAnsi"/>
          <w:b/>
          <w:i/>
          <w:sz w:val="28"/>
          <w:szCs w:val="28"/>
        </w:rPr>
        <w:t>89</w:t>
      </w:r>
      <w:r w:rsidRPr="00DC03F0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</w:p>
    <w:p w14:paraId="1916AB8B" w14:textId="77777777" w:rsidR="00DC03F0" w:rsidRPr="001C4D6E" w:rsidRDefault="00DC03F0" w:rsidP="00DC03F0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15BFC5D9" w14:textId="77777777" w:rsidR="00DC03F0" w:rsidRDefault="00DC03F0" w:rsidP="00DC03F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711AA05E" w14:textId="77777777" w:rsidR="00471771" w:rsidRDefault="0047177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5452"/>
        <w:gridCol w:w="5702"/>
      </w:tblGrid>
      <w:tr w:rsidR="00872CE6" w:rsidRPr="0035407A" w14:paraId="3048FEAC" w14:textId="6A131E51" w:rsidTr="00872CE6">
        <w:trPr>
          <w:trHeight w:val="300"/>
          <w:tblHeader/>
        </w:trPr>
        <w:tc>
          <w:tcPr>
            <w:tcW w:w="2840" w:type="dxa"/>
            <w:noWrap/>
            <w:vAlign w:val="bottom"/>
            <w:hideMark/>
          </w:tcPr>
          <w:p w14:paraId="69375D57" w14:textId="77777777" w:rsidR="00872CE6" w:rsidRPr="0035407A" w:rsidRDefault="00872CE6" w:rsidP="00A318CC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arameter</w:t>
            </w:r>
          </w:p>
        </w:tc>
        <w:tc>
          <w:tcPr>
            <w:tcW w:w="5452" w:type="dxa"/>
            <w:noWrap/>
            <w:vAlign w:val="bottom"/>
            <w:hideMark/>
          </w:tcPr>
          <w:p w14:paraId="0C04D416" w14:textId="77777777" w:rsidR="00872CE6" w:rsidRPr="0035407A" w:rsidRDefault="00872CE6" w:rsidP="00A318CC">
            <w:pPr>
              <w:spacing w:line="264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Parametre požadované verejným obstarávateľom</w:t>
            </w:r>
          </w:p>
        </w:tc>
        <w:tc>
          <w:tcPr>
            <w:tcW w:w="5852" w:type="dxa"/>
          </w:tcPr>
          <w:p w14:paraId="7A7F09C6" w14:textId="1F342300" w:rsidR="00872CE6" w:rsidRPr="0035407A" w:rsidRDefault="00597770" w:rsidP="00A318CC">
            <w:pPr>
              <w:spacing w:line="264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872CE6" w:rsidRPr="0035407A" w14:paraId="7B24000A" w14:textId="7C79D439" w:rsidTr="00872CE6">
        <w:trPr>
          <w:trHeight w:val="300"/>
        </w:trPr>
        <w:tc>
          <w:tcPr>
            <w:tcW w:w="2840" w:type="dxa"/>
            <w:noWrap/>
            <w:vAlign w:val="bottom"/>
            <w:hideMark/>
          </w:tcPr>
          <w:p w14:paraId="7B5EEC8A" w14:textId="77777777" w:rsidR="00872CE6" w:rsidRPr="0035407A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Farba</w:t>
            </w:r>
          </w:p>
        </w:tc>
        <w:tc>
          <w:tcPr>
            <w:tcW w:w="5452" w:type="dxa"/>
            <w:noWrap/>
            <w:vAlign w:val="bottom"/>
            <w:hideMark/>
          </w:tcPr>
          <w:p w14:paraId="03A56518" w14:textId="77777777" w:rsidR="00872CE6" w:rsidRPr="0035407A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čierna</w:t>
            </w:r>
          </w:p>
        </w:tc>
        <w:tc>
          <w:tcPr>
            <w:tcW w:w="5852" w:type="dxa"/>
          </w:tcPr>
          <w:p w14:paraId="68CF80D2" w14:textId="77777777" w:rsidR="00872CE6" w:rsidRPr="0035407A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72CE6" w:rsidRPr="0035407A" w14:paraId="613A2548" w14:textId="42279212" w:rsidTr="00872CE6">
        <w:trPr>
          <w:trHeight w:val="300"/>
        </w:trPr>
        <w:tc>
          <w:tcPr>
            <w:tcW w:w="2840" w:type="dxa"/>
            <w:noWrap/>
            <w:vAlign w:val="bottom"/>
            <w:hideMark/>
          </w:tcPr>
          <w:p w14:paraId="2F2273EC" w14:textId="77777777" w:rsidR="00872CE6" w:rsidRPr="0035407A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Displej</w:t>
            </w:r>
          </w:p>
        </w:tc>
        <w:tc>
          <w:tcPr>
            <w:tcW w:w="5452" w:type="dxa"/>
            <w:noWrap/>
            <w:vAlign w:val="bottom"/>
            <w:hideMark/>
          </w:tcPr>
          <w:p w14:paraId="57C5FAFA" w14:textId="77777777" w:rsidR="00872CE6" w:rsidRPr="0035407A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min. 27,0" (68,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58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cm)</w:t>
            </w:r>
          </w:p>
        </w:tc>
        <w:tc>
          <w:tcPr>
            <w:tcW w:w="5852" w:type="dxa"/>
          </w:tcPr>
          <w:p w14:paraId="031BA07F" w14:textId="77777777" w:rsidR="00872CE6" w:rsidRPr="0035407A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72CE6" w:rsidRPr="0035407A" w14:paraId="181DE800" w14:textId="2E6455DF" w:rsidTr="00872CE6">
        <w:trPr>
          <w:trHeight w:val="300"/>
        </w:trPr>
        <w:tc>
          <w:tcPr>
            <w:tcW w:w="2840" w:type="dxa"/>
            <w:noWrap/>
            <w:vAlign w:val="bottom"/>
            <w:hideMark/>
          </w:tcPr>
          <w:p w14:paraId="0EB51A8B" w14:textId="77777777" w:rsidR="00872CE6" w:rsidRPr="0035407A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Rozlíšenie</w:t>
            </w:r>
          </w:p>
        </w:tc>
        <w:tc>
          <w:tcPr>
            <w:tcW w:w="5452" w:type="dxa"/>
            <w:noWrap/>
            <w:vAlign w:val="bottom"/>
            <w:hideMark/>
          </w:tcPr>
          <w:p w14:paraId="54C802BD" w14:textId="77777777" w:rsidR="00872CE6" w:rsidRPr="0035407A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FHD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(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1920x1080 </w:t>
            </w:r>
            <w:proofErr w:type="spellStart"/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x</w:t>
            </w:r>
            <w:proofErr w:type="spellEnd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5852" w:type="dxa"/>
          </w:tcPr>
          <w:p w14:paraId="5A3F2600" w14:textId="77777777" w:rsidR="00872CE6" w:rsidRPr="0035407A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72CE6" w:rsidRPr="0035407A" w14:paraId="684D0027" w14:textId="6041E943" w:rsidTr="00872CE6">
        <w:trPr>
          <w:trHeight w:val="300"/>
        </w:trPr>
        <w:tc>
          <w:tcPr>
            <w:tcW w:w="2840" w:type="dxa"/>
            <w:noWrap/>
            <w:vAlign w:val="bottom"/>
            <w:hideMark/>
          </w:tcPr>
          <w:p w14:paraId="4E5A0B96" w14:textId="77777777" w:rsidR="00872CE6" w:rsidRPr="0035407A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omer strán</w:t>
            </w:r>
          </w:p>
        </w:tc>
        <w:tc>
          <w:tcPr>
            <w:tcW w:w="5452" w:type="dxa"/>
            <w:noWrap/>
            <w:vAlign w:val="bottom"/>
            <w:hideMark/>
          </w:tcPr>
          <w:p w14:paraId="6F7B4D2F" w14:textId="77777777" w:rsidR="00872CE6" w:rsidRPr="0035407A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16:9</w:t>
            </w:r>
          </w:p>
        </w:tc>
        <w:tc>
          <w:tcPr>
            <w:tcW w:w="5852" w:type="dxa"/>
          </w:tcPr>
          <w:p w14:paraId="5B9E9A69" w14:textId="77777777" w:rsidR="00872CE6" w:rsidRPr="0035407A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72CE6" w:rsidRPr="0035407A" w14:paraId="30258DFC" w14:textId="2AEBE836" w:rsidTr="00872CE6">
        <w:trPr>
          <w:trHeight w:val="300"/>
        </w:trPr>
        <w:tc>
          <w:tcPr>
            <w:tcW w:w="2840" w:type="dxa"/>
            <w:noWrap/>
            <w:vAlign w:val="bottom"/>
            <w:hideMark/>
          </w:tcPr>
          <w:p w14:paraId="6D0BD093" w14:textId="77777777" w:rsidR="00872CE6" w:rsidRPr="0035407A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ovrch</w:t>
            </w:r>
          </w:p>
        </w:tc>
        <w:tc>
          <w:tcPr>
            <w:tcW w:w="5452" w:type="dxa"/>
            <w:noWrap/>
            <w:vAlign w:val="bottom"/>
            <w:hideMark/>
          </w:tcPr>
          <w:p w14:paraId="794D93A1" w14:textId="77777777" w:rsidR="00872CE6" w:rsidRPr="0035407A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matný</w:t>
            </w:r>
          </w:p>
        </w:tc>
        <w:tc>
          <w:tcPr>
            <w:tcW w:w="5852" w:type="dxa"/>
          </w:tcPr>
          <w:p w14:paraId="37382DFE" w14:textId="77777777" w:rsidR="00872CE6" w:rsidRPr="0035407A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72CE6" w:rsidRPr="0035407A" w14:paraId="3F1EE4FB" w14:textId="35FCD3DD" w:rsidTr="00872CE6">
        <w:trPr>
          <w:trHeight w:val="300"/>
        </w:trPr>
        <w:tc>
          <w:tcPr>
            <w:tcW w:w="2840" w:type="dxa"/>
            <w:noWrap/>
            <w:vAlign w:val="bottom"/>
            <w:hideMark/>
          </w:tcPr>
          <w:p w14:paraId="2BC4D830" w14:textId="77777777" w:rsidR="00872CE6" w:rsidRPr="0035407A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Technológia</w:t>
            </w:r>
          </w:p>
        </w:tc>
        <w:tc>
          <w:tcPr>
            <w:tcW w:w="5452" w:type="dxa"/>
            <w:noWrap/>
            <w:vAlign w:val="bottom"/>
            <w:hideMark/>
          </w:tcPr>
          <w:p w14:paraId="39A66289" w14:textId="77777777" w:rsidR="00872CE6" w:rsidRPr="0035407A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IPS</w:t>
            </w:r>
          </w:p>
        </w:tc>
        <w:tc>
          <w:tcPr>
            <w:tcW w:w="5852" w:type="dxa"/>
          </w:tcPr>
          <w:p w14:paraId="3F589E60" w14:textId="77777777" w:rsidR="00872CE6" w:rsidRPr="0035407A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72CE6" w:rsidRPr="0035407A" w14:paraId="13E7686A" w14:textId="559E3532" w:rsidTr="00872CE6">
        <w:trPr>
          <w:trHeight w:val="300"/>
        </w:trPr>
        <w:tc>
          <w:tcPr>
            <w:tcW w:w="2840" w:type="dxa"/>
            <w:noWrap/>
            <w:vAlign w:val="bottom"/>
            <w:hideMark/>
          </w:tcPr>
          <w:p w14:paraId="1F434867" w14:textId="77777777" w:rsidR="00872CE6" w:rsidRPr="0035407A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Typ</w:t>
            </w:r>
          </w:p>
        </w:tc>
        <w:tc>
          <w:tcPr>
            <w:tcW w:w="5452" w:type="dxa"/>
            <w:noWrap/>
            <w:vAlign w:val="bottom"/>
            <w:hideMark/>
          </w:tcPr>
          <w:p w14:paraId="733D5B60" w14:textId="77777777" w:rsidR="00872CE6" w:rsidRPr="0035407A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LCD</w:t>
            </w:r>
          </w:p>
        </w:tc>
        <w:tc>
          <w:tcPr>
            <w:tcW w:w="5852" w:type="dxa"/>
          </w:tcPr>
          <w:p w14:paraId="316BAE22" w14:textId="77777777" w:rsidR="00872CE6" w:rsidRPr="0035407A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72CE6" w:rsidRPr="0035407A" w14:paraId="34667F9E" w14:textId="26B359CD" w:rsidTr="00872CE6">
        <w:trPr>
          <w:trHeight w:val="300"/>
        </w:trPr>
        <w:tc>
          <w:tcPr>
            <w:tcW w:w="2840" w:type="dxa"/>
            <w:noWrap/>
            <w:vAlign w:val="bottom"/>
            <w:hideMark/>
          </w:tcPr>
          <w:p w14:paraId="2F9D6BC6" w14:textId="77777777" w:rsidR="00872CE6" w:rsidRPr="0035407A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odsvietenie</w:t>
            </w:r>
          </w:p>
        </w:tc>
        <w:tc>
          <w:tcPr>
            <w:tcW w:w="5452" w:type="dxa"/>
            <w:noWrap/>
            <w:vAlign w:val="bottom"/>
            <w:hideMark/>
          </w:tcPr>
          <w:p w14:paraId="453C466C" w14:textId="77777777" w:rsidR="00872CE6" w:rsidRPr="0035407A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5852" w:type="dxa"/>
          </w:tcPr>
          <w:p w14:paraId="4988DD92" w14:textId="77777777" w:rsidR="00872CE6" w:rsidRPr="0035407A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72CE6" w:rsidRPr="0035407A" w14:paraId="69D91E16" w14:textId="74BF85CD" w:rsidTr="00872CE6">
        <w:trPr>
          <w:trHeight w:val="300"/>
        </w:trPr>
        <w:tc>
          <w:tcPr>
            <w:tcW w:w="2840" w:type="dxa"/>
            <w:vMerge w:val="restart"/>
            <w:noWrap/>
            <w:hideMark/>
          </w:tcPr>
          <w:p w14:paraId="5B3A96D4" w14:textId="77777777" w:rsidR="00872CE6" w:rsidRPr="0035407A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orty</w:t>
            </w:r>
          </w:p>
        </w:tc>
        <w:tc>
          <w:tcPr>
            <w:tcW w:w="5452" w:type="dxa"/>
            <w:noWrap/>
            <w:vAlign w:val="bottom"/>
            <w:hideMark/>
          </w:tcPr>
          <w:p w14:paraId="71B93953" w14:textId="77777777" w:rsidR="00872CE6" w:rsidRPr="0035407A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min. 2 x USB 2.0</w:t>
            </w:r>
          </w:p>
        </w:tc>
        <w:tc>
          <w:tcPr>
            <w:tcW w:w="5852" w:type="dxa"/>
          </w:tcPr>
          <w:p w14:paraId="727CF90A" w14:textId="77777777" w:rsidR="00872CE6" w:rsidRPr="0035407A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72CE6" w:rsidRPr="0035407A" w14:paraId="373D7E7E" w14:textId="69E050B9" w:rsidTr="00872CE6">
        <w:trPr>
          <w:trHeight w:val="300"/>
        </w:trPr>
        <w:tc>
          <w:tcPr>
            <w:tcW w:w="2840" w:type="dxa"/>
            <w:vMerge/>
            <w:vAlign w:val="center"/>
            <w:hideMark/>
          </w:tcPr>
          <w:p w14:paraId="4964126D" w14:textId="77777777" w:rsidR="00872CE6" w:rsidRPr="000E4FD5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52" w:type="dxa"/>
            <w:noWrap/>
            <w:vAlign w:val="bottom"/>
            <w:hideMark/>
          </w:tcPr>
          <w:p w14:paraId="1F23B0AC" w14:textId="77777777" w:rsidR="00872CE6" w:rsidRPr="0035407A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. 2 x USB 3.0</w:t>
            </w:r>
          </w:p>
        </w:tc>
        <w:tc>
          <w:tcPr>
            <w:tcW w:w="5852" w:type="dxa"/>
          </w:tcPr>
          <w:p w14:paraId="5D85C61D" w14:textId="77777777" w:rsidR="00872CE6" w:rsidRPr="6AE423CE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872CE6" w:rsidRPr="0035407A" w14:paraId="4A9854F6" w14:textId="4A02662A" w:rsidTr="00872CE6">
        <w:trPr>
          <w:trHeight w:val="300"/>
        </w:trPr>
        <w:tc>
          <w:tcPr>
            <w:tcW w:w="2840" w:type="dxa"/>
            <w:vMerge/>
            <w:vAlign w:val="center"/>
            <w:hideMark/>
          </w:tcPr>
          <w:p w14:paraId="4D2A709A" w14:textId="77777777" w:rsidR="00872CE6" w:rsidRPr="000E4FD5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52" w:type="dxa"/>
            <w:noWrap/>
            <w:vAlign w:val="bottom"/>
            <w:hideMark/>
          </w:tcPr>
          <w:p w14:paraId="702EB310" w14:textId="77777777" w:rsidR="00872CE6" w:rsidRPr="0035407A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. 1 x VGA vstup</w:t>
            </w:r>
          </w:p>
        </w:tc>
        <w:tc>
          <w:tcPr>
            <w:tcW w:w="5852" w:type="dxa"/>
          </w:tcPr>
          <w:p w14:paraId="59162682" w14:textId="77777777" w:rsidR="00872CE6" w:rsidRPr="6AE423CE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872CE6" w:rsidRPr="0035407A" w14:paraId="247ABF60" w14:textId="0B0E2107" w:rsidTr="00872CE6">
        <w:trPr>
          <w:trHeight w:val="300"/>
        </w:trPr>
        <w:tc>
          <w:tcPr>
            <w:tcW w:w="2840" w:type="dxa"/>
            <w:vMerge/>
            <w:vAlign w:val="center"/>
            <w:hideMark/>
          </w:tcPr>
          <w:p w14:paraId="51004DCA" w14:textId="77777777" w:rsidR="00872CE6" w:rsidRPr="000E4FD5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52" w:type="dxa"/>
            <w:noWrap/>
            <w:vAlign w:val="bottom"/>
            <w:hideMark/>
          </w:tcPr>
          <w:p w14:paraId="13B511DB" w14:textId="77777777" w:rsidR="00872CE6" w:rsidRPr="0035407A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. 1 x HDMI</w:t>
            </w:r>
          </w:p>
        </w:tc>
        <w:tc>
          <w:tcPr>
            <w:tcW w:w="5852" w:type="dxa"/>
          </w:tcPr>
          <w:p w14:paraId="3815BF1E" w14:textId="77777777" w:rsidR="00872CE6" w:rsidRPr="6AE423CE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872CE6" w:rsidRPr="0035407A" w14:paraId="5C2481DE" w14:textId="4DBD9A60" w:rsidTr="00872CE6">
        <w:trPr>
          <w:trHeight w:val="300"/>
        </w:trPr>
        <w:tc>
          <w:tcPr>
            <w:tcW w:w="2840" w:type="dxa"/>
            <w:vMerge/>
            <w:vAlign w:val="center"/>
            <w:hideMark/>
          </w:tcPr>
          <w:p w14:paraId="140C7DED" w14:textId="77777777" w:rsidR="00872CE6" w:rsidRPr="000E4FD5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52" w:type="dxa"/>
            <w:noWrap/>
            <w:vAlign w:val="bottom"/>
            <w:hideMark/>
          </w:tcPr>
          <w:p w14:paraId="3E479B7B" w14:textId="77777777" w:rsidR="00872CE6" w:rsidRPr="0035407A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1 x </w:t>
            </w:r>
            <w:proofErr w:type="spellStart"/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DisplayPort</w:t>
            </w:r>
            <w:proofErr w:type="spellEnd"/>
          </w:p>
        </w:tc>
        <w:tc>
          <w:tcPr>
            <w:tcW w:w="5852" w:type="dxa"/>
          </w:tcPr>
          <w:p w14:paraId="7DD8311C" w14:textId="77777777" w:rsidR="00872CE6" w:rsidRPr="6AE423CE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872CE6" w:rsidRPr="000B25EE" w14:paraId="2B90569F" w14:textId="2E49E368" w:rsidTr="00872CE6">
        <w:trPr>
          <w:trHeight w:val="300"/>
        </w:trPr>
        <w:tc>
          <w:tcPr>
            <w:tcW w:w="2840" w:type="dxa"/>
            <w:noWrap/>
            <w:vAlign w:val="bottom"/>
            <w:hideMark/>
          </w:tcPr>
          <w:p w14:paraId="7F9706B9" w14:textId="77777777" w:rsidR="00872CE6" w:rsidRPr="0035407A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Záručná doba</w:t>
            </w:r>
          </w:p>
        </w:tc>
        <w:tc>
          <w:tcPr>
            <w:tcW w:w="5452" w:type="dxa"/>
            <w:noWrap/>
            <w:vAlign w:val="bottom"/>
            <w:hideMark/>
          </w:tcPr>
          <w:p w14:paraId="5FE9E8AE" w14:textId="77777777" w:rsidR="00872CE6" w:rsidRPr="000B25EE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commentRangeStart w:id="0"/>
            <w:r w:rsidRPr="7995613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4 roky </w:t>
            </w:r>
            <w:proofErr w:type="spellStart"/>
            <w:r w:rsidRPr="7995613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onsite</w:t>
            </w:r>
            <w:proofErr w:type="spellEnd"/>
            <w:r w:rsidRPr="7995613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95613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service</w:t>
            </w:r>
            <w:commentRangeEnd w:id="0"/>
            <w:proofErr w:type="spellEnd"/>
            <w:r>
              <w:rPr>
                <w:rStyle w:val="Odkaznakomentr"/>
              </w:rPr>
              <w:commentReference w:id="0"/>
            </w:r>
          </w:p>
        </w:tc>
        <w:tc>
          <w:tcPr>
            <w:tcW w:w="5852" w:type="dxa"/>
          </w:tcPr>
          <w:p w14:paraId="63A5D2D6" w14:textId="77777777" w:rsidR="00872CE6" w:rsidRPr="79956138" w:rsidRDefault="00872CE6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4C712CB8" w14:textId="77777777" w:rsidR="00471771" w:rsidRDefault="0047177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5FC86CA6" w14:textId="77777777" w:rsidR="00471771" w:rsidRDefault="0047177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5469F95C" w14:textId="1C21EF7B" w:rsidR="00471771" w:rsidRDefault="0047177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5CECFFCC" w14:textId="0B1E2535" w:rsidR="00471771" w:rsidRDefault="0047177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1E860B8B" w14:textId="77777777" w:rsidR="00471771" w:rsidRDefault="0047177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32B7B73F" w14:textId="77777777" w:rsidR="00471771" w:rsidRDefault="0047177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141D67FB" w14:textId="4077458D" w:rsidR="00597770" w:rsidRPr="00597770" w:rsidRDefault="00597770" w:rsidP="00597770">
      <w:pPr>
        <w:pStyle w:val="Odsekzoznamu"/>
        <w:numPr>
          <w:ilvl w:val="0"/>
          <w:numId w:val="3"/>
        </w:num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597770">
        <w:rPr>
          <w:rFonts w:asciiTheme="minorHAnsi" w:hAnsiTheme="minorHAnsi" w:cstheme="minorHAnsi"/>
          <w:b/>
          <w:i/>
          <w:sz w:val="28"/>
          <w:szCs w:val="28"/>
        </w:rPr>
        <w:t xml:space="preserve">Monitor typ </w:t>
      </w:r>
      <w:r>
        <w:rPr>
          <w:rFonts w:asciiTheme="minorHAnsi" w:hAnsiTheme="minorHAnsi" w:cstheme="minorHAnsi"/>
          <w:b/>
          <w:i/>
          <w:sz w:val="28"/>
          <w:szCs w:val="28"/>
        </w:rPr>
        <w:t>2</w:t>
      </w:r>
      <w:r w:rsidRPr="00597770">
        <w:rPr>
          <w:rFonts w:asciiTheme="minorHAnsi" w:hAnsiTheme="minorHAnsi" w:cstheme="minorHAnsi"/>
          <w:b/>
          <w:i/>
          <w:sz w:val="28"/>
          <w:szCs w:val="28"/>
        </w:rPr>
        <w:t xml:space="preserve"> – </w:t>
      </w:r>
      <w:r>
        <w:rPr>
          <w:rFonts w:asciiTheme="minorHAnsi" w:hAnsiTheme="minorHAnsi" w:cstheme="minorHAnsi"/>
          <w:b/>
          <w:i/>
          <w:sz w:val="28"/>
          <w:szCs w:val="28"/>
        </w:rPr>
        <w:t>7</w:t>
      </w:r>
      <w:r w:rsidRPr="00597770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</w:p>
    <w:p w14:paraId="472ABCDC" w14:textId="77777777" w:rsidR="00597770" w:rsidRPr="001C4D6E" w:rsidRDefault="00597770" w:rsidP="00597770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4D9C11FF" w14:textId="77777777" w:rsidR="00597770" w:rsidRDefault="00597770" w:rsidP="0059777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3CB74357" w14:textId="77777777" w:rsidR="00471771" w:rsidRDefault="0047177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425B0486" w14:textId="77777777" w:rsidR="00471771" w:rsidRDefault="0047177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5452"/>
        <w:gridCol w:w="5702"/>
      </w:tblGrid>
      <w:tr w:rsidR="00434574" w:rsidRPr="0035407A" w14:paraId="4C9CF82B" w14:textId="1EF94054" w:rsidTr="00434574">
        <w:trPr>
          <w:trHeight w:val="300"/>
          <w:tblHeader/>
        </w:trPr>
        <w:tc>
          <w:tcPr>
            <w:tcW w:w="2840" w:type="dxa"/>
            <w:noWrap/>
            <w:vAlign w:val="bottom"/>
            <w:hideMark/>
          </w:tcPr>
          <w:p w14:paraId="56FAD40E" w14:textId="77777777" w:rsidR="00434574" w:rsidRPr="0035407A" w:rsidRDefault="00434574" w:rsidP="00A318CC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arameter</w:t>
            </w:r>
          </w:p>
        </w:tc>
        <w:tc>
          <w:tcPr>
            <w:tcW w:w="5452" w:type="dxa"/>
            <w:noWrap/>
            <w:vAlign w:val="bottom"/>
            <w:hideMark/>
          </w:tcPr>
          <w:p w14:paraId="6FA5F460" w14:textId="77777777" w:rsidR="00434574" w:rsidRPr="0035407A" w:rsidRDefault="00434574" w:rsidP="00A318CC">
            <w:pPr>
              <w:spacing w:line="264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Parametre požadované verejným obstarávateľom</w:t>
            </w:r>
          </w:p>
        </w:tc>
        <w:tc>
          <w:tcPr>
            <w:tcW w:w="5852" w:type="dxa"/>
          </w:tcPr>
          <w:p w14:paraId="5B258DF6" w14:textId="737655CA" w:rsidR="00434574" w:rsidRPr="0035407A" w:rsidRDefault="00434574" w:rsidP="00A318CC">
            <w:pPr>
              <w:spacing w:line="264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434574" w:rsidRPr="0035407A" w14:paraId="37EFA6A4" w14:textId="44DDF84F" w:rsidTr="00434574">
        <w:trPr>
          <w:trHeight w:val="300"/>
        </w:trPr>
        <w:tc>
          <w:tcPr>
            <w:tcW w:w="2840" w:type="dxa"/>
            <w:noWrap/>
            <w:vAlign w:val="bottom"/>
            <w:hideMark/>
          </w:tcPr>
          <w:p w14:paraId="3CE955AC" w14:textId="77777777" w:rsidR="00434574" w:rsidRPr="0035407A" w:rsidRDefault="00434574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Farba</w:t>
            </w:r>
          </w:p>
        </w:tc>
        <w:tc>
          <w:tcPr>
            <w:tcW w:w="5452" w:type="dxa"/>
            <w:noWrap/>
            <w:vAlign w:val="bottom"/>
            <w:hideMark/>
          </w:tcPr>
          <w:p w14:paraId="5E888F55" w14:textId="77777777" w:rsidR="00434574" w:rsidRPr="0035407A" w:rsidRDefault="00434574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čierna</w:t>
            </w:r>
          </w:p>
        </w:tc>
        <w:tc>
          <w:tcPr>
            <w:tcW w:w="5852" w:type="dxa"/>
          </w:tcPr>
          <w:p w14:paraId="128BBFA0" w14:textId="77777777" w:rsidR="00434574" w:rsidRPr="0035407A" w:rsidRDefault="00434574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434574" w:rsidRPr="0035407A" w14:paraId="2D2B9A8A" w14:textId="20D8AE2B" w:rsidTr="00434574">
        <w:trPr>
          <w:trHeight w:val="300"/>
        </w:trPr>
        <w:tc>
          <w:tcPr>
            <w:tcW w:w="2840" w:type="dxa"/>
            <w:noWrap/>
            <w:vAlign w:val="bottom"/>
            <w:hideMark/>
          </w:tcPr>
          <w:p w14:paraId="7FD8B798" w14:textId="77777777" w:rsidR="00434574" w:rsidRPr="0035407A" w:rsidRDefault="00434574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Displej</w:t>
            </w:r>
          </w:p>
        </w:tc>
        <w:tc>
          <w:tcPr>
            <w:tcW w:w="5452" w:type="dxa"/>
            <w:noWrap/>
            <w:vAlign w:val="bottom"/>
            <w:hideMark/>
          </w:tcPr>
          <w:p w14:paraId="38083024" w14:textId="77777777" w:rsidR="00434574" w:rsidRPr="0035407A" w:rsidRDefault="00434574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31,5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" (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80,01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cm)</w:t>
            </w:r>
          </w:p>
        </w:tc>
        <w:tc>
          <w:tcPr>
            <w:tcW w:w="5852" w:type="dxa"/>
          </w:tcPr>
          <w:p w14:paraId="339E7074" w14:textId="77777777" w:rsidR="00434574" w:rsidRPr="0035407A" w:rsidRDefault="00434574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434574" w:rsidRPr="0035407A" w14:paraId="074B071E" w14:textId="7D00D4E0" w:rsidTr="00434574">
        <w:trPr>
          <w:trHeight w:val="300"/>
        </w:trPr>
        <w:tc>
          <w:tcPr>
            <w:tcW w:w="2840" w:type="dxa"/>
            <w:noWrap/>
            <w:vAlign w:val="bottom"/>
            <w:hideMark/>
          </w:tcPr>
          <w:p w14:paraId="7CD46237" w14:textId="77777777" w:rsidR="00434574" w:rsidRPr="0035407A" w:rsidRDefault="00434574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Rozlíšenie</w:t>
            </w:r>
          </w:p>
        </w:tc>
        <w:tc>
          <w:tcPr>
            <w:tcW w:w="5452" w:type="dxa"/>
            <w:noWrap/>
            <w:vAlign w:val="bottom"/>
            <w:hideMark/>
          </w:tcPr>
          <w:p w14:paraId="7AC8E01F" w14:textId="77777777" w:rsidR="00434574" w:rsidRPr="0035407A" w:rsidRDefault="00434574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K</w:t>
            </w: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(</w:t>
            </w:r>
            <w:r w:rsidRPr="00A65FD1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3840×2160 </w:t>
            </w:r>
            <w:proofErr w:type="spellStart"/>
            <w:r w:rsidRPr="00A65FD1">
              <w:rPr>
                <w:rFonts w:asciiTheme="minorHAnsi" w:hAnsiTheme="minorHAnsi" w:cs="Calibri"/>
                <w:color w:val="000000"/>
                <w:sz w:val="22"/>
                <w:szCs w:val="22"/>
              </w:rPr>
              <w:t>px</w:t>
            </w:r>
            <w:proofErr w:type="spellEnd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5852" w:type="dxa"/>
          </w:tcPr>
          <w:p w14:paraId="23F38159" w14:textId="77777777" w:rsidR="00434574" w:rsidRPr="0035407A" w:rsidRDefault="00434574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434574" w:rsidRPr="0035407A" w14:paraId="62D39D46" w14:textId="03909AA3" w:rsidTr="00434574">
        <w:trPr>
          <w:trHeight w:val="300"/>
        </w:trPr>
        <w:tc>
          <w:tcPr>
            <w:tcW w:w="2840" w:type="dxa"/>
            <w:noWrap/>
            <w:vAlign w:val="bottom"/>
            <w:hideMark/>
          </w:tcPr>
          <w:p w14:paraId="645CB521" w14:textId="77777777" w:rsidR="00434574" w:rsidRPr="0035407A" w:rsidRDefault="00434574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omer strán</w:t>
            </w:r>
          </w:p>
        </w:tc>
        <w:tc>
          <w:tcPr>
            <w:tcW w:w="5452" w:type="dxa"/>
            <w:noWrap/>
            <w:vAlign w:val="bottom"/>
            <w:hideMark/>
          </w:tcPr>
          <w:p w14:paraId="539DABC6" w14:textId="77777777" w:rsidR="00434574" w:rsidRPr="0035407A" w:rsidRDefault="00434574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16:9</w:t>
            </w:r>
          </w:p>
        </w:tc>
        <w:tc>
          <w:tcPr>
            <w:tcW w:w="5852" w:type="dxa"/>
          </w:tcPr>
          <w:p w14:paraId="5D892319" w14:textId="77777777" w:rsidR="00434574" w:rsidRPr="0035407A" w:rsidRDefault="00434574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434574" w:rsidRPr="0035407A" w14:paraId="5D99073F" w14:textId="46A07D77" w:rsidTr="00434574">
        <w:trPr>
          <w:trHeight w:val="300"/>
        </w:trPr>
        <w:tc>
          <w:tcPr>
            <w:tcW w:w="2840" w:type="dxa"/>
            <w:noWrap/>
            <w:vAlign w:val="bottom"/>
            <w:hideMark/>
          </w:tcPr>
          <w:p w14:paraId="6B45782B" w14:textId="77777777" w:rsidR="00434574" w:rsidRPr="0035407A" w:rsidRDefault="00434574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Povrch</w:t>
            </w:r>
          </w:p>
        </w:tc>
        <w:tc>
          <w:tcPr>
            <w:tcW w:w="5452" w:type="dxa"/>
            <w:noWrap/>
            <w:vAlign w:val="bottom"/>
            <w:hideMark/>
          </w:tcPr>
          <w:p w14:paraId="631FFF7B" w14:textId="77777777" w:rsidR="00434574" w:rsidRPr="0035407A" w:rsidRDefault="00434574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matný</w:t>
            </w:r>
          </w:p>
        </w:tc>
        <w:tc>
          <w:tcPr>
            <w:tcW w:w="5852" w:type="dxa"/>
          </w:tcPr>
          <w:p w14:paraId="15FA0604" w14:textId="77777777" w:rsidR="00434574" w:rsidRPr="0035407A" w:rsidRDefault="00434574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434574" w:rsidRPr="0035407A" w14:paraId="4DE8703E" w14:textId="3ADC4316" w:rsidTr="00434574">
        <w:trPr>
          <w:trHeight w:val="300"/>
        </w:trPr>
        <w:tc>
          <w:tcPr>
            <w:tcW w:w="2840" w:type="dxa"/>
            <w:noWrap/>
            <w:vAlign w:val="bottom"/>
            <w:hideMark/>
          </w:tcPr>
          <w:p w14:paraId="52B7D580" w14:textId="77777777" w:rsidR="00434574" w:rsidRPr="0035407A" w:rsidRDefault="00434574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Technológia</w:t>
            </w:r>
          </w:p>
        </w:tc>
        <w:tc>
          <w:tcPr>
            <w:tcW w:w="5452" w:type="dxa"/>
            <w:noWrap/>
            <w:vAlign w:val="bottom"/>
            <w:hideMark/>
          </w:tcPr>
          <w:p w14:paraId="718672A1" w14:textId="77777777" w:rsidR="00434574" w:rsidRPr="0035407A" w:rsidRDefault="00434574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VA</w:t>
            </w:r>
          </w:p>
        </w:tc>
        <w:tc>
          <w:tcPr>
            <w:tcW w:w="5852" w:type="dxa"/>
          </w:tcPr>
          <w:p w14:paraId="2F067377" w14:textId="77777777" w:rsidR="00434574" w:rsidRDefault="00434574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434574" w:rsidRPr="0035407A" w14:paraId="74477542" w14:textId="161FEA6B" w:rsidTr="00434574">
        <w:trPr>
          <w:trHeight w:val="300"/>
        </w:trPr>
        <w:tc>
          <w:tcPr>
            <w:tcW w:w="2840" w:type="dxa"/>
            <w:noWrap/>
            <w:vAlign w:val="bottom"/>
            <w:hideMark/>
          </w:tcPr>
          <w:p w14:paraId="6926C7C6" w14:textId="77777777" w:rsidR="00434574" w:rsidRPr="0035407A" w:rsidRDefault="00434574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Typ</w:t>
            </w:r>
          </w:p>
        </w:tc>
        <w:tc>
          <w:tcPr>
            <w:tcW w:w="5452" w:type="dxa"/>
            <w:noWrap/>
            <w:vAlign w:val="bottom"/>
            <w:hideMark/>
          </w:tcPr>
          <w:p w14:paraId="0FCADB30" w14:textId="77777777" w:rsidR="00434574" w:rsidRPr="0035407A" w:rsidRDefault="00434574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LCD</w:t>
            </w:r>
          </w:p>
        </w:tc>
        <w:tc>
          <w:tcPr>
            <w:tcW w:w="5852" w:type="dxa"/>
          </w:tcPr>
          <w:p w14:paraId="6170C28B" w14:textId="77777777" w:rsidR="00434574" w:rsidRPr="0035407A" w:rsidRDefault="00434574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434574" w:rsidRPr="0035407A" w14:paraId="2B5CF2E6" w14:textId="1A2306B2" w:rsidTr="00434574">
        <w:trPr>
          <w:trHeight w:val="300"/>
        </w:trPr>
        <w:tc>
          <w:tcPr>
            <w:tcW w:w="2840" w:type="dxa"/>
            <w:vMerge w:val="restart"/>
            <w:vAlign w:val="center"/>
            <w:hideMark/>
          </w:tcPr>
          <w:p w14:paraId="746A6759" w14:textId="77777777" w:rsidR="00434574" w:rsidRPr="00B41004" w:rsidRDefault="00434574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Porty</w:t>
            </w:r>
          </w:p>
        </w:tc>
        <w:tc>
          <w:tcPr>
            <w:tcW w:w="5452" w:type="dxa"/>
            <w:noWrap/>
            <w:vAlign w:val="bottom"/>
            <w:hideMark/>
          </w:tcPr>
          <w:p w14:paraId="310BC3A2" w14:textId="77777777" w:rsidR="00434574" w:rsidRPr="0035407A" w:rsidRDefault="00434574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2</w:t>
            </w: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x HDMI</w:t>
            </w:r>
          </w:p>
        </w:tc>
        <w:tc>
          <w:tcPr>
            <w:tcW w:w="5852" w:type="dxa"/>
          </w:tcPr>
          <w:p w14:paraId="4CC4A105" w14:textId="77777777" w:rsidR="00434574" w:rsidRPr="6AE423CE" w:rsidRDefault="00434574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434574" w:rsidRPr="0035407A" w14:paraId="704F4D14" w14:textId="7BDB1566" w:rsidTr="00434574">
        <w:trPr>
          <w:trHeight w:val="300"/>
        </w:trPr>
        <w:tc>
          <w:tcPr>
            <w:tcW w:w="2840" w:type="dxa"/>
            <w:vMerge/>
            <w:vAlign w:val="center"/>
            <w:hideMark/>
          </w:tcPr>
          <w:p w14:paraId="27DF1B40" w14:textId="77777777" w:rsidR="00434574" w:rsidRPr="00B41004" w:rsidRDefault="00434574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452" w:type="dxa"/>
            <w:noWrap/>
            <w:vAlign w:val="bottom"/>
            <w:hideMark/>
          </w:tcPr>
          <w:p w14:paraId="35253AD8" w14:textId="77777777" w:rsidR="00434574" w:rsidRPr="0035407A" w:rsidRDefault="00434574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1 x </w:t>
            </w:r>
            <w:proofErr w:type="spellStart"/>
            <w:r w:rsidRPr="6AE423CE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DisplayPort</w:t>
            </w:r>
            <w:proofErr w:type="spellEnd"/>
          </w:p>
        </w:tc>
        <w:tc>
          <w:tcPr>
            <w:tcW w:w="5852" w:type="dxa"/>
          </w:tcPr>
          <w:p w14:paraId="1ED0D714" w14:textId="77777777" w:rsidR="00434574" w:rsidRPr="6AE423CE" w:rsidRDefault="00434574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434574" w:rsidRPr="0035407A" w14:paraId="66EEDE84" w14:textId="75A194DE" w:rsidTr="00434574">
        <w:trPr>
          <w:trHeight w:val="300"/>
        </w:trPr>
        <w:tc>
          <w:tcPr>
            <w:tcW w:w="2840" w:type="dxa"/>
            <w:noWrap/>
            <w:vAlign w:val="bottom"/>
            <w:hideMark/>
          </w:tcPr>
          <w:p w14:paraId="2D4CE596" w14:textId="77777777" w:rsidR="00434574" w:rsidRPr="0035407A" w:rsidRDefault="00434574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5407A">
              <w:rPr>
                <w:rFonts w:asciiTheme="minorHAnsi" w:hAnsiTheme="minorHAnsi" w:cs="Calibri"/>
                <w:color w:val="000000"/>
                <w:sz w:val="22"/>
                <w:szCs w:val="22"/>
              </w:rPr>
              <w:t>Záručná doba</w:t>
            </w:r>
          </w:p>
        </w:tc>
        <w:tc>
          <w:tcPr>
            <w:tcW w:w="5452" w:type="dxa"/>
            <w:noWrap/>
            <w:vAlign w:val="bottom"/>
            <w:hideMark/>
          </w:tcPr>
          <w:p w14:paraId="7A1085ED" w14:textId="77777777" w:rsidR="00434574" w:rsidRPr="0035407A" w:rsidRDefault="00434574" w:rsidP="00A318CC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commentRangeStart w:id="2"/>
            <w:commentRangeStart w:id="3"/>
            <w:commentRangeStart w:id="4"/>
            <w:r w:rsidRPr="355BEA5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4 roky </w:t>
            </w:r>
            <w:proofErr w:type="spellStart"/>
            <w:r w:rsidRPr="355BEA5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onsite</w:t>
            </w:r>
            <w:proofErr w:type="spellEnd"/>
            <w:r w:rsidRPr="355BEA5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55BEA5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service</w:t>
            </w:r>
            <w:commentRangeEnd w:id="2"/>
            <w:proofErr w:type="spellEnd"/>
            <w:r>
              <w:commentReference w:id="2"/>
            </w:r>
            <w:commentRangeEnd w:id="3"/>
            <w:r>
              <w:commentReference w:id="3"/>
            </w:r>
            <w:commentRangeEnd w:id="4"/>
            <w:r>
              <w:commentReference w:id="4"/>
            </w:r>
          </w:p>
        </w:tc>
        <w:tc>
          <w:tcPr>
            <w:tcW w:w="5852" w:type="dxa"/>
          </w:tcPr>
          <w:p w14:paraId="52D90E52" w14:textId="77777777" w:rsidR="00434574" w:rsidRPr="355BEA58" w:rsidRDefault="00434574" w:rsidP="00A318CC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204E4012" w14:textId="77777777" w:rsidR="00471771" w:rsidRDefault="0047177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1BB056AC" w14:textId="621FF282" w:rsidR="00471771" w:rsidRDefault="0047177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7EA749ED" w14:textId="72CC0E18" w:rsidR="00DC03F0" w:rsidRDefault="00DC03F0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19459872" w14:textId="1DF60C48" w:rsidR="00DC03F0" w:rsidRDefault="00DC03F0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0341E8D9" w14:textId="128E7346" w:rsidR="00DC03F0" w:rsidRDefault="00DC03F0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78084FAC" w14:textId="77777777" w:rsidR="004E2218" w:rsidRPr="00535891" w:rsidRDefault="004E2218" w:rsidP="004E2218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535891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 .................</w:t>
      </w:r>
      <w:r w:rsidRPr="00535891">
        <w:rPr>
          <w:rFonts w:asciiTheme="minorHAnsi" w:hAnsiTheme="minorHAnsi" w:cstheme="minorHAnsi"/>
        </w:rPr>
        <w:t xml:space="preserve"> dňa ................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535891">
        <w:rPr>
          <w:rFonts w:asciiTheme="minorHAnsi" w:hAnsiTheme="minorHAnsi" w:cstheme="minorHAnsi"/>
          <w:bCs/>
        </w:rPr>
        <w:t>Meno a podpis štatutárneho zástupcu uchádzača</w:t>
      </w:r>
    </w:p>
    <w:p w14:paraId="71E563A8" w14:textId="77777777" w:rsidR="004E2218" w:rsidRPr="00535891" w:rsidRDefault="004E2218" w:rsidP="004E2218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E8FEDF" w14:textId="6E86BBED" w:rsidR="00DC03F0" w:rsidRDefault="00DC03F0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41E46A4F" w14:textId="72CF323C" w:rsidR="00DC03F0" w:rsidRDefault="00DC03F0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11C72A53" w14:textId="20AF75D1" w:rsidR="00DC03F0" w:rsidRDefault="00DC03F0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0647873B" w14:textId="2E2F727F" w:rsidR="00DC03F0" w:rsidRDefault="00DC03F0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6D482E27" w14:textId="051F7AF8" w:rsidR="00597770" w:rsidRDefault="00597770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23BD25AE" w14:textId="2A5B56C9" w:rsidR="00597770" w:rsidRDefault="00597770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0D1D16F1" w14:textId="3005DEB0" w:rsidR="00597770" w:rsidRDefault="00597770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6C3CD62F" w14:textId="74F1B784" w:rsidR="00597770" w:rsidRDefault="00597770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781A3943" w14:textId="2113B85A" w:rsidR="00597770" w:rsidRDefault="00597770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0C9415A9" w14:textId="280FBA61" w:rsidR="00597770" w:rsidRDefault="00597770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7E6DE7BD" w14:textId="596028F5" w:rsidR="00597770" w:rsidRDefault="00597770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59101D0A" w14:textId="5A36E0E6" w:rsidR="00597770" w:rsidRDefault="00597770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065EB059" w14:textId="79A0032C" w:rsidR="00597770" w:rsidRDefault="00597770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0AA69BB5" w14:textId="34B037CF" w:rsidR="00597770" w:rsidRDefault="00597770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6759DDDC" w14:textId="7DA11CB5" w:rsidR="00597770" w:rsidRDefault="00597770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28D73927" w14:textId="63B84822" w:rsidR="00597770" w:rsidRDefault="00597770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41336DD2" w14:textId="77777777" w:rsidR="00B02F84" w:rsidRPr="001C4D6E" w:rsidRDefault="00B02F84" w:rsidP="00B02F84">
      <w:pPr>
        <w:suppressAutoHyphens w:val="0"/>
        <w:autoSpaceDN/>
        <w:spacing w:after="200" w:line="276" w:lineRule="auto"/>
        <w:textAlignment w:val="auto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</w:p>
    <w:sectPr w:rsidR="00B02F84" w:rsidRPr="001C4D6E" w:rsidSect="00973421">
      <w:headerReference w:type="default" r:id="rId22"/>
      <w:footerReference w:type="default" r:id="rId23"/>
      <w:pgSz w:w="16838" w:h="11906" w:orient="landscape"/>
      <w:pgMar w:top="1276" w:right="1417" w:bottom="851" w:left="1417" w:header="708" w:footer="386" w:gutter="0"/>
      <w:cols w:space="708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ány Róbert" w:date="2022-12-14T10:48:00Z" w:initials="JR">
    <w:p w14:paraId="5B57CB75" w14:textId="77777777" w:rsidR="00872CE6" w:rsidRDefault="00872CE6" w:rsidP="00872CE6">
      <w:pPr>
        <w:pStyle w:val="Textkomentra"/>
        <w:jc w:val="left"/>
      </w:pPr>
      <w:r>
        <w:rPr>
          <w:rStyle w:val="Odkaznakomentr"/>
        </w:rPr>
        <w:annotationRef/>
      </w:r>
      <w:r>
        <w:fldChar w:fldCharType="begin"/>
      </w:r>
      <w:r>
        <w:instrText xml:space="preserve"> HYPERLINK "mailto:bdisko@bbsk.sk" </w:instrText>
      </w:r>
      <w:bookmarkStart w:id="1" w:name="_@_75310290ADCC40A3B3600E39BBCEC2F9Z"/>
      <w:r>
        <w:fldChar w:fldCharType="separate"/>
      </w:r>
      <w:bookmarkEnd w:id="1"/>
      <w:r w:rsidRPr="00AA5C87">
        <w:rPr>
          <w:rStyle w:val="Zmienka"/>
          <w:noProof/>
        </w:rPr>
        <w:t>@Diško Branislav</w:t>
      </w:r>
      <w:r>
        <w:fldChar w:fldCharType="end"/>
      </w:r>
      <w:r>
        <w:t xml:space="preserve"> nie som si isty, ci to potrebujeme aj pri monitoroch</w:t>
      </w:r>
      <w:r>
        <w:rPr>
          <w:rStyle w:val="Odkaznakomentr"/>
        </w:rPr>
        <w:annotationRef/>
      </w:r>
    </w:p>
  </w:comment>
  <w:comment w:id="2" w:author="Jány Róbert" w:date="2022-12-14T10:48:00Z" w:initials="JR">
    <w:p w14:paraId="74DB4CE2" w14:textId="77777777" w:rsidR="00434574" w:rsidRDefault="00434574" w:rsidP="00434574">
      <w:pPr>
        <w:pStyle w:val="Textkomentra"/>
        <w:jc w:val="left"/>
      </w:pPr>
      <w:r>
        <w:rPr>
          <w:rStyle w:val="Odkaznakomentr"/>
        </w:rPr>
        <w:annotationRef/>
      </w:r>
      <w:r>
        <w:fldChar w:fldCharType="begin"/>
      </w:r>
      <w:r>
        <w:instrText xml:space="preserve"> HYPERLINK "mailto:bdisko@bbsk.sk" </w:instrText>
      </w:r>
      <w:bookmarkStart w:id="5" w:name="_@_87B5F936CACB4EA5B9DA2229C70599C2Z"/>
      <w:r>
        <w:fldChar w:fldCharType="separate"/>
      </w:r>
      <w:bookmarkEnd w:id="5"/>
      <w:r w:rsidRPr="00AA5C87">
        <w:rPr>
          <w:rStyle w:val="Zmienka"/>
          <w:noProof/>
        </w:rPr>
        <w:t>@Diško Branislav</w:t>
      </w:r>
      <w:r>
        <w:fldChar w:fldCharType="end"/>
      </w:r>
      <w:r>
        <w:t xml:space="preserve"> nie som si isty, ci to potrebujeme aj pri monitoroch</w:t>
      </w:r>
      <w:r>
        <w:rPr>
          <w:rStyle w:val="Odkaznakomentr"/>
        </w:rPr>
        <w:annotationRef/>
      </w:r>
    </w:p>
  </w:comment>
  <w:comment w:id="3" w:author="Diško Branislav" w:date="2022-12-14T03:35:00Z" w:initials="">
    <w:p w14:paraId="1C217FA0" w14:textId="77777777" w:rsidR="00434574" w:rsidRDefault="00434574" w:rsidP="00434574">
      <w:pPr>
        <w:pStyle w:val="Textkomentra"/>
      </w:pPr>
      <w:r>
        <w:rPr>
          <w:rStyle w:val="Odkaznakomentr"/>
        </w:rPr>
        <w:annotationRef/>
      </w:r>
      <w:r>
        <w:t>no nie som si istý ci monitory maju demage protection uz sa ich par rozbilo</w:t>
      </w:r>
      <w:r>
        <w:rPr>
          <w:rStyle w:val="Odkaznakomentr"/>
        </w:rPr>
        <w:annotationRef/>
      </w:r>
    </w:p>
  </w:comment>
  <w:comment w:id="4" w:author="Jány Róbert" w:date="2022-12-14T13:13:00Z" w:initials="JR">
    <w:p w14:paraId="4C29EAFA" w14:textId="77777777" w:rsidR="00434574" w:rsidRDefault="00434574" w:rsidP="00434574">
      <w:r>
        <w:t>ok, tak to vyhodime, neviem, ako sme to v minulosti mali</w:t>
      </w:r>
      <w:r>
        <w:annotationRef/>
      </w:r>
      <w:r>
        <w:rPr>
          <w:rStyle w:val="Odkaznakomentr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57CB75" w15:done="0"/>
  <w15:commentEx w15:paraId="74DB4CE2" w15:done="0"/>
  <w15:commentEx w15:paraId="1C217FA0" w15:paraIdParent="74DB4CE2" w15:done="0"/>
  <w15:commentEx w15:paraId="4C29EAFA" w15:paraIdParent="74DB4CE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42874" w16cex:dateUtc="2022-12-14T09:48:00Z"/>
  <w16cex:commentExtensible w16cex:durableId="274440FD" w16cex:dateUtc="2022-12-14T09:48:00Z"/>
  <w16cex:commentExtensible w16cex:durableId="2743C2FB" w16cex:dateUtc="2022-12-14T11:35:00Z"/>
  <w16cex:commentExtensible w16cex:durableId="4F8E809A" w16cex:dateUtc="2022-12-14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57CB75" w16cid:durableId="27442874"/>
  <w16cid:commentId w16cid:paraId="74DB4CE2" w16cid:durableId="274440FD"/>
  <w16cid:commentId w16cid:paraId="1C217FA0" w16cid:durableId="2743C2FB"/>
  <w16cid:commentId w16cid:paraId="4C29EAFA" w16cid:durableId="4F8E80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A1E04" w14:textId="77777777" w:rsidR="00743993" w:rsidRDefault="00743993" w:rsidP="002778A2">
      <w:r>
        <w:separator/>
      </w:r>
    </w:p>
  </w:endnote>
  <w:endnote w:type="continuationSeparator" w:id="0">
    <w:p w14:paraId="2A798C53" w14:textId="77777777" w:rsidR="00743993" w:rsidRDefault="00743993" w:rsidP="0027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311357"/>
      <w:docPartObj>
        <w:docPartGallery w:val="Page Numbers (Bottom of Page)"/>
        <w:docPartUnique/>
      </w:docPartObj>
    </w:sdtPr>
    <w:sdtEndPr/>
    <w:sdtContent>
      <w:p w14:paraId="407CE2FB" w14:textId="4A48B3EE" w:rsidR="00510B30" w:rsidRDefault="002778A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B25">
          <w:rPr>
            <w:noProof/>
          </w:rPr>
          <w:t>5</w:t>
        </w:r>
        <w:r>
          <w:fldChar w:fldCharType="end"/>
        </w:r>
      </w:p>
    </w:sdtContent>
  </w:sdt>
  <w:p w14:paraId="69E2BB2B" w14:textId="77777777" w:rsidR="00510B30" w:rsidRDefault="006C68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F8651" w14:textId="77777777" w:rsidR="00743993" w:rsidRDefault="00743993" w:rsidP="002778A2">
      <w:r>
        <w:separator/>
      </w:r>
    </w:p>
  </w:footnote>
  <w:footnote w:type="continuationSeparator" w:id="0">
    <w:p w14:paraId="7CAC94A5" w14:textId="77777777" w:rsidR="00743993" w:rsidRDefault="00743993" w:rsidP="00277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B8EE" w14:textId="69C56D89" w:rsidR="00525532" w:rsidRPr="00525532" w:rsidRDefault="00023581" w:rsidP="00525532">
    <w:pPr>
      <w:pStyle w:val="Hlavika"/>
      <w:jc w:val="right"/>
      <w:rPr>
        <w:rFonts w:asciiTheme="minorHAnsi" w:hAnsiTheme="minorHAnsi"/>
      </w:rPr>
    </w:pPr>
    <w:r w:rsidRPr="00023581">
      <w:rPr>
        <w:rFonts w:asciiTheme="minorHAnsi" w:hAnsiTheme="minorHAnsi"/>
      </w:rPr>
      <w:t xml:space="preserve">Príloha č. </w:t>
    </w:r>
    <w:r w:rsidR="00080787">
      <w:rPr>
        <w:rFonts w:asciiTheme="minorHAnsi" w:hAnsiTheme="minorHAnsi"/>
      </w:rPr>
      <w:t>2</w:t>
    </w:r>
    <w:r w:rsidRPr="00023581">
      <w:rPr>
        <w:rFonts w:asciiTheme="minorHAnsi" w:hAnsiTheme="minorHAnsi"/>
      </w:rPr>
      <w:t xml:space="preserve"> </w:t>
    </w:r>
    <w:r w:rsidR="00E44640">
      <w:rPr>
        <w:rFonts w:asciiTheme="minorHAnsi" w:hAnsiTheme="minorHAnsi"/>
      </w:rPr>
      <w:t>Výzvy</w:t>
    </w:r>
    <w:r w:rsidRPr="00023581">
      <w:rPr>
        <w:rFonts w:asciiTheme="minorHAnsi" w:hAnsiTheme="minorHAnsi"/>
      </w:rPr>
      <w:t xml:space="preserve"> </w:t>
    </w:r>
    <w:r w:rsidR="00525532" w:rsidRPr="00525532">
      <w:rPr>
        <w:rFonts w:asciiTheme="minorHAnsi" w:hAnsiTheme="minorHAnsi"/>
      </w:rPr>
      <w:t xml:space="preserve">– </w:t>
    </w:r>
    <w:r w:rsidR="00FA7BA6">
      <w:rPr>
        <w:rFonts w:asciiTheme="minorHAnsi" w:hAnsiTheme="minorHAnsi"/>
      </w:rPr>
      <w:t>Technická špecifikácia</w:t>
    </w:r>
    <w:r w:rsidR="003D5B6E">
      <w:rPr>
        <w:rFonts w:asciiTheme="minorHAnsi" w:hAnsiTheme="minorHAnsi"/>
      </w:rPr>
      <w:t xml:space="preserve"> </w:t>
    </w:r>
  </w:p>
  <w:p w14:paraId="7BE14508" w14:textId="17B94EF7" w:rsidR="00023581" w:rsidRPr="00023581" w:rsidRDefault="00023581" w:rsidP="00023581">
    <w:pPr>
      <w:pStyle w:val="Hlavika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298"/>
    <w:multiLevelType w:val="hybridMultilevel"/>
    <w:tmpl w:val="2FBEE5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F81"/>
    <w:multiLevelType w:val="hybridMultilevel"/>
    <w:tmpl w:val="2FBEE5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70541"/>
    <w:multiLevelType w:val="hybridMultilevel"/>
    <w:tmpl w:val="2FBEE5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6642C"/>
    <w:multiLevelType w:val="hybridMultilevel"/>
    <w:tmpl w:val="B704B204"/>
    <w:lvl w:ilvl="0" w:tplc="8FF052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666D9"/>
    <w:multiLevelType w:val="hybridMultilevel"/>
    <w:tmpl w:val="8CE472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07366"/>
    <w:multiLevelType w:val="hybridMultilevel"/>
    <w:tmpl w:val="9DEE1C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562DF"/>
    <w:multiLevelType w:val="hybridMultilevel"/>
    <w:tmpl w:val="2FBEE5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239334">
    <w:abstractNumId w:val="3"/>
  </w:num>
  <w:num w:numId="2" w16cid:durableId="1242370054">
    <w:abstractNumId w:val="5"/>
  </w:num>
  <w:num w:numId="3" w16cid:durableId="92365323">
    <w:abstractNumId w:val="4"/>
  </w:num>
  <w:num w:numId="4" w16cid:durableId="379327549">
    <w:abstractNumId w:val="1"/>
  </w:num>
  <w:num w:numId="5" w16cid:durableId="1273055198">
    <w:abstractNumId w:val="6"/>
  </w:num>
  <w:num w:numId="6" w16cid:durableId="314837686">
    <w:abstractNumId w:val="0"/>
  </w:num>
  <w:num w:numId="7" w16cid:durableId="134736804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ány Róbert">
    <w15:presenceInfo w15:providerId="AD" w15:userId="S::rjany@bbsk.sk::79489630-6218-4ef9-8fd8-c0a600414f0b"/>
  </w15:person>
  <w15:person w15:author="Diško Branislav">
    <w15:presenceInfo w15:providerId="AD" w15:userId="S::bdisko@bbsk.sk::4f1cb149-3c79-42d4-8aa0-9454129421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8A2"/>
    <w:rsid w:val="00000713"/>
    <w:rsid w:val="00014C09"/>
    <w:rsid w:val="00023581"/>
    <w:rsid w:val="00080787"/>
    <w:rsid w:val="000A4DF5"/>
    <w:rsid w:val="000C261A"/>
    <w:rsid w:val="00101693"/>
    <w:rsid w:val="00141B25"/>
    <w:rsid w:val="001A2EF6"/>
    <w:rsid w:val="001C4D6E"/>
    <w:rsid w:val="001D4755"/>
    <w:rsid w:val="001F5EE7"/>
    <w:rsid w:val="0022480C"/>
    <w:rsid w:val="002355A1"/>
    <w:rsid w:val="0023625C"/>
    <w:rsid w:val="0024234C"/>
    <w:rsid w:val="002778A2"/>
    <w:rsid w:val="00286C0D"/>
    <w:rsid w:val="002A2103"/>
    <w:rsid w:val="002F55BF"/>
    <w:rsid w:val="00341F75"/>
    <w:rsid w:val="00343443"/>
    <w:rsid w:val="003D5B6E"/>
    <w:rsid w:val="003E1DF6"/>
    <w:rsid w:val="00432A15"/>
    <w:rsid w:val="00434574"/>
    <w:rsid w:val="00471771"/>
    <w:rsid w:val="00482D02"/>
    <w:rsid w:val="00492A62"/>
    <w:rsid w:val="004A0457"/>
    <w:rsid w:val="004E2218"/>
    <w:rsid w:val="004E6690"/>
    <w:rsid w:val="00525532"/>
    <w:rsid w:val="00530F68"/>
    <w:rsid w:val="00535891"/>
    <w:rsid w:val="00586A68"/>
    <w:rsid w:val="00597770"/>
    <w:rsid w:val="005C521A"/>
    <w:rsid w:val="005D3D69"/>
    <w:rsid w:val="00600D35"/>
    <w:rsid w:val="0062011F"/>
    <w:rsid w:val="00621E3A"/>
    <w:rsid w:val="00626AE4"/>
    <w:rsid w:val="0064650C"/>
    <w:rsid w:val="006D559F"/>
    <w:rsid w:val="00701D00"/>
    <w:rsid w:val="00736CC4"/>
    <w:rsid w:val="00743993"/>
    <w:rsid w:val="007570C3"/>
    <w:rsid w:val="007860CB"/>
    <w:rsid w:val="00793157"/>
    <w:rsid w:val="007D288B"/>
    <w:rsid w:val="00801B1F"/>
    <w:rsid w:val="00820C57"/>
    <w:rsid w:val="008535FA"/>
    <w:rsid w:val="00872CE6"/>
    <w:rsid w:val="0089135E"/>
    <w:rsid w:val="0089232A"/>
    <w:rsid w:val="008D3659"/>
    <w:rsid w:val="00913A2E"/>
    <w:rsid w:val="009457CB"/>
    <w:rsid w:val="00970ED7"/>
    <w:rsid w:val="009B7986"/>
    <w:rsid w:val="009DAE72"/>
    <w:rsid w:val="00A81966"/>
    <w:rsid w:val="00AB5817"/>
    <w:rsid w:val="00AE5001"/>
    <w:rsid w:val="00B0089E"/>
    <w:rsid w:val="00B02F84"/>
    <w:rsid w:val="00B43201"/>
    <w:rsid w:val="00B5293D"/>
    <w:rsid w:val="00B91C4F"/>
    <w:rsid w:val="00B93A6E"/>
    <w:rsid w:val="00BB2571"/>
    <w:rsid w:val="00BC0DCD"/>
    <w:rsid w:val="00BE791B"/>
    <w:rsid w:val="00C03C47"/>
    <w:rsid w:val="00C06513"/>
    <w:rsid w:val="00C13EF4"/>
    <w:rsid w:val="00C80203"/>
    <w:rsid w:val="00C80C54"/>
    <w:rsid w:val="00C81718"/>
    <w:rsid w:val="00CC1660"/>
    <w:rsid w:val="00D37712"/>
    <w:rsid w:val="00DC03F0"/>
    <w:rsid w:val="00E12AD2"/>
    <w:rsid w:val="00E206F6"/>
    <w:rsid w:val="00E44640"/>
    <w:rsid w:val="00E837ED"/>
    <w:rsid w:val="00EE27B7"/>
    <w:rsid w:val="00EE4D11"/>
    <w:rsid w:val="00F14068"/>
    <w:rsid w:val="00F362EA"/>
    <w:rsid w:val="00F36933"/>
    <w:rsid w:val="00F36B8C"/>
    <w:rsid w:val="00F649BE"/>
    <w:rsid w:val="00FA7BA6"/>
    <w:rsid w:val="03B8B2E5"/>
    <w:rsid w:val="0837B8AA"/>
    <w:rsid w:val="0AF33779"/>
    <w:rsid w:val="13438DD0"/>
    <w:rsid w:val="1F5F4A30"/>
    <w:rsid w:val="2BD5572A"/>
    <w:rsid w:val="3A662420"/>
    <w:rsid w:val="40303E8C"/>
    <w:rsid w:val="4B393678"/>
    <w:rsid w:val="52E719BC"/>
    <w:rsid w:val="58C49C84"/>
    <w:rsid w:val="5CF66382"/>
    <w:rsid w:val="605326C4"/>
    <w:rsid w:val="65DF43FA"/>
    <w:rsid w:val="69D11AC7"/>
    <w:rsid w:val="72623867"/>
    <w:rsid w:val="7F519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C372D"/>
  <w15:docId w15:val="{190C70DB-ED76-4BE2-A13C-DFA961B2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778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rsid w:val="002778A2"/>
  </w:style>
  <w:style w:type="character" w:customStyle="1" w:styleId="TextpoznmkypodiarouChar">
    <w:name w:val="Text poznámky pod čiarou Char"/>
    <w:basedOn w:val="Predvolenpsmoodseku"/>
    <w:link w:val="Textpoznmkypodiarou"/>
    <w:rsid w:val="002778A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rsid w:val="002778A2"/>
    <w:rPr>
      <w:position w:val="0"/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778A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778A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2778A2"/>
    <w:pPr>
      <w:suppressAutoHyphens w:val="0"/>
      <w:autoSpaceDN/>
      <w:ind w:left="708"/>
      <w:textAlignment w:val="auto"/>
    </w:pPr>
    <w:rPr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qFormat/>
    <w:rsid w:val="002778A2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277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ý text_"/>
    <w:basedOn w:val="Predvolenpsmoodseku"/>
    <w:link w:val="Zkladntext1"/>
    <w:rsid w:val="002778A2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2778A2"/>
    <w:pPr>
      <w:widowControl w:val="0"/>
      <w:shd w:val="clear" w:color="auto" w:fill="FFFFFF"/>
      <w:suppressAutoHyphens w:val="0"/>
      <w:autoSpaceDN/>
      <w:spacing w:after="140"/>
      <w:jc w:val="both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rsid w:val="002778A2"/>
    <w:pPr>
      <w:suppressAutoHyphens w:val="0"/>
      <w:autoSpaceDN/>
      <w:jc w:val="center"/>
      <w:textAlignment w:val="auto"/>
    </w:pPr>
    <w:rPr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rsid w:val="002778A2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value">
    <w:name w:val="value"/>
    <w:basedOn w:val="Predvolenpsmoodseku"/>
    <w:rsid w:val="002778A2"/>
  </w:style>
  <w:style w:type="paragraph" w:styleId="Hlavika">
    <w:name w:val="header"/>
    <w:aliases w:val="EY Header"/>
    <w:basedOn w:val="Normlny"/>
    <w:link w:val="HlavikaChar"/>
    <w:uiPriority w:val="99"/>
    <w:unhideWhenUsed/>
    <w:rsid w:val="000235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EY Header Char"/>
    <w:basedOn w:val="Predvolenpsmoodseku"/>
    <w:link w:val="Hlavika"/>
    <w:uiPriority w:val="99"/>
    <w:rsid w:val="0002358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ormaltextrun">
    <w:name w:val="normaltextrun"/>
    <w:basedOn w:val="Predvolenpsmoodseku"/>
    <w:rsid w:val="00B02F84"/>
  </w:style>
  <w:style w:type="character" w:styleId="Hypertextovprepojenie">
    <w:name w:val="Hyperlink"/>
    <w:uiPriority w:val="99"/>
    <w:rsid w:val="00B02F84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unhideWhenUsed/>
    <w:rsid w:val="00872C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2CE6"/>
    <w:pPr>
      <w:suppressAutoHyphens w:val="0"/>
      <w:autoSpaceDN/>
      <w:spacing w:after="4"/>
      <w:ind w:left="10" w:right="288" w:hanging="10"/>
      <w:jc w:val="both"/>
      <w:textAlignment w:val="auto"/>
    </w:pPr>
    <w:rPr>
      <w:rFonts w:ascii="Calibri" w:eastAsia="Calibri" w:hAnsi="Calibri" w:cs="Calibri"/>
      <w:color w:val="00000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2CE6"/>
    <w:rPr>
      <w:rFonts w:ascii="Calibri" w:eastAsia="Calibri" w:hAnsi="Calibri" w:cs="Calibri"/>
      <w:color w:val="000000"/>
      <w:sz w:val="20"/>
      <w:szCs w:val="20"/>
      <w:lang w:eastAsia="sk-SK"/>
    </w:rPr>
  </w:style>
  <w:style w:type="character" w:styleId="Zmienka">
    <w:name w:val="Mention"/>
    <w:basedOn w:val="Predvolenpsmoodseku"/>
    <w:uiPriority w:val="99"/>
    <w:unhideWhenUsed/>
    <w:rsid w:val="00872CE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" TargetMode="External"/><Relationship Id="rId13" Type="http://schemas.openxmlformats.org/officeDocument/2006/relationships/hyperlink" Target="https://www.videocardbenchmark.net" TargetMode="External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www.cpubenchmark.net" TargetMode="External"/><Relationship Id="rId17" Type="http://schemas.openxmlformats.org/officeDocument/2006/relationships/hyperlink" Target="https://www.videocardbenchmark.net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cpubenchmark.net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deocardbenchmark.ne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videocardbenchmark.net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cpubenchmark.net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" TargetMode="External"/><Relationship Id="rId14" Type="http://schemas.openxmlformats.org/officeDocument/2006/relationships/hyperlink" Target="https://www.cpubenchmark.net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CF33-4075-48CC-9DB9-485F0213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22</dc:creator>
  <cp:lastModifiedBy>Šimková Zuzana</cp:lastModifiedBy>
  <cp:revision>2</cp:revision>
  <dcterms:created xsi:type="dcterms:W3CDTF">2023-01-18T08:07:00Z</dcterms:created>
  <dcterms:modified xsi:type="dcterms:W3CDTF">2023-01-18T08:07:00Z</dcterms:modified>
</cp:coreProperties>
</file>